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1097B" w14:textId="13DFFAA4" w:rsidR="00472766" w:rsidRPr="00490D2A" w:rsidRDefault="002C1112" w:rsidP="00490D2A">
      <w:pPr>
        <w:jc w:val="center"/>
        <w:rPr>
          <w:b/>
          <w:sz w:val="96"/>
          <w:szCs w:val="96"/>
        </w:rPr>
      </w:pPr>
      <w:r w:rsidRPr="00490D2A">
        <w:rPr>
          <w:b/>
          <w:sz w:val="96"/>
          <w:szCs w:val="96"/>
        </w:rPr>
        <w:t>ELENCO DEI MANUALI SCOLASTICI</w:t>
      </w:r>
    </w:p>
    <w:p w14:paraId="3665A9EC" w14:textId="51DC9CAC" w:rsidR="002C1112" w:rsidRPr="00490D2A" w:rsidRDefault="002C1112" w:rsidP="00490D2A">
      <w:pPr>
        <w:jc w:val="center"/>
        <w:rPr>
          <w:b/>
          <w:sz w:val="96"/>
          <w:szCs w:val="96"/>
        </w:rPr>
      </w:pPr>
      <w:r w:rsidRPr="00490D2A">
        <w:rPr>
          <w:b/>
          <w:sz w:val="96"/>
          <w:szCs w:val="96"/>
        </w:rPr>
        <w:t>E QUADERNI ATTIVI</w:t>
      </w:r>
    </w:p>
    <w:p w14:paraId="75348E56" w14:textId="1894B8A3" w:rsidR="002C1112" w:rsidRPr="002C1112" w:rsidRDefault="002C1112" w:rsidP="002C1112">
      <w:pPr>
        <w:rPr>
          <w:sz w:val="96"/>
          <w:szCs w:val="96"/>
        </w:rPr>
      </w:pPr>
    </w:p>
    <w:p w14:paraId="7C455DA5" w14:textId="1365CE24" w:rsidR="002C1112" w:rsidRPr="00490D2A" w:rsidRDefault="001F79D6" w:rsidP="00472766">
      <w:pPr>
        <w:jc w:val="center"/>
        <w:rPr>
          <w:i/>
          <w:sz w:val="96"/>
          <w:szCs w:val="96"/>
        </w:rPr>
      </w:pPr>
      <w:r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0D8BE8CC" wp14:editId="7B2BE791">
            <wp:simplePos x="0" y="0"/>
            <wp:positionH relativeFrom="column">
              <wp:posOffset>4605655</wp:posOffset>
            </wp:positionH>
            <wp:positionV relativeFrom="paragraph">
              <wp:posOffset>10160</wp:posOffset>
            </wp:positionV>
            <wp:extent cx="2962275" cy="2943225"/>
            <wp:effectExtent l="0" t="0" r="9525" b="9525"/>
            <wp:wrapTight wrapText="bothSides">
              <wp:wrapPolygon edited="0">
                <wp:start x="0" y="0"/>
                <wp:lineTo x="0" y="21530"/>
                <wp:lineTo x="21531" y="21530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202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1112" w:rsidRPr="00490D2A">
        <w:rPr>
          <w:i/>
          <w:sz w:val="96"/>
          <w:szCs w:val="96"/>
        </w:rPr>
        <w:t>ANNO SCOLASTICO 202</w:t>
      </w:r>
      <w:r>
        <w:rPr>
          <w:i/>
          <w:sz w:val="96"/>
          <w:szCs w:val="96"/>
        </w:rPr>
        <w:t>6</w:t>
      </w:r>
      <w:r w:rsidR="002C1112" w:rsidRPr="00490D2A">
        <w:rPr>
          <w:i/>
          <w:sz w:val="96"/>
          <w:szCs w:val="96"/>
        </w:rPr>
        <w:t>/202</w:t>
      </w:r>
      <w:r>
        <w:rPr>
          <w:i/>
          <w:sz w:val="96"/>
          <w:szCs w:val="96"/>
        </w:rPr>
        <w:t>7</w:t>
      </w:r>
    </w:p>
    <w:p w14:paraId="0C266C12" w14:textId="56CD0C82" w:rsidR="002C1112" w:rsidRDefault="002C1112">
      <w:r>
        <w:br w:type="page"/>
      </w:r>
    </w:p>
    <w:p w14:paraId="390C9C05" w14:textId="77777777" w:rsidR="002C1112" w:rsidRPr="00445D42" w:rsidRDefault="00445D42" w:rsidP="00445D42">
      <w:pPr>
        <w:jc w:val="center"/>
        <w:rPr>
          <w:sz w:val="96"/>
          <w:szCs w:val="96"/>
        </w:rPr>
      </w:pPr>
      <w:r w:rsidRPr="00445D42">
        <w:rPr>
          <w:sz w:val="96"/>
          <w:szCs w:val="96"/>
        </w:rPr>
        <w:lastRenderedPageBreak/>
        <w:t>I classi</w:t>
      </w: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2335"/>
        <w:gridCol w:w="3366"/>
        <w:gridCol w:w="6624"/>
        <w:gridCol w:w="2250"/>
      </w:tblGrid>
      <w:tr w:rsidR="00F60C26" w:rsidRPr="00BA2A9C" w14:paraId="73579EC2" w14:textId="77777777" w:rsidTr="0073328A">
        <w:tc>
          <w:tcPr>
            <w:tcW w:w="14575" w:type="dxa"/>
            <w:gridSpan w:val="4"/>
            <w:shd w:val="clear" w:color="auto" w:fill="C5E0B3" w:themeFill="accent6" w:themeFillTint="66"/>
          </w:tcPr>
          <w:p w14:paraId="33CA4F79" w14:textId="5C2200FF" w:rsidR="00F60C26" w:rsidRPr="002C1112" w:rsidRDefault="00F60C26" w:rsidP="00BA2A9C">
            <w:pPr>
              <w:jc w:val="center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 w:rsidRPr="002C1112">
              <w:rPr>
                <w:rFonts w:asciiTheme="majorHAnsi" w:hAnsiTheme="majorHAnsi" w:cstheme="majorHAnsi"/>
                <w:b/>
                <w:sz w:val="56"/>
                <w:szCs w:val="56"/>
              </w:rPr>
              <w:t>I LICEO GENERALE</w:t>
            </w:r>
            <w:r w:rsidR="008757CA">
              <w:rPr>
                <w:rFonts w:asciiTheme="majorHAnsi" w:hAnsiTheme="majorHAnsi" w:cstheme="majorHAnsi"/>
                <w:b/>
                <w:sz w:val="56"/>
                <w:szCs w:val="56"/>
              </w:rPr>
              <w:t xml:space="preserve">-LICEO </w:t>
            </w:r>
            <w:r w:rsidR="001F79D6">
              <w:rPr>
                <w:rFonts w:asciiTheme="majorHAnsi" w:hAnsiTheme="majorHAnsi" w:cstheme="majorHAnsi"/>
                <w:b/>
                <w:sz w:val="56"/>
                <w:szCs w:val="56"/>
              </w:rPr>
              <w:t>SCIENTIFICO</w:t>
            </w:r>
          </w:p>
        </w:tc>
      </w:tr>
      <w:tr w:rsidR="009C3E65" w:rsidRPr="00BA2A9C" w14:paraId="1F12A9F7" w14:textId="77777777" w:rsidTr="0073328A">
        <w:tc>
          <w:tcPr>
            <w:tcW w:w="2335" w:type="dxa"/>
          </w:tcPr>
          <w:p w14:paraId="03727576" w14:textId="77777777" w:rsidR="009C3E65" w:rsidRPr="00BA2A9C" w:rsidRDefault="009C3E65">
            <w:pPr>
              <w:rPr>
                <w:rFonts w:asciiTheme="majorHAnsi" w:hAnsiTheme="majorHAnsi" w:cstheme="majorHAnsi"/>
                <w:i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i/>
                <w:sz w:val="28"/>
                <w:szCs w:val="28"/>
              </w:rPr>
              <w:t>MATERIA</w:t>
            </w:r>
          </w:p>
        </w:tc>
        <w:tc>
          <w:tcPr>
            <w:tcW w:w="3366" w:type="dxa"/>
          </w:tcPr>
          <w:p w14:paraId="5910E271" w14:textId="77777777" w:rsidR="009C3E65" w:rsidRPr="00BA2A9C" w:rsidRDefault="009C3E65">
            <w:pPr>
              <w:rPr>
                <w:rFonts w:asciiTheme="majorHAnsi" w:hAnsiTheme="majorHAnsi" w:cstheme="majorHAnsi"/>
                <w:i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i/>
                <w:sz w:val="28"/>
                <w:szCs w:val="28"/>
              </w:rPr>
              <w:t>AUTORI</w:t>
            </w:r>
          </w:p>
        </w:tc>
        <w:tc>
          <w:tcPr>
            <w:tcW w:w="6624" w:type="dxa"/>
          </w:tcPr>
          <w:p w14:paraId="77CBFA30" w14:textId="77777777" w:rsidR="009C3E65" w:rsidRPr="00BA2A9C" w:rsidRDefault="009C3E65">
            <w:pPr>
              <w:rPr>
                <w:rFonts w:asciiTheme="majorHAnsi" w:hAnsiTheme="majorHAnsi" w:cstheme="majorHAnsi"/>
                <w:i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i/>
                <w:sz w:val="28"/>
                <w:szCs w:val="28"/>
              </w:rPr>
              <w:t>TITOLO</w:t>
            </w:r>
          </w:p>
        </w:tc>
        <w:tc>
          <w:tcPr>
            <w:tcW w:w="2250" w:type="dxa"/>
          </w:tcPr>
          <w:p w14:paraId="674A0E47" w14:textId="77777777" w:rsidR="009C3E65" w:rsidRPr="00BA2A9C" w:rsidRDefault="009C3E65">
            <w:pPr>
              <w:rPr>
                <w:rFonts w:asciiTheme="majorHAnsi" w:hAnsiTheme="majorHAnsi" w:cstheme="majorHAnsi"/>
                <w:i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i/>
                <w:sz w:val="28"/>
                <w:szCs w:val="28"/>
              </w:rPr>
              <w:t>CASA EDITRICE</w:t>
            </w:r>
          </w:p>
        </w:tc>
      </w:tr>
      <w:tr w:rsidR="0073328A" w:rsidRPr="00BA2A9C" w14:paraId="5DE8C118" w14:textId="77777777" w:rsidTr="0073328A">
        <w:tc>
          <w:tcPr>
            <w:tcW w:w="2335" w:type="dxa"/>
            <w:vMerge w:val="restart"/>
            <w:vAlign w:val="center"/>
          </w:tcPr>
          <w:p w14:paraId="2A0F18FC" w14:textId="77777777" w:rsidR="0073328A" w:rsidRPr="00D0130B" w:rsidRDefault="0073328A" w:rsidP="0073328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>LINGUA CROATA</w:t>
            </w:r>
          </w:p>
        </w:tc>
        <w:tc>
          <w:tcPr>
            <w:tcW w:w="3366" w:type="dxa"/>
          </w:tcPr>
          <w:p w14:paraId="203E547D" w14:textId="77777777" w:rsidR="0073328A" w:rsidRPr="00BA2A9C" w:rsidRDefault="0073328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Dragica Dujmović-Markusi</w:t>
            </w:r>
          </w:p>
        </w:tc>
        <w:tc>
          <w:tcPr>
            <w:tcW w:w="6624" w:type="dxa"/>
          </w:tcPr>
          <w:p w14:paraId="123C0A31" w14:textId="77777777" w:rsidR="0073328A" w:rsidRPr="00D0130B" w:rsidRDefault="0073328A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Fon-Fon 1: </w:t>
            </w:r>
            <w:r w:rsidRPr="00021DBB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udžbenik iz hrvatskog jezika za prvi razred gimnazija i četverogodišnjih strukovnih škola (140 sati godišnje)</w:t>
            </w:r>
          </w:p>
        </w:tc>
        <w:tc>
          <w:tcPr>
            <w:tcW w:w="2250" w:type="dxa"/>
            <w:vMerge w:val="restart"/>
            <w:vAlign w:val="center"/>
          </w:tcPr>
          <w:p w14:paraId="245FB7EB" w14:textId="77777777" w:rsidR="0073328A" w:rsidRPr="00BA2A9C" w:rsidRDefault="0073328A" w:rsidP="0073328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Profil-Klett</w:t>
            </w:r>
          </w:p>
          <w:p w14:paraId="071F7C1B" w14:textId="77777777" w:rsidR="0073328A" w:rsidRPr="00BA2A9C" w:rsidRDefault="0073328A" w:rsidP="0073328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73328A" w:rsidRPr="00BA2A9C" w14:paraId="01743851" w14:textId="77777777" w:rsidTr="0073328A">
        <w:tc>
          <w:tcPr>
            <w:tcW w:w="2335" w:type="dxa"/>
            <w:vMerge/>
          </w:tcPr>
          <w:p w14:paraId="454492C8" w14:textId="77777777" w:rsidR="0073328A" w:rsidRPr="00D0130B" w:rsidRDefault="0073328A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366" w:type="dxa"/>
          </w:tcPr>
          <w:p w14:paraId="72BFCD0F" w14:textId="77777777" w:rsidR="0073328A" w:rsidRPr="00BA2A9C" w:rsidRDefault="0073328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Dragica Dujmović-Markusi, Sandra Rossett-Bazdan</w:t>
            </w:r>
          </w:p>
        </w:tc>
        <w:tc>
          <w:tcPr>
            <w:tcW w:w="6624" w:type="dxa"/>
          </w:tcPr>
          <w:p w14:paraId="432AA073" w14:textId="77777777" w:rsidR="0073328A" w:rsidRPr="00D0130B" w:rsidRDefault="0073328A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Književni vremeplov 1: </w:t>
            </w:r>
            <w:r w:rsidRPr="00021DBB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čitanka za prvi razred gimnazija i četverogodišnjih strukovnih škola (140 sati godišnje)</w:t>
            </w:r>
          </w:p>
        </w:tc>
        <w:tc>
          <w:tcPr>
            <w:tcW w:w="2250" w:type="dxa"/>
            <w:vMerge/>
          </w:tcPr>
          <w:p w14:paraId="555A3A1C" w14:textId="77777777" w:rsidR="0073328A" w:rsidRPr="00BA2A9C" w:rsidRDefault="0073328A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73328A" w:rsidRPr="00BA2A9C" w14:paraId="513AF74A" w14:textId="77777777" w:rsidTr="00350D1A">
        <w:tc>
          <w:tcPr>
            <w:tcW w:w="2335" w:type="dxa"/>
            <w:vMerge w:val="restart"/>
            <w:shd w:val="clear" w:color="auto" w:fill="F4B083" w:themeFill="accent2" w:themeFillTint="99"/>
            <w:vAlign w:val="center"/>
          </w:tcPr>
          <w:p w14:paraId="62A11D5E" w14:textId="1A5C7DA6" w:rsidR="0073328A" w:rsidRPr="00D0130B" w:rsidRDefault="00350D1A" w:rsidP="0073328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</w:t>
            </w:r>
            <w:r w:rsidR="0073328A"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>LINGUA INGLESE</w:t>
            </w:r>
          </w:p>
        </w:tc>
        <w:tc>
          <w:tcPr>
            <w:tcW w:w="3366" w:type="dxa"/>
            <w:shd w:val="clear" w:color="auto" w:fill="F4B083" w:themeFill="accent2" w:themeFillTint="99"/>
          </w:tcPr>
          <w:p w14:paraId="59F083DA" w14:textId="6C0D24E7" w:rsidR="0073328A" w:rsidRPr="00BA2A9C" w:rsidRDefault="0073328A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6624" w:type="dxa"/>
            <w:shd w:val="clear" w:color="auto" w:fill="F4B083" w:themeFill="accent2" w:themeFillTint="99"/>
          </w:tcPr>
          <w:p w14:paraId="7AFF2C4A" w14:textId="7B3F0916" w:rsidR="0073328A" w:rsidRPr="00D0130B" w:rsidRDefault="00350D1A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I titoli verranno comunicati all'inizio dell'anno scolastico dall'insegnante di materia</w:t>
            </w:r>
          </w:p>
        </w:tc>
        <w:tc>
          <w:tcPr>
            <w:tcW w:w="2250" w:type="dxa"/>
            <w:vMerge w:val="restart"/>
            <w:vAlign w:val="center"/>
          </w:tcPr>
          <w:p w14:paraId="2A531AE1" w14:textId="72808363" w:rsidR="0073328A" w:rsidRPr="00BA2A9C" w:rsidRDefault="0073328A" w:rsidP="0073328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73328A" w:rsidRPr="00BA2A9C" w14:paraId="0017885F" w14:textId="77777777" w:rsidTr="00350D1A">
        <w:tc>
          <w:tcPr>
            <w:tcW w:w="2335" w:type="dxa"/>
            <w:vMerge/>
            <w:shd w:val="clear" w:color="auto" w:fill="F4B083" w:themeFill="accent2" w:themeFillTint="99"/>
          </w:tcPr>
          <w:p w14:paraId="5E2DABA5" w14:textId="77777777" w:rsidR="0073328A" w:rsidRPr="00D0130B" w:rsidRDefault="0073328A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366" w:type="dxa"/>
            <w:shd w:val="clear" w:color="auto" w:fill="F4B083" w:themeFill="accent2" w:themeFillTint="99"/>
          </w:tcPr>
          <w:p w14:paraId="4D388C3D" w14:textId="77777777" w:rsidR="0073328A" w:rsidRPr="00BA2A9C" w:rsidRDefault="0073328A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6624" w:type="dxa"/>
            <w:shd w:val="clear" w:color="auto" w:fill="F4B083" w:themeFill="accent2" w:themeFillTint="99"/>
          </w:tcPr>
          <w:p w14:paraId="0D68CE04" w14:textId="4F4DB0B2" w:rsidR="0073328A" w:rsidRPr="00D0130B" w:rsidRDefault="0073328A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250" w:type="dxa"/>
            <w:vMerge/>
          </w:tcPr>
          <w:p w14:paraId="08B4185E" w14:textId="77777777" w:rsidR="0073328A" w:rsidRPr="00BA2A9C" w:rsidRDefault="0073328A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73328A" w:rsidRPr="00BA2A9C" w14:paraId="4FA11D1F" w14:textId="77777777" w:rsidTr="0073328A">
        <w:trPr>
          <w:trHeight w:val="895"/>
        </w:trPr>
        <w:tc>
          <w:tcPr>
            <w:tcW w:w="2335" w:type="dxa"/>
            <w:vMerge w:val="restart"/>
            <w:vAlign w:val="center"/>
          </w:tcPr>
          <w:p w14:paraId="21D75D29" w14:textId="77777777" w:rsidR="0073328A" w:rsidRPr="00D0130B" w:rsidRDefault="0073328A" w:rsidP="0073328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>MATEMATICA</w:t>
            </w:r>
          </w:p>
          <w:p w14:paraId="5E1DADA9" w14:textId="77777777" w:rsidR="0073328A" w:rsidRPr="00D0130B" w:rsidRDefault="0073328A" w:rsidP="0073328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366" w:type="dxa"/>
          </w:tcPr>
          <w:p w14:paraId="339C039D" w14:textId="77777777" w:rsidR="0073328A" w:rsidRPr="00BA2A9C" w:rsidRDefault="0073328A" w:rsidP="00FC596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Branimir Dakić, Neven Elezović</w:t>
            </w:r>
          </w:p>
          <w:p w14:paraId="03436200" w14:textId="77777777" w:rsidR="0073328A" w:rsidRPr="00BA2A9C" w:rsidRDefault="0073328A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6624" w:type="dxa"/>
          </w:tcPr>
          <w:p w14:paraId="4B1343CF" w14:textId="77777777" w:rsidR="0073328A" w:rsidRPr="00D0130B" w:rsidRDefault="0073328A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MATEMATICA 1 : </w:t>
            </w:r>
            <w:r w:rsidRPr="00021DBB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libro per la I classe dei licei e degli istituti tecnici - I parte</w:t>
            </w: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50" w:type="dxa"/>
            <w:vMerge w:val="restart"/>
            <w:vAlign w:val="center"/>
          </w:tcPr>
          <w:p w14:paraId="3D1D43AE" w14:textId="77777777" w:rsidR="0073328A" w:rsidRDefault="0073328A" w:rsidP="0073328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EDIT</w:t>
            </w:r>
          </w:p>
          <w:p w14:paraId="26BA2EC6" w14:textId="77777777" w:rsidR="0073328A" w:rsidRPr="00BA2A9C" w:rsidRDefault="0073328A" w:rsidP="0073328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73328A" w:rsidRPr="00BA2A9C" w14:paraId="770A11A5" w14:textId="77777777" w:rsidTr="0073328A">
        <w:tc>
          <w:tcPr>
            <w:tcW w:w="2335" w:type="dxa"/>
            <w:vMerge/>
            <w:vAlign w:val="center"/>
          </w:tcPr>
          <w:p w14:paraId="72E71B21" w14:textId="77777777" w:rsidR="0073328A" w:rsidRPr="00D0130B" w:rsidRDefault="0073328A" w:rsidP="0073328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366" w:type="dxa"/>
          </w:tcPr>
          <w:p w14:paraId="2708BE45" w14:textId="77777777" w:rsidR="0073328A" w:rsidRPr="00BA2A9C" w:rsidRDefault="0073328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Branimir Dakić, Neven Elezović</w:t>
            </w:r>
          </w:p>
        </w:tc>
        <w:tc>
          <w:tcPr>
            <w:tcW w:w="6624" w:type="dxa"/>
          </w:tcPr>
          <w:p w14:paraId="15782B85" w14:textId="77777777" w:rsidR="0073328A" w:rsidRPr="00D0130B" w:rsidRDefault="0073328A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MATEMATICA 1 : </w:t>
            </w:r>
            <w:r w:rsidRPr="00021DBB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libro per la I classe dei licei e degli istituti tecnici - II</w:t>
            </w: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50" w:type="dxa"/>
            <w:vMerge/>
          </w:tcPr>
          <w:p w14:paraId="3E2A479C" w14:textId="77777777" w:rsidR="0073328A" w:rsidRPr="00BA2A9C" w:rsidRDefault="0073328A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9C3E65" w:rsidRPr="00BA2A9C" w14:paraId="14789B10" w14:textId="77777777" w:rsidTr="0073328A">
        <w:tc>
          <w:tcPr>
            <w:tcW w:w="2335" w:type="dxa"/>
            <w:vAlign w:val="center"/>
          </w:tcPr>
          <w:p w14:paraId="5853EF4F" w14:textId="77777777" w:rsidR="009C3E65" w:rsidRPr="00D0130B" w:rsidRDefault="009C3E65" w:rsidP="0073328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>CHIMICA</w:t>
            </w:r>
          </w:p>
        </w:tc>
        <w:tc>
          <w:tcPr>
            <w:tcW w:w="3366" w:type="dxa"/>
          </w:tcPr>
          <w:p w14:paraId="27109A05" w14:textId="77777777" w:rsidR="009C3E65" w:rsidRPr="00BA2A9C" w:rsidRDefault="009C3E6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06492">
              <w:rPr>
                <w:rFonts w:asciiTheme="majorHAnsi" w:hAnsiTheme="majorHAnsi" w:cstheme="majorHAnsi"/>
                <w:sz w:val="28"/>
                <w:szCs w:val="28"/>
              </w:rPr>
              <w:t>Popović, Kovačević</w:t>
            </w:r>
          </w:p>
        </w:tc>
        <w:tc>
          <w:tcPr>
            <w:tcW w:w="6624" w:type="dxa"/>
          </w:tcPr>
          <w:p w14:paraId="42F17002" w14:textId="77777777" w:rsidR="009C3E65" w:rsidRPr="00D0130B" w:rsidRDefault="009C3E6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CHIMICA 1: </w:t>
            </w:r>
            <w:r w:rsidRPr="00021DBB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manuale</w:t>
            </w:r>
            <w:r w:rsidR="00717872" w:rsidRPr="00021DBB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 xml:space="preserve"> di chimica per la prima classe del liceo</w:t>
            </w:r>
          </w:p>
        </w:tc>
        <w:tc>
          <w:tcPr>
            <w:tcW w:w="2250" w:type="dxa"/>
            <w:vAlign w:val="center"/>
          </w:tcPr>
          <w:p w14:paraId="4362CD6D" w14:textId="77777777" w:rsidR="009C3E65" w:rsidRDefault="009C3E65" w:rsidP="0073328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EDIT</w:t>
            </w:r>
          </w:p>
          <w:p w14:paraId="406F9A20" w14:textId="77777777" w:rsidR="009C3E65" w:rsidRPr="00BA2A9C" w:rsidRDefault="009C3E65" w:rsidP="0073328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717872" w:rsidRPr="00BA2A9C" w14:paraId="0B936786" w14:textId="77777777" w:rsidTr="0073328A">
        <w:tc>
          <w:tcPr>
            <w:tcW w:w="2335" w:type="dxa"/>
            <w:vAlign w:val="center"/>
          </w:tcPr>
          <w:p w14:paraId="71E17BB1" w14:textId="77777777" w:rsidR="00717872" w:rsidRPr="00D0130B" w:rsidRDefault="00717872" w:rsidP="0073328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>BIOLOGIA</w:t>
            </w:r>
          </w:p>
        </w:tc>
        <w:tc>
          <w:tcPr>
            <w:tcW w:w="3366" w:type="dxa"/>
          </w:tcPr>
          <w:p w14:paraId="72532F0E" w14:textId="77777777" w:rsidR="00717872" w:rsidRPr="00406492" w:rsidRDefault="0071787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ernjej, Mihaljević, Kerovec, Lukša, Vidović</w:t>
            </w:r>
          </w:p>
        </w:tc>
        <w:tc>
          <w:tcPr>
            <w:tcW w:w="6624" w:type="dxa"/>
          </w:tcPr>
          <w:p w14:paraId="7C4132BB" w14:textId="77777777" w:rsidR="00717872" w:rsidRPr="00D0130B" w:rsidRDefault="00717872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BIOLOGIA 1: </w:t>
            </w:r>
            <w:r w:rsidRPr="00021DBB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manuale di biologia per la prima classe dei licei</w:t>
            </w:r>
          </w:p>
        </w:tc>
        <w:tc>
          <w:tcPr>
            <w:tcW w:w="2250" w:type="dxa"/>
            <w:vAlign w:val="center"/>
          </w:tcPr>
          <w:p w14:paraId="6C441981" w14:textId="77777777" w:rsidR="00717872" w:rsidRPr="00BA2A9C" w:rsidRDefault="00717872" w:rsidP="0073328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DIT</w:t>
            </w:r>
          </w:p>
        </w:tc>
      </w:tr>
      <w:tr w:rsidR="009C3E65" w:rsidRPr="00BA2A9C" w14:paraId="29E5B14E" w14:textId="77777777" w:rsidTr="0073328A">
        <w:tc>
          <w:tcPr>
            <w:tcW w:w="2335" w:type="dxa"/>
            <w:vAlign w:val="center"/>
          </w:tcPr>
          <w:p w14:paraId="30F72452" w14:textId="77777777" w:rsidR="009C3E65" w:rsidRPr="00D0130B" w:rsidRDefault="009C3E65" w:rsidP="0073328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>FISICA</w:t>
            </w:r>
          </w:p>
        </w:tc>
        <w:tc>
          <w:tcPr>
            <w:tcW w:w="3366" w:type="dxa"/>
          </w:tcPr>
          <w:p w14:paraId="143930D0" w14:textId="77777777" w:rsidR="009C3E65" w:rsidRPr="00BA2A9C" w:rsidRDefault="009C3E6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06492">
              <w:rPr>
                <w:rFonts w:asciiTheme="majorHAnsi" w:hAnsiTheme="majorHAnsi" w:cstheme="majorHAnsi"/>
                <w:sz w:val="28"/>
                <w:szCs w:val="28"/>
              </w:rPr>
              <w:t>Horvat, Hrupec</w:t>
            </w:r>
          </w:p>
        </w:tc>
        <w:tc>
          <w:tcPr>
            <w:tcW w:w="6624" w:type="dxa"/>
          </w:tcPr>
          <w:p w14:paraId="711258ED" w14:textId="77777777" w:rsidR="009C3E65" w:rsidRPr="00D0130B" w:rsidRDefault="009C3E6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FISICA 1: </w:t>
            </w:r>
            <w:r w:rsidR="00717872" w:rsidRPr="00021DBB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libro di testo per la prima classe dei licei</w:t>
            </w:r>
          </w:p>
        </w:tc>
        <w:tc>
          <w:tcPr>
            <w:tcW w:w="2250" w:type="dxa"/>
            <w:vAlign w:val="center"/>
          </w:tcPr>
          <w:p w14:paraId="67EA733B" w14:textId="77777777" w:rsidR="009C3E65" w:rsidRDefault="009C3E65" w:rsidP="0073328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EDIT</w:t>
            </w:r>
          </w:p>
          <w:p w14:paraId="28539772" w14:textId="77777777" w:rsidR="009C3E65" w:rsidRPr="00BA2A9C" w:rsidRDefault="009C3E65" w:rsidP="0073328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9C3E65" w:rsidRPr="00BA2A9C" w14:paraId="3D5FA529" w14:textId="77777777" w:rsidTr="0073328A">
        <w:tc>
          <w:tcPr>
            <w:tcW w:w="2335" w:type="dxa"/>
            <w:vAlign w:val="center"/>
          </w:tcPr>
          <w:p w14:paraId="6BCFBC59" w14:textId="77777777" w:rsidR="009C3E65" w:rsidRPr="00D0130B" w:rsidRDefault="009C3E65" w:rsidP="0073328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lastRenderedPageBreak/>
              <w:t>GEOGRAFIA</w:t>
            </w:r>
          </w:p>
        </w:tc>
        <w:tc>
          <w:tcPr>
            <w:tcW w:w="3366" w:type="dxa"/>
          </w:tcPr>
          <w:p w14:paraId="1B799952" w14:textId="77777777" w:rsidR="009C3E65" w:rsidRPr="00BA2A9C" w:rsidRDefault="009C3E6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06492">
              <w:rPr>
                <w:rFonts w:asciiTheme="majorHAnsi" w:hAnsiTheme="majorHAnsi" w:cstheme="majorHAnsi"/>
                <w:sz w:val="28"/>
                <w:szCs w:val="28"/>
              </w:rPr>
              <w:t>Perica, Vuk</w:t>
            </w:r>
          </w:p>
        </w:tc>
        <w:tc>
          <w:tcPr>
            <w:tcW w:w="6624" w:type="dxa"/>
          </w:tcPr>
          <w:p w14:paraId="22FBA35A" w14:textId="77777777" w:rsidR="009C3E65" w:rsidRPr="00D0130B" w:rsidRDefault="009C3E6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LA TERRA A PORTATA DI MANO: </w:t>
            </w:r>
            <w:r w:rsidRPr="00021DBB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manuale</w:t>
            </w:r>
            <w:r w:rsidR="00F645EB" w:rsidRPr="00021DBB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 xml:space="preserve"> di geografia per la prima classe del liceo</w:t>
            </w:r>
          </w:p>
        </w:tc>
        <w:tc>
          <w:tcPr>
            <w:tcW w:w="2250" w:type="dxa"/>
            <w:vAlign w:val="center"/>
          </w:tcPr>
          <w:p w14:paraId="2AB66EE4" w14:textId="77777777" w:rsidR="009C3E65" w:rsidRDefault="009C3E65" w:rsidP="0073328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EDIT</w:t>
            </w:r>
          </w:p>
          <w:p w14:paraId="33C8E756" w14:textId="77777777" w:rsidR="009C3E65" w:rsidRPr="00BA2A9C" w:rsidRDefault="009C3E65" w:rsidP="0073328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9C3E65" w:rsidRPr="00BA2A9C" w14:paraId="317B3C46" w14:textId="77777777" w:rsidTr="0073328A">
        <w:tc>
          <w:tcPr>
            <w:tcW w:w="2335" w:type="dxa"/>
            <w:vAlign w:val="center"/>
          </w:tcPr>
          <w:p w14:paraId="194FE459" w14:textId="77777777" w:rsidR="009C3E65" w:rsidRPr="00D0130B" w:rsidRDefault="009C3E65" w:rsidP="0073328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>STORIA</w:t>
            </w:r>
          </w:p>
        </w:tc>
        <w:tc>
          <w:tcPr>
            <w:tcW w:w="3366" w:type="dxa"/>
          </w:tcPr>
          <w:p w14:paraId="28F7E4A1" w14:textId="77777777" w:rsidR="009C3E65" w:rsidRPr="00BA2A9C" w:rsidRDefault="009C3E6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06492">
              <w:rPr>
                <w:rFonts w:asciiTheme="majorHAnsi" w:hAnsiTheme="majorHAnsi" w:cstheme="majorHAnsi"/>
                <w:sz w:val="28"/>
                <w:szCs w:val="28"/>
              </w:rPr>
              <w:t>Caput, Ujaković, Vorel</w:t>
            </w:r>
          </w:p>
        </w:tc>
        <w:tc>
          <w:tcPr>
            <w:tcW w:w="6624" w:type="dxa"/>
          </w:tcPr>
          <w:p w14:paraId="490AB41A" w14:textId="77777777" w:rsidR="009C3E65" w:rsidRPr="00D0130B" w:rsidRDefault="009C3E6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TRACCE 1: </w:t>
            </w:r>
            <w:r w:rsidRPr="00021DBB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manuale</w:t>
            </w:r>
            <w:r w:rsidR="00F645EB" w:rsidRPr="00021DBB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 xml:space="preserve"> di storia per la I classe del liceo</w:t>
            </w:r>
          </w:p>
        </w:tc>
        <w:tc>
          <w:tcPr>
            <w:tcW w:w="2250" w:type="dxa"/>
            <w:vAlign w:val="center"/>
          </w:tcPr>
          <w:p w14:paraId="3AAC2B74" w14:textId="77777777" w:rsidR="009C3E65" w:rsidRDefault="009C3E65" w:rsidP="0073328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EDIT</w:t>
            </w:r>
          </w:p>
          <w:p w14:paraId="7A0BCB17" w14:textId="77777777" w:rsidR="009C3E65" w:rsidRPr="00BA2A9C" w:rsidRDefault="009C3E65" w:rsidP="0073328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C56541" w:rsidRPr="00BA2A9C" w14:paraId="2160F437" w14:textId="77777777" w:rsidTr="0073328A">
        <w:tc>
          <w:tcPr>
            <w:tcW w:w="2335" w:type="dxa"/>
            <w:vAlign w:val="center"/>
          </w:tcPr>
          <w:p w14:paraId="5FC41A47" w14:textId="77777777" w:rsidR="00C56541" w:rsidRPr="00D0130B" w:rsidRDefault="00C56541" w:rsidP="0073328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INFORMATICA</w:t>
            </w:r>
          </w:p>
        </w:tc>
        <w:tc>
          <w:tcPr>
            <w:tcW w:w="3366" w:type="dxa"/>
          </w:tcPr>
          <w:p w14:paraId="0130EF43" w14:textId="77777777" w:rsidR="00C56541" w:rsidRPr="00406492" w:rsidRDefault="0013669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kica, Kuzminski, Milijaš, Sekulić-Štivčević, Zvonarek</w:t>
            </w:r>
          </w:p>
        </w:tc>
        <w:tc>
          <w:tcPr>
            <w:tcW w:w="6624" w:type="dxa"/>
          </w:tcPr>
          <w:p w14:paraId="4D578C2B" w14:textId="77777777" w:rsidR="00C56541" w:rsidRPr="00D0130B" w:rsidRDefault="0013669C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INFORMATICA E COMPUTERISTICA 1 E 2: manuale per la prima e seconda classe del liceo generale, classico e scientifico-matematico e per la prima e la seconda classe delle scuole professionali</w:t>
            </w:r>
          </w:p>
        </w:tc>
        <w:tc>
          <w:tcPr>
            <w:tcW w:w="2250" w:type="dxa"/>
            <w:vAlign w:val="center"/>
          </w:tcPr>
          <w:p w14:paraId="32A93B9E" w14:textId="77777777" w:rsidR="00C56541" w:rsidRPr="00BA2A9C" w:rsidRDefault="0013669C" w:rsidP="0073328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DIT</w:t>
            </w:r>
          </w:p>
        </w:tc>
      </w:tr>
      <w:tr w:rsidR="009C3E65" w:rsidRPr="00BA2A9C" w14:paraId="44DD6008" w14:textId="77777777" w:rsidTr="0073328A">
        <w:tc>
          <w:tcPr>
            <w:tcW w:w="2335" w:type="dxa"/>
            <w:vAlign w:val="center"/>
          </w:tcPr>
          <w:p w14:paraId="1F85B753" w14:textId="77777777" w:rsidR="009C3E65" w:rsidRPr="00D0130B" w:rsidRDefault="009C3E65" w:rsidP="0073328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>ARTE FIGURATIVA</w:t>
            </w:r>
          </w:p>
        </w:tc>
        <w:tc>
          <w:tcPr>
            <w:tcW w:w="3366" w:type="dxa"/>
          </w:tcPr>
          <w:p w14:paraId="67D6C0B8" w14:textId="77777777" w:rsidR="009C3E65" w:rsidRPr="00BA2A9C" w:rsidRDefault="009C3E6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06492">
              <w:rPr>
                <w:rFonts w:asciiTheme="majorHAnsi" w:hAnsiTheme="majorHAnsi" w:cstheme="majorHAnsi"/>
                <w:sz w:val="28"/>
                <w:szCs w:val="28"/>
              </w:rPr>
              <w:t>Petrinec Fulir, Stipetić Čus</w:t>
            </w:r>
          </w:p>
        </w:tc>
        <w:tc>
          <w:tcPr>
            <w:tcW w:w="6624" w:type="dxa"/>
          </w:tcPr>
          <w:p w14:paraId="34AC3D51" w14:textId="77777777" w:rsidR="009C3E65" w:rsidRPr="00D0130B" w:rsidRDefault="009C3E6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L'ARTE E L'UOMO 1 : </w:t>
            </w:r>
            <w:r w:rsidRPr="00021DBB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manuale</w:t>
            </w:r>
            <w:r w:rsidR="00F645EB" w:rsidRPr="00021DBB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 xml:space="preserve"> di arte figurativa per la prima classe del liceo</w:t>
            </w:r>
          </w:p>
        </w:tc>
        <w:tc>
          <w:tcPr>
            <w:tcW w:w="2250" w:type="dxa"/>
            <w:vAlign w:val="center"/>
          </w:tcPr>
          <w:p w14:paraId="4EB92A89" w14:textId="77777777" w:rsidR="009C3E65" w:rsidRDefault="009C3E65" w:rsidP="0073328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EDIT</w:t>
            </w:r>
          </w:p>
          <w:p w14:paraId="30A1A901" w14:textId="77777777" w:rsidR="009C3E65" w:rsidRPr="00BA2A9C" w:rsidRDefault="009C3E65" w:rsidP="0073328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9C3E65" w:rsidRPr="00BA2A9C" w14:paraId="74B55A13" w14:textId="77777777" w:rsidTr="0073328A">
        <w:trPr>
          <w:trHeight w:val="976"/>
        </w:trPr>
        <w:tc>
          <w:tcPr>
            <w:tcW w:w="2335" w:type="dxa"/>
            <w:vAlign w:val="center"/>
          </w:tcPr>
          <w:p w14:paraId="7BB9F67C" w14:textId="77777777" w:rsidR="009C3E65" w:rsidRPr="00D0130B" w:rsidRDefault="009C3E65" w:rsidP="0073328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>ARTE MUSICALE</w:t>
            </w:r>
          </w:p>
        </w:tc>
        <w:tc>
          <w:tcPr>
            <w:tcW w:w="3366" w:type="dxa"/>
          </w:tcPr>
          <w:p w14:paraId="2831DC3F" w14:textId="77777777" w:rsidR="009C3E65" w:rsidRPr="00406492" w:rsidRDefault="009C3E65" w:rsidP="0040649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06492">
              <w:rPr>
                <w:rFonts w:asciiTheme="majorHAnsi" w:hAnsiTheme="majorHAnsi" w:cstheme="majorHAnsi"/>
                <w:sz w:val="28"/>
                <w:szCs w:val="28"/>
              </w:rPr>
              <w:t>Ružica Ambruš-Kiš</w:t>
            </w:r>
          </w:p>
          <w:p w14:paraId="1BDB37A1" w14:textId="77777777" w:rsidR="009C3E65" w:rsidRPr="00406492" w:rsidRDefault="009C3E65" w:rsidP="0040649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06492">
              <w:rPr>
                <w:rFonts w:asciiTheme="majorHAnsi" w:hAnsiTheme="majorHAnsi" w:cstheme="majorHAnsi"/>
                <w:sz w:val="28"/>
                <w:szCs w:val="28"/>
              </w:rPr>
              <w:t>Nataša Perak Lovričević</w:t>
            </w:r>
          </w:p>
          <w:p w14:paraId="43F1CDB1" w14:textId="77777777" w:rsidR="009C3E65" w:rsidRPr="00BA2A9C" w:rsidRDefault="009C3E65" w:rsidP="0040649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06492">
              <w:rPr>
                <w:rFonts w:asciiTheme="majorHAnsi" w:hAnsiTheme="majorHAnsi" w:cstheme="majorHAnsi"/>
                <w:sz w:val="28"/>
                <w:szCs w:val="28"/>
              </w:rPr>
              <w:t>Ljiljana Ščedrov</w:t>
            </w:r>
          </w:p>
        </w:tc>
        <w:tc>
          <w:tcPr>
            <w:tcW w:w="6624" w:type="dxa"/>
          </w:tcPr>
          <w:p w14:paraId="2E6CCD9A" w14:textId="77777777" w:rsidR="009C3E65" w:rsidRPr="00D0130B" w:rsidRDefault="009C3E6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INCONTRI MUSICALI 1: </w:t>
            </w:r>
            <w:r w:rsidR="00F645EB" w:rsidRPr="00021DBB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l</w:t>
            </w:r>
            <w:r w:rsidRPr="00021DBB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ibro di arte musicale per la prima classe del liceo</w:t>
            </w:r>
          </w:p>
        </w:tc>
        <w:tc>
          <w:tcPr>
            <w:tcW w:w="2250" w:type="dxa"/>
            <w:vAlign w:val="center"/>
          </w:tcPr>
          <w:p w14:paraId="1F185FAB" w14:textId="77777777" w:rsidR="009C3E65" w:rsidRDefault="009C3E65" w:rsidP="0073328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EDIT</w:t>
            </w:r>
          </w:p>
          <w:p w14:paraId="051AEAFB" w14:textId="77777777" w:rsidR="009C3E65" w:rsidRPr="00BA2A9C" w:rsidRDefault="009C3E65" w:rsidP="0073328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13B84B82" w14:textId="77777777" w:rsidR="00FC596D" w:rsidRPr="00BA2A9C" w:rsidRDefault="00FC596D">
      <w:pPr>
        <w:rPr>
          <w:rFonts w:asciiTheme="majorHAnsi" w:hAnsiTheme="majorHAnsi" w:cstheme="majorHAnsi"/>
          <w:sz w:val="28"/>
          <w:szCs w:val="28"/>
        </w:rPr>
      </w:pPr>
    </w:p>
    <w:p w14:paraId="20356623" w14:textId="77777777" w:rsidR="00445D42" w:rsidRDefault="00FC596D">
      <w:pPr>
        <w:rPr>
          <w:rFonts w:asciiTheme="majorHAnsi" w:hAnsiTheme="majorHAnsi" w:cstheme="majorHAnsi"/>
          <w:sz w:val="28"/>
          <w:szCs w:val="28"/>
        </w:rPr>
      </w:pPr>
      <w:r w:rsidRPr="00BA2A9C">
        <w:rPr>
          <w:rFonts w:asciiTheme="majorHAnsi" w:hAnsiTheme="majorHAnsi" w:cstheme="majorHAnsi"/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4"/>
        <w:gridCol w:w="2987"/>
        <w:gridCol w:w="7094"/>
        <w:gridCol w:w="1229"/>
      </w:tblGrid>
      <w:tr w:rsidR="00FC596D" w:rsidRPr="00BA2A9C" w14:paraId="6D49CC3E" w14:textId="77777777" w:rsidTr="0013669C">
        <w:tc>
          <w:tcPr>
            <w:tcW w:w="13994" w:type="dxa"/>
            <w:gridSpan w:val="4"/>
            <w:shd w:val="clear" w:color="auto" w:fill="FBE4D5" w:themeFill="accent2" w:themeFillTint="33"/>
          </w:tcPr>
          <w:p w14:paraId="3B9C1120" w14:textId="79E478F9" w:rsidR="00FC596D" w:rsidRPr="002C1112" w:rsidRDefault="00FC596D" w:rsidP="00BA2A9C">
            <w:pPr>
              <w:jc w:val="center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 w:rsidRPr="002C1112">
              <w:rPr>
                <w:rFonts w:asciiTheme="majorHAnsi" w:hAnsiTheme="majorHAnsi" w:cstheme="majorHAnsi"/>
                <w:b/>
                <w:sz w:val="56"/>
                <w:szCs w:val="56"/>
              </w:rPr>
              <w:lastRenderedPageBreak/>
              <w:t xml:space="preserve">I TECNICO FISIOTERAPISTA, </w:t>
            </w:r>
            <w:r w:rsidR="00224B44">
              <w:rPr>
                <w:rFonts w:asciiTheme="majorHAnsi" w:hAnsiTheme="majorHAnsi" w:cstheme="majorHAnsi"/>
                <w:b/>
                <w:sz w:val="56"/>
                <w:szCs w:val="56"/>
              </w:rPr>
              <w:t xml:space="preserve">ASSISTENTE DENTALE </w:t>
            </w:r>
          </w:p>
        </w:tc>
      </w:tr>
      <w:tr w:rsidR="009C3E65" w:rsidRPr="00BA2A9C" w14:paraId="0F49D025" w14:textId="77777777" w:rsidTr="0013669C">
        <w:tc>
          <w:tcPr>
            <w:tcW w:w="2684" w:type="dxa"/>
          </w:tcPr>
          <w:p w14:paraId="432D5BA3" w14:textId="77777777" w:rsidR="009C3E65" w:rsidRPr="008D152A" w:rsidRDefault="009C3E65" w:rsidP="002B1B85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8D152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MATERIA</w:t>
            </w:r>
          </w:p>
        </w:tc>
        <w:tc>
          <w:tcPr>
            <w:tcW w:w="2987" w:type="dxa"/>
          </w:tcPr>
          <w:p w14:paraId="3E215275" w14:textId="77777777" w:rsidR="009C3E65" w:rsidRPr="008D152A" w:rsidRDefault="009C3E65" w:rsidP="002B1B85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8D152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AUTORI</w:t>
            </w:r>
          </w:p>
        </w:tc>
        <w:tc>
          <w:tcPr>
            <w:tcW w:w="7094" w:type="dxa"/>
          </w:tcPr>
          <w:p w14:paraId="1F652EF8" w14:textId="77777777" w:rsidR="009C3E65" w:rsidRPr="008D152A" w:rsidRDefault="009C3E65" w:rsidP="002B1B85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8D152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TITOLO</w:t>
            </w:r>
          </w:p>
        </w:tc>
        <w:tc>
          <w:tcPr>
            <w:tcW w:w="1229" w:type="dxa"/>
          </w:tcPr>
          <w:p w14:paraId="07C7991E" w14:textId="77777777" w:rsidR="009C3E65" w:rsidRPr="008D152A" w:rsidRDefault="009C3E65" w:rsidP="002B1B85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8D152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CASA EDITRICE</w:t>
            </w:r>
          </w:p>
        </w:tc>
      </w:tr>
      <w:tr w:rsidR="000E386D" w:rsidRPr="00BA2A9C" w14:paraId="3DB11028" w14:textId="77777777" w:rsidTr="0013669C">
        <w:tc>
          <w:tcPr>
            <w:tcW w:w="2684" w:type="dxa"/>
            <w:vMerge w:val="restart"/>
            <w:vAlign w:val="center"/>
          </w:tcPr>
          <w:p w14:paraId="1DC2D06B" w14:textId="77777777" w:rsidR="000E386D" w:rsidRPr="00D0130B" w:rsidRDefault="000E386D" w:rsidP="000E386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>LINGUA CROATA</w:t>
            </w:r>
          </w:p>
          <w:p w14:paraId="55C25C75" w14:textId="77777777" w:rsidR="000E386D" w:rsidRPr="00D0130B" w:rsidRDefault="000E386D" w:rsidP="000E386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987" w:type="dxa"/>
          </w:tcPr>
          <w:p w14:paraId="1C61C834" w14:textId="2B64A185" w:rsidR="000E386D" w:rsidRPr="00BA2A9C" w:rsidRDefault="000E386D" w:rsidP="000E386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Dragica Dujmović-Markusi</w:t>
            </w:r>
          </w:p>
        </w:tc>
        <w:tc>
          <w:tcPr>
            <w:tcW w:w="7094" w:type="dxa"/>
          </w:tcPr>
          <w:p w14:paraId="6E4A223E" w14:textId="4C2C8800" w:rsidR="000E386D" w:rsidRPr="00D0130B" w:rsidRDefault="000E386D" w:rsidP="000E386D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Fon-Fon 1: </w:t>
            </w:r>
            <w:r w:rsidRPr="00021DBB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udžbenik iz hrvatskog jezika za prvi razred gimnazija i četverogodišnjih strukovnih škola (140 sati godišnje)</w:t>
            </w:r>
          </w:p>
        </w:tc>
        <w:tc>
          <w:tcPr>
            <w:tcW w:w="1229" w:type="dxa"/>
            <w:vMerge w:val="restart"/>
            <w:vAlign w:val="center"/>
          </w:tcPr>
          <w:p w14:paraId="2D109CEF" w14:textId="77777777" w:rsidR="000E386D" w:rsidRPr="00BA2A9C" w:rsidRDefault="000E386D" w:rsidP="000E386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Profil-Klett</w:t>
            </w:r>
          </w:p>
          <w:p w14:paraId="716152C4" w14:textId="77777777" w:rsidR="000E386D" w:rsidRPr="00BA2A9C" w:rsidRDefault="000E386D" w:rsidP="000E386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0E386D" w:rsidRPr="00BA2A9C" w14:paraId="601B458D" w14:textId="77777777" w:rsidTr="0013669C">
        <w:tc>
          <w:tcPr>
            <w:tcW w:w="2684" w:type="dxa"/>
            <w:vMerge/>
          </w:tcPr>
          <w:p w14:paraId="4CC5982F" w14:textId="77777777" w:rsidR="000E386D" w:rsidRPr="00D0130B" w:rsidRDefault="000E386D" w:rsidP="000E386D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987" w:type="dxa"/>
          </w:tcPr>
          <w:p w14:paraId="536C321E" w14:textId="7FA8D88C" w:rsidR="000E386D" w:rsidRPr="00BA2A9C" w:rsidRDefault="000E386D" w:rsidP="000E386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Dragica Dujmović-Markusi, Sandra Rossett-Bazdan</w:t>
            </w:r>
          </w:p>
        </w:tc>
        <w:tc>
          <w:tcPr>
            <w:tcW w:w="7094" w:type="dxa"/>
          </w:tcPr>
          <w:p w14:paraId="78CB8A14" w14:textId="0DAFF32F" w:rsidR="000E386D" w:rsidRPr="00D0130B" w:rsidRDefault="000E386D" w:rsidP="000E386D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Književni vremeplov 1: </w:t>
            </w:r>
            <w:r w:rsidRPr="00021DBB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čitanka za prvi razred gimnazija i četverogodišnjih strukovnih škola (140 sati godišnje)</w:t>
            </w:r>
          </w:p>
        </w:tc>
        <w:tc>
          <w:tcPr>
            <w:tcW w:w="1229" w:type="dxa"/>
            <w:vMerge/>
          </w:tcPr>
          <w:p w14:paraId="337D11A9" w14:textId="77777777" w:rsidR="000E386D" w:rsidRPr="00BA2A9C" w:rsidRDefault="000E386D" w:rsidP="000E386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350D1A" w:rsidRPr="00BA2A9C" w14:paraId="7A26695D" w14:textId="77777777" w:rsidTr="00350D1A">
        <w:tc>
          <w:tcPr>
            <w:tcW w:w="2684" w:type="dxa"/>
            <w:vMerge w:val="restart"/>
            <w:shd w:val="clear" w:color="auto" w:fill="F4B083" w:themeFill="accent2" w:themeFillTint="99"/>
            <w:vAlign w:val="center"/>
          </w:tcPr>
          <w:p w14:paraId="1148252A" w14:textId="1EE8CF55" w:rsidR="00350D1A" w:rsidRPr="00D0130B" w:rsidRDefault="00350D1A" w:rsidP="00350D1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</w:t>
            </w: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>LINGUA INGLESE</w:t>
            </w:r>
          </w:p>
          <w:p w14:paraId="17C6882A" w14:textId="77777777" w:rsidR="00350D1A" w:rsidRPr="00D0130B" w:rsidRDefault="00350D1A" w:rsidP="00350D1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987" w:type="dxa"/>
            <w:shd w:val="clear" w:color="auto" w:fill="F4B083" w:themeFill="accent2" w:themeFillTint="99"/>
          </w:tcPr>
          <w:p w14:paraId="366266CF" w14:textId="49A9F4E8" w:rsidR="00350D1A" w:rsidRPr="00445D42" w:rsidRDefault="00350D1A" w:rsidP="00350D1A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094" w:type="dxa"/>
            <w:shd w:val="clear" w:color="auto" w:fill="F4B083" w:themeFill="accent2" w:themeFillTint="99"/>
          </w:tcPr>
          <w:p w14:paraId="780EEBD6" w14:textId="6ADC424F" w:rsidR="00350D1A" w:rsidRPr="00D0130B" w:rsidRDefault="00350D1A" w:rsidP="00350D1A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I titoli verranno comunicati all'inizio dell'anno scolastico dall'insegnante di materia</w:t>
            </w:r>
          </w:p>
        </w:tc>
        <w:tc>
          <w:tcPr>
            <w:tcW w:w="1229" w:type="dxa"/>
            <w:vMerge w:val="restart"/>
            <w:shd w:val="clear" w:color="auto" w:fill="FFFFFF" w:themeFill="background1"/>
            <w:vAlign w:val="center"/>
          </w:tcPr>
          <w:p w14:paraId="469C6DA0" w14:textId="77777777" w:rsidR="00350D1A" w:rsidRPr="00445D42" w:rsidRDefault="00350D1A" w:rsidP="00350D1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350D1A" w:rsidRPr="00BA2A9C" w14:paraId="3BCD03B1" w14:textId="77777777" w:rsidTr="00350D1A">
        <w:tc>
          <w:tcPr>
            <w:tcW w:w="2684" w:type="dxa"/>
            <w:vMerge/>
            <w:shd w:val="clear" w:color="auto" w:fill="F4B083" w:themeFill="accent2" w:themeFillTint="99"/>
          </w:tcPr>
          <w:p w14:paraId="2EA5179D" w14:textId="77777777" w:rsidR="00350D1A" w:rsidRPr="00D0130B" w:rsidRDefault="00350D1A" w:rsidP="00350D1A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987" w:type="dxa"/>
            <w:shd w:val="clear" w:color="auto" w:fill="F4B083" w:themeFill="accent2" w:themeFillTint="99"/>
          </w:tcPr>
          <w:p w14:paraId="035A0A70" w14:textId="77777777" w:rsidR="00350D1A" w:rsidRPr="00445D42" w:rsidRDefault="00350D1A" w:rsidP="00350D1A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094" w:type="dxa"/>
            <w:shd w:val="clear" w:color="auto" w:fill="F4B083" w:themeFill="accent2" w:themeFillTint="99"/>
          </w:tcPr>
          <w:p w14:paraId="304F176C" w14:textId="18253AB5" w:rsidR="00350D1A" w:rsidRPr="00D0130B" w:rsidRDefault="00350D1A" w:rsidP="00350D1A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29" w:type="dxa"/>
            <w:vMerge/>
            <w:shd w:val="clear" w:color="auto" w:fill="FFFFFF" w:themeFill="background1"/>
          </w:tcPr>
          <w:p w14:paraId="65424E91" w14:textId="77777777" w:rsidR="00350D1A" w:rsidRPr="00445D42" w:rsidRDefault="00350D1A" w:rsidP="00350D1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350D1A" w:rsidRPr="00BA2A9C" w14:paraId="1574BEDA" w14:textId="77777777" w:rsidTr="0013669C">
        <w:tc>
          <w:tcPr>
            <w:tcW w:w="2684" w:type="dxa"/>
            <w:shd w:val="clear" w:color="auto" w:fill="FFFFFF" w:themeFill="background1"/>
            <w:vAlign w:val="center"/>
          </w:tcPr>
          <w:p w14:paraId="68B11C65" w14:textId="77777777" w:rsidR="00350D1A" w:rsidRPr="00D0130B" w:rsidRDefault="00350D1A" w:rsidP="00350D1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INFORMATICA</w:t>
            </w:r>
          </w:p>
        </w:tc>
        <w:tc>
          <w:tcPr>
            <w:tcW w:w="2987" w:type="dxa"/>
            <w:shd w:val="clear" w:color="auto" w:fill="FFFFFF" w:themeFill="background1"/>
          </w:tcPr>
          <w:p w14:paraId="6D9B3D82" w14:textId="77777777" w:rsidR="00350D1A" w:rsidRPr="00406492" w:rsidRDefault="00350D1A" w:rsidP="00350D1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kica, Kuzminski, Milijaš, Sekulić-Štivčević, Zvonarek</w:t>
            </w:r>
          </w:p>
        </w:tc>
        <w:tc>
          <w:tcPr>
            <w:tcW w:w="7094" w:type="dxa"/>
            <w:shd w:val="clear" w:color="auto" w:fill="FFFFFF" w:themeFill="background1"/>
          </w:tcPr>
          <w:p w14:paraId="779396DD" w14:textId="77777777" w:rsidR="00350D1A" w:rsidRPr="00D0130B" w:rsidRDefault="00350D1A" w:rsidP="00350D1A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INFORMATICA E COMPUTERISTICA 1 E 2: manuale per la prima e seconda classe del liceo generale, classico e scientifico-matematico e per la prima e la seconda classe delle scuole professionali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740F9930" w14:textId="77777777" w:rsidR="00350D1A" w:rsidRPr="00BA2A9C" w:rsidRDefault="00350D1A" w:rsidP="00350D1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DIT</w:t>
            </w:r>
          </w:p>
        </w:tc>
      </w:tr>
    </w:tbl>
    <w:p w14:paraId="3ACA60C7" w14:textId="6B13AFDF" w:rsidR="00FC596D" w:rsidRDefault="00FC596D">
      <w:pPr>
        <w:rPr>
          <w:rFonts w:asciiTheme="majorHAnsi" w:hAnsiTheme="majorHAnsi" w:cstheme="majorHAnsi"/>
          <w:sz w:val="28"/>
          <w:szCs w:val="28"/>
        </w:rPr>
      </w:pPr>
    </w:p>
    <w:p w14:paraId="6D4EE1AA" w14:textId="77777777" w:rsidR="001F79D6" w:rsidRPr="00BA2A9C" w:rsidRDefault="001F79D6">
      <w:pPr>
        <w:rPr>
          <w:rFonts w:asciiTheme="majorHAnsi" w:hAnsiTheme="majorHAnsi" w:cstheme="majorHAnsi"/>
          <w:sz w:val="28"/>
          <w:szCs w:val="28"/>
        </w:rPr>
      </w:pPr>
    </w:p>
    <w:p w14:paraId="00EF72E3" w14:textId="6466A274" w:rsidR="00350D1A" w:rsidRDefault="00350D1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14:paraId="50732D48" w14:textId="77777777" w:rsidR="005B0208" w:rsidRDefault="005B0208">
      <w:pPr>
        <w:rPr>
          <w:rFonts w:asciiTheme="majorHAnsi" w:hAnsiTheme="majorHAnsi" w:cstheme="maj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6"/>
        <w:gridCol w:w="2972"/>
        <w:gridCol w:w="7049"/>
        <w:gridCol w:w="1297"/>
      </w:tblGrid>
      <w:tr w:rsidR="001F79D6" w:rsidRPr="002C1112" w14:paraId="531C0B98" w14:textId="77777777" w:rsidTr="001F79D6">
        <w:tc>
          <w:tcPr>
            <w:tcW w:w="13994" w:type="dxa"/>
            <w:gridSpan w:val="4"/>
            <w:shd w:val="clear" w:color="auto" w:fill="FBE4D5" w:themeFill="accent2" w:themeFillTint="33"/>
          </w:tcPr>
          <w:p w14:paraId="0678374A" w14:textId="77777777" w:rsidR="000D6DAF" w:rsidRDefault="0013669C" w:rsidP="000D6DAF">
            <w:pPr>
              <w:shd w:val="clear" w:color="auto" w:fill="FFD966" w:themeFill="accent4" w:themeFillTint="99"/>
              <w:jc w:val="center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br w:type="page"/>
            </w:r>
            <w:r w:rsidR="001F79D6">
              <w:rPr>
                <w:rFonts w:asciiTheme="majorHAnsi" w:hAnsiTheme="majorHAnsi" w:cstheme="majorHAnsi"/>
                <w:sz w:val="28"/>
                <w:szCs w:val="28"/>
              </w:rPr>
              <w:br w:type="page"/>
            </w:r>
            <w:r w:rsidR="001F79D6" w:rsidRPr="002C1112">
              <w:rPr>
                <w:rFonts w:asciiTheme="majorHAnsi" w:hAnsiTheme="majorHAnsi" w:cstheme="majorHAnsi"/>
                <w:b/>
                <w:sz w:val="56"/>
                <w:szCs w:val="56"/>
              </w:rPr>
              <w:t xml:space="preserve">I TECNICO </w:t>
            </w:r>
            <w:r w:rsidR="001F79D6">
              <w:rPr>
                <w:rFonts w:asciiTheme="majorHAnsi" w:hAnsiTheme="majorHAnsi" w:cstheme="majorHAnsi"/>
                <w:b/>
                <w:sz w:val="56"/>
                <w:szCs w:val="56"/>
              </w:rPr>
              <w:t>DEI SERVIZI TURISTICI, ESTETISTA</w:t>
            </w:r>
            <w:r w:rsidR="000D6DAF">
              <w:rPr>
                <w:rFonts w:asciiTheme="majorHAnsi" w:hAnsiTheme="majorHAnsi" w:cstheme="majorHAnsi"/>
                <w:b/>
                <w:sz w:val="56"/>
                <w:szCs w:val="56"/>
              </w:rPr>
              <w:t xml:space="preserve"> </w:t>
            </w:r>
          </w:p>
          <w:p w14:paraId="79CD46A4" w14:textId="47544217" w:rsidR="001F79D6" w:rsidRPr="002C1112" w:rsidRDefault="000D6DAF" w:rsidP="000D6DAF">
            <w:pPr>
              <w:shd w:val="clear" w:color="auto" w:fill="FFD966" w:themeFill="accent4" w:themeFillTint="99"/>
              <w:jc w:val="center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>
              <w:rPr>
                <w:rFonts w:asciiTheme="majorHAnsi" w:hAnsiTheme="majorHAnsi" w:cstheme="majorHAnsi"/>
                <w:b/>
                <w:sz w:val="56"/>
                <w:szCs w:val="56"/>
              </w:rPr>
              <w:t>(insegnamento modulare)</w:t>
            </w:r>
          </w:p>
        </w:tc>
      </w:tr>
      <w:tr w:rsidR="001F79D6" w:rsidRPr="008D152A" w14:paraId="53AE1A4B" w14:textId="77777777" w:rsidTr="00501FA9">
        <w:tc>
          <w:tcPr>
            <w:tcW w:w="2676" w:type="dxa"/>
          </w:tcPr>
          <w:p w14:paraId="75F5B689" w14:textId="77777777" w:rsidR="001F79D6" w:rsidRPr="008D152A" w:rsidRDefault="001F79D6" w:rsidP="001F79D6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8D152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MATERIA</w:t>
            </w:r>
          </w:p>
        </w:tc>
        <w:tc>
          <w:tcPr>
            <w:tcW w:w="2972" w:type="dxa"/>
          </w:tcPr>
          <w:p w14:paraId="6E688A52" w14:textId="77777777" w:rsidR="001F79D6" w:rsidRPr="008D152A" w:rsidRDefault="001F79D6" w:rsidP="001F79D6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8D152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AUTORI</w:t>
            </w:r>
          </w:p>
        </w:tc>
        <w:tc>
          <w:tcPr>
            <w:tcW w:w="7049" w:type="dxa"/>
          </w:tcPr>
          <w:p w14:paraId="3B8F6300" w14:textId="77777777" w:rsidR="001F79D6" w:rsidRPr="008D152A" w:rsidRDefault="001F79D6" w:rsidP="001F79D6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8D152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TITOLO</w:t>
            </w:r>
          </w:p>
        </w:tc>
        <w:tc>
          <w:tcPr>
            <w:tcW w:w="1297" w:type="dxa"/>
          </w:tcPr>
          <w:p w14:paraId="06D5D08B" w14:textId="77777777" w:rsidR="001F79D6" w:rsidRPr="008D152A" w:rsidRDefault="001F79D6" w:rsidP="001F79D6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8D152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CASA EDITRICE</w:t>
            </w:r>
          </w:p>
        </w:tc>
      </w:tr>
      <w:tr w:rsidR="00242A32" w:rsidRPr="00BA2A9C" w14:paraId="6503EC72" w14:textId="77777777" w:rsidTr="00501FA9">
        <w:tc>
          <w:tcPr>
            <w:tcW w:w="2676" w:type="dxa"/>
            <w:vMerge w:val="restart"/>
            <w:vAlign w:val="center"/>
          </w:tcPr>
          <w:p w14:paraId="5933991E" w14:textId="77777777" w:rsidR="00242A32" w:rsidRPr="00D0130B" w:rsidRDefault="00242A32" w:rsidP="00242A3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>LINGUA CROATA</w:t>
            </w:r>
          </w:p>
          <w:p w14:paraId="2B8606FD" w14:textId="77777777" w:rsidR="00242A32" w:rsidRPr="00D0130B" w:rsidRDefault="00242A32" w:rsidP="00242A3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972" w:type="dxa"/>
          </w:tcPr>
          <w:p w14:paraId="4FC6F1C0" w14:textId="1FE0FAC9" w:rsidR="00242A32" w:rsidRPr="00BA2A9C" w:rsidRDefault="00242A32" w:rsidP="00242A3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inda Grubišić Belina, Tanja Marčan</w:t>
            </w:r>
          </w:p>
        </w:tc>
        <w:tc>
          <w:tcPr>
            <w:tcW w:w="7049" w:type="dxa"/>
          </w:tcPr>
          <w:p w14:paraId="1501BE20" w14:textId="77777777" w:rsidR="00242A32" w:rsidRDefault="00242A32" w:rsidP="00242A32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NOVI PUTOKAZI 1</w:t>
            </w:r>
          </w:p>
          <w:p w14:paraId="1E35246D" w14:textId="7EE78193" w:rsidR="00242A32" w:rsidRPr="00D0130B" w:rsidRDefault="00242A32" w:rsidP="00242A32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udžbenik za hrvatski jezik u prvom razredu četverogodišnjih srednjih strukovnih škola</w:t>
            </w:r>
          </w:p>
        </w:tc>
        <w:tc>
          <w:tcPr>
            <w:tcW w:w="1297" w:type="dxa"/>
            <w:vMerge w:val="restart"/>
            <w:vAlign w:val="center"/>
          </w:tcPr>
          <w:p w14:paraId="77C31C9F" w14:textId="5F1DB4EB" w:rsidR="00242A32" w:rsidRPr="00BA2A9C" w:rsidRDefault="00242A32" w:rsidP="00242A3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Školska knjiga</w:t>
            </w:r>
          </w:p>
          <w:p w14:paraId="132DF45A" w14:textId="77777777" w:rsidR="00242A32" w:rsidRPr="00BA2A9C" w:rsidRDefault="00242A32" w:rsidP="00242A3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242A32" w:rsidRPr="00BA2A9C" w14:paraId="350C5F6D" w14:textId="77777777" w:rsidTr="00501FA9">
        <w:tc>
          <w:tcPr>
            <w:tcW w:w="2676" w:type="dxa"/>
            <w:vMerge/>
          </w:tcPr>
          <w:p w14:paraId="6292C3C1" w14:textId="77777777" w:rsidR="00242A32" w:rsidRPr="00D0130B" w:rsidRDefault="00242A32" w:rsidP="00242A32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972" w:type="dxa"/>
          </w:tcPr>
          <w:p w14:paraId="336CA3FF" w14:textId="1262EE33" w:rsidR="00242A32" w:rsidRPr="00BA2A9C" w:rsidRDefault="00242A32" w:rsidP="00242A3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ataša Paćelat</w:t>
            </w:r>
          </w:p>
        </w:tc>
        <w:tc>
          <w:tcPr>
            <w:tcW w:w="7049" w:type="dxa"/>
          </w:tcPr>
          <w:p w14:paraId="7858CF80" w14:textId="77777777" w:rsidR="00242A32" w:rsidRDefault="00242A32" w:rsidP="00242A32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NOVI PUTOKAZI 1</w:t>
            </w:r>
          </w:p>
          <w:p w14:paraId="69DC4227" w14:textId="021D4B74" w:rsidR="00242A32" w:rsidRPr="00D0130B" w:rsidRDefault="00242A32" w:rsidP="00242A32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Radna bilježnica za hrvatski jezik u prvom razredu četverogodišnjih srednjih strukovnih škola</w:t>
            </w:r>
          </w:p>
        </w:tc>
        <w:tc>
          <w:tcPr>
            <w:tcW w:w="1297" w:type="dxa"/>
            <w:vMerge/>
          </w:tcPr>
          <w:p w14:paraId="41E2CE2D" w14:textId="77777777" w:rsidR="00242A32" w:rsidRPr="00BA2A9C" w:rsidRDefault="00242A32" w:rsidP="00242A3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350D1A" w:rsidRPr="00445D42" w14:paraId="123245C6" w14:textId="77777777" w:rsidTr="00501FA9">
        <w:tc>
          <w:tcPr>
            <w:tcW w:w="2676" w:type="dxa"/>
            <w:vMerge w:val="restart"/>
            <w:shd w:val="clear" w:color="auto" w:fill="F4B083" w:themeFill="accent2" w:themeFillTint="99"/>
            <w:vAlign w:val="center"/>
          </w:tcPr>
          <w:p w14:paraId="36B5B296" w14:textId="1E011A0E" w:rsidR="00350D1A" w:rsidRPr="00D0130B" w:rsidRDefault="00350D1A" w:rsidP="00350D1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</w:t>
            </w: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>LINGUA INGLESE</w:t>
            </w:r>
          </w:p>
          <w:p w14:paraId="73910419" w14:textId="77777777" w:rsidR="00350D1A" w:rsidRPr="00D0130B" w:rsidRDefault="00350D1A" w:rsidP="00350D1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972" w:type="dxa"/>
            <w:shd w:val="clear" w:color="auto" w:fill="F4B083" w:themeFill="accent2" w:themeFillTint="99"/>
          </w:tcPr>
          <w:p w14:paraId="1D572A98" w14:textId="3C3AC1F2" w:rsidR="00350D1A" w:rsidRPr="00445D42" w:rsidRDefault="00350D1A" w:rsidP="00350D1A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049" w:type="dxa"/>
            <w:shd w:val="clear" w:color="auto" w:fill="F4B083" w:themeFill="accent2" w:themeFillTint="99"/>
          </w:tcPr>
          <w:p w14:paraId="3409D845" w14:textId="315ED43E" w:rsidR="00350D1A" w:rsidRPr="00D0130B" w:rsidRDefault="00350D1A" w:rsidP="00350D1A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I titoli verranno comunicati all'inizio dell'anno scolastico dall'insegnante di materia</w:t>
            </w:r>
          </w:p>
        </w:tc>
        <w:tc>
          <w:tcPr>
            <w:tcW w:w="1297" w:type="dxa"/>
            <w:vMerge w:val="restart"/>
            <w:shd w:val="clear" w:color="auto" w:fill="F4B083" w:themeFill="accent2" w:themeFillTint="99"/>
            <w:vAlign w:val="center"/>
          </w:tcPr>
          <w:p w14:paraId="29CF5666" w14:textId="77777777" w:rsidR="00350D1A" w:rsidRPr="00445D42" w:rsidRDefault="00350D1A" w:rsidP="00350D1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350D1A" w:rsidRPr="00445D42" w14:paraId="291CB691" w14:textId="77777777" w:rsidTr="00501FA9">
        <w:tc>
          <w:tcPr>
            <w:tcW w:w="2676" w:type="dxa"/>
            <w:vMerge/>
            <w:shd w:val="clear" w:color="auto" w:fill="FFFFFF" w:themeFill="background1"/>
          </w:tcPr>
          <w:p w14:paraId="2DAB71AE" w14:textId="77777777" w:rsidR="00350D1A" w:rsidRPr="00D0130B" w:rsidRDefault="00350D1A" w:rsidP="00350D1A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972" w:type="dxa"/>
            <w:shd w:val="clear" w:color="auto" w:fill="F4B083" w:themeFill="accent2" w:themeFillTint="99"/>
          </w:tcPr>
          <w:p w14:paraId="7BB19EAB" w14:textId="77777777" w:rsidR="00350D1A" w:rsidRPr="00445D42" w:rsidRDefault="00350D1A" w:rsidP="00350D1A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049" w:type="dxa"/>
            <w:shd w:val="clear" w:color="auto" w:fill="F4B083" w:themeFill="accent2" w:themeFillTint="99"/>
          </w:tcPr>
          <w:p w14:paraId="68210114" w14:textId="352F3090" w:rsidR="00350D1A" w:rsidRPr="00D0130B" w:rsidRDefault="00350D1A" w:rsidP="00350D1A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97" w:type="dxa"/>
            <w:vMerge/>
            <w:shd w:val="clear" w:color="auto" w:fill="FFFFFF" w:themeFill="background1"/>
          </w:tcPr>
          <w:p w14:paraId="553338F3" w14:textId="77777777" w:rsidR="00350D1A" w:rsidRPr="00445D42" w:rsidRDefault="00350D1A" w:rsidP="00350D1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350D1A" w:rsidRPr="00BA2A9C" w14:paraId="7EE4C6C0" w14:textId="77777777" w:rsidTr="00501FA9">
        <w:tc>
          <w:tcPr>
            <w:tcW w:w="2676" w:type="dxa"/>
            <w:shd w:val="clear" w:color="auto" w:fill="FFFFFF" w:themeFill="background1"/>
            <w:vAlign w:val="center"/>
          </w:tcPr>
          <w:p w14:paraId="4D94AEEB" w14:textId="77777777" w:rsidR="00350D1A" w:rsidRPr="00D0130B" w:rsidRDefault="00350D1A" w:rsidP="00350D1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INFORMATICA</w:t>
            </w:r>
          </w:p>
        </w:tc>
        <w:tc>
          <w:tcPr>
            <w:tcW w:w="2972" w:type="dxa"/>
            <w:shd w:val="clear" w:color="auto" w:fill="FFFFFF" w:themeFill="background1"/>
          </w:tcPr>
          <w:p w14:paraId="5C0749D5" w14:textId="77777777" w:rsidR="00350D1A" w:rsidRPr="00406492" w:rsidRDefault="00350D1A" w:rsidP="00350D1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kica, Kuzminski, Milijaš, Sekulić-Štivčević, Zvonarek</w:t>
            </w:r>
          </w:p>
        </w:tc>
        <w:tc>
          <w:tcPr>
            <w:tcW w:w="7049" w:type="dxa"/>
            <w:shd w:val="clear" w:color="auto" w:fill="FFFFFF" w:themeFill="background1"/>
          </w:tcPr>
          <w:p w14:paraId="1EA84FC4" w14:textId="77777777" w:rsidR="00350D1A" w:rsidRPr="00D0130B" w:rsidRDefault="00350D1A" w:rsidP="00350D1A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INFORMATICA E COMPUTERISTICA 1 E 2: manuale per la prima e seconda classe del liceo generale, classico e scientifico-matematico e per la prima e la seconda classe delle scuole professionali</w:t>
            </w: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14:paraId="3A08CE72" w14:textId="77777777" w:rsidR="00350D1A" w:rsidRPr="00BA2A9C" w:rsidRDefault="00350D1A" w:rsidP="00350D1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DIT</w:t>
            </w:r>
          </w:p>
        </w:tc>
      </w:tr>
      <w:tr w:rsidR="00501FA9" w:rsidRPr="00BA2A9C" w14:paraId="4EB8DAD3" w14:textId="77777777" w:rsidTr="00501FA9">
        <w:tc>
          <w:tcPr>
            <w:tcW w:w="2676" w:type="dxa"/>
            <w:shd w:val="clear" w:color="auto" w:fill="FFD966" w:themeFill="accent4" w:themeFillTint="99"/>
            <w:vAlign w:val="center"/>
          </w:tcPr>
          <w:p w14:paraId="5CC53BCC" w14:textId="77777777" w:rsidR="00501FA9" w:rsidRDefault="00501FA9" w:rsidP="00501FA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LINGUA TEDESCA </w:t>
            </w:r>
          </w:p>
          <w:p w14:paraId="6FCA451C" w14:textId="68FAB7A1" w:rsidR="00501FA9" w:rsidRDefault="00501FA9" w:rsidP="00501FA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(</w:t>
            </w:r>
            <w:r w:rsidRPr="002664B1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SOLO PER IL TECNICO DEI SERVIZI TURISTICI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)</w:t>
            </w:r>
          </w:p>
        </w:tc>
        <w:tc>
          <w:tcPr>
            <w:tcW w:w="2972" w:type="dxa"/>
            <w:shd w:val="clear" w:color="auto" w:fill="FFFFFF" w:themeFill="background1"/>
          </w:tcPr>
          <w:p w14:paraId="3DCA4506" w14:textId="63E225DD" w:rsidR="00501FA9" w:rsidRDefault="00501FA9" w:rsidP="00501FA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00156"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Nevenka Blažević</w:t>
            </w:r>
          </w:p>
        </w:tc>
        <w:tc>
          <w:tcPr>
            <w:tcW w:w="7049" w:type="dxa"/>
            <w:shd w:val="clear" w:color="auto" w:fill="FFFFFF" w:themeFill="background1"/>
          </w:tcPr>
          <w:p w14:paraId="13C6C8C8" w14:textId="75D387C4" w:rsidR="00501FA9" w:rsidRPr="00E62DE7" w:rsidRDefault="00501FA9" w:rsidP="00501FA9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Leicht und Lecker 1 (</w:t>
            </w:r>
            <w:r w:rsidRPr="00D00156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  <w:shd w:val="clear" w:color="auto" w:fill="FFFFFF"/>
              </w:rPr>
              <w:t>udžbenik njemačkog jezika za prvi i drugi razred hotelijersko-turističkih i ugostiteljskih škola - početno učenje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14:paraId="4C114CB7" w14:textId="4F0C6D67" w:rsidR="00501FA9" w:rsidRDefault="00501FA9" w:rsidP="00501FA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00156"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Školska Knjiga</w:t>
            </w:r>
          </w:p>
        </w:tc>
      </w:tr>
      <w:tr w:rsidR="00350D1A" w:rsidRPr="00BA2A9C" w14:paraId="3C1D584B" w14:textId="77777777" w:rsidTr="00501FA9">
        <w:tc>
          <w:tcPr>
            <w:tcW w:w="2676" w:type="dxa"/>
            <w:shd w:val="clear" w:color="auto" w:fill="FFD966" w:themeFill="accent4" w:themeFillTint="99"/>
            <w:vAlign w:val="center"/>
          </w:tcPr>
          <w:p w14:paraId="30B7C53B" w14:textId="77777777" w:rsidR="00350D1A" w:rsidRDefault="00350D1A" w:rsidP="00350D1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lastRenderedPageBreak/>
              <w:t>LINGUA FRANCESE</w:t>
            </w:r>
          </w:p>
          <w:p w14:paraId="50297D4F" w14:textId="756396BE" w:rsidR="00350D1A" w:rsidRDefault="00350D1A" w:rsidP="00350D1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(</w:t>
            </w:r>
            <w:r w:rsidRPr="002664B1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SOLO PER IL TECNICO DEI SERVIZI TURISTICI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)</w:t>
            </w:r>
          </w:p>
        </w:tc>
        <w:tc>
          <w:tcPr>
            <w:tcW w:w="2972" w:type="dxa"/>
            <w:shd w:val="clear" w:color="auto" w:fill="FFFFFF" w:themeFill="background1"/>
          </w:tcPr>
          <w:p w14:paraId="62B92440" w14:textId="7C3959E7" w:rsidR="00350D1A" w:rsidRPr="00E62DE7" w:rsidRDefault="00350D1A" w:rsidP="00350D1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2757F3">
              <w:rPr>
                <w:rFonts w:asciiTheme="majorHAnsi" w:hAnsiTheme="majorHAnsi" w:cstheme="majorHAnsi"/>
                <w:sz w:val="28"/>
                <w:szCs w:val="28"/>
              </w:rPr>
              <w:t>Anna Chevrier, Pascal Biras, Corinne Royer, Araceli Rodriguez Tomp</w:t>
            </w:r>
          </w:p>
        </w:tc>
        <w:tc>
          <w:tcPr>
            <w:tcW w:w="7049" w:type="dxa"/>
            <w:shd w:val="clear" w:color="auto" w:fill="FFFFFF" w:themeFill="background1"/>
          </w:tcPr>
          <w:p w14:paraId="7BA1D461" w14:textId="78EC3E9B" w:rsidR="00350D1A" w:rsidRPr="00501FA9" w:rsidRDefault="00350D1A" w:rsidP="00350D1A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01FA9">
              <w:rPr>
                <w:rFonts w:asciiTheme="majorHAnsi" w:hAnsiTheme="majorHAnsi" w:cstheme="majorHAnsi"/>
                <w:b/>
                <w:sz w:val="28"/>
                <w:szCs w:val="28"/>
              </w:rPr>
              <w:t>PRÊT-À-PARLER 1</w:t>
            </w:r>
          </w:p>
          <w:p w14:paraId="73B0A24F" w14:textId="0A5D8A5F" w:rsidR="00350D1A" w:rsidRPr="00501FA9" w:rsidRDefault="00350D1A" w:rsidP="00350D1A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01FA9">
              <w:rPr>
                <w:rFonts w:asciiTheme="majorHAnsi" w:hAnsiTheme="majorHAnsi" w:cstheme="majorHAnsi"/>
                <w:b/>
                <w:sz w:val="28"/>
                <w:szCs w:val="28"/>
              </w:rPr>
              <w:t>Édition hybride - Livre de l'élève : udžbenik za francuski jezik (1. i/ili 2. strani jezik)</w:t>
            </w: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14:paraId="5A4FA297" w14:textId="2928FC27" w:rsidR="00350D1A" w:rsidRDefault="00350D1A" w:rsidP="00350D1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fil Klett</w:t>
            </w:r>
          </w:p>
        </w:tc>
      </w:tr>
    </w:tbl>
    <w:p w14:paraId="0AA58D61" w14:textId="6D85BC2B" w:rsidR="00FA56ED" w:rsidRPr="00FA56ED" w:rsidRDefault="00FA56ED" w:rsidP="00FA56ED">
      <w:pPr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</w:p>
    <w:p w14:paraId="726737DE" w14:textId="77777777" w:rsidR="00E7605B" w:rsidRDefault="00E7605B">
      <w:pPr>
        <w:rPr>
          <w:rFonts w:asciiTheme="majorHAnsi" w:hAnsiTheme="majorHAnsi" w:cstheme="majorHAnsi"/>
          <w:sz w:val="96"/>
          <w:szCs w:val="96"/>
        </w:rPr>
      </w:pPr>
      <w:r>
        <w:rPr>
          <w:rFonts w:asciiTheme="majorHAnsi" w:hAnsiTheme="majorHAnsi" w:cstheme="majorHAnsi"/>
          <w:sz w:val="96"/>
          <w:szCs w:val="96"/>
        </w:rPr>
        <w:br w:type="page"/>
      </w:r>
    </w:p>
    <w:p w14:paraId="790B486A" w14:textId="3D9403EC" w:rsidR="0057283F" w:rsidRPr="001F09D6" w:rsidRDefault="001F09D6" w:rsidP="0073328A">
      <w:pPr>
        <w:jc w:val="center"/>
        <w:rPr>
          <w:rFonts w:asciiTheme="majorHAnsi" w:hAnsiTheme="majorHAnsi" w:cstheme="majorHAnsi"/>
          <w:sz w:val="96"/>
          <w:szCs w:val="96"/>
        </w:rPr>
      </w:pPr>
      <w:r w:rsidRPr="001F09D6">
        <w:rPr>
          <w:rFonts w:asciiTheme="majorHAnsi" w:hAnsiTheme="majorHAnsi" w:cstheme="majorHAnsi"/>
          <w:sz w:val="96"/>
          <w:szCs w:val="96"/>
        </w:rPr>
        <w:lastRenderedPageBreak/>
        <w:t>II classi</w:t>
      </w:r>
    </w:p>
    <w:tbl>
      <w:tblPr>
        <w:tblStyle w:val="TableGrid"/>
        <w:tblW w:w="13140" w:type="dxa"/>
        <w:tblInd w:w="895" w:type="dxa"/>
        <w:tblLook w:val="04A0" w:firstRow="1" w:lastRow="0" w:firstColumn="1" w:lastColumn="0" w:noHBand="0" w:noVBand="1"/>
      </w:tblPr>
      <w:tblGrid>
        <w:gridCol w:w="1974"/>
        <w:gridCol w:w="2741"/>
        <w:gridCol w:w="6990"/>
        <w:gridCol w:w="1435"/>
      </w:tblGrid>
      <w:tr w:rsidR="0057283F" w:rsidRPr="00BA2A9C" w14:paraId="52868D43" w14:textId="77777777" w:rsidTr="00490D2A">
        <w:tc>
          <w:tcPr>
            <w:tcW w:w="13140" w:type="dxa"/>
            <w:gridSpan w:val="4"/>
            <w:shd w:val="clear" w:color="auto" w:fill="C5E0B3" w:themeFill="accent6" w:themeFillTint="66"/>
          </w:tcPr>
          <w:p w14:paraId="40E5FF79" w14:textId="539F5C0B" w:rsidR="0057283F" w:rsidRPr="008D152A" w:rsidRDefault="0057283F" w:rsidP="00BA2A9C">
            <w:pPr>
              <w:jc w:val="center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 w:rsidRPr="008D152A">
              <w:rPr>
                <w:rFonts w:asciiTheme="majorHAnsi" w:hAnsiTheme="majorHAnsi" w:cstheme="majorHAnsi"/>
                <w:b/>
                <w:sz w:val="56"/>
                <w:szCs w:val="56"/>
              </w:rPr>
              <w:t>II LICEO GENERALE</w:t>
            </w:r>
            <w:r w:rsidR="00476062">
              <w:rPr>
                <w:rFonts w:asciiTheme="majorHAnsi" w:hAnsiTheme="majorHAnsi" w:cstheme="majorHAnsi"/>
                <w:b/>
                <w:sz w:val="56"/>
                <w:szCs w:val="56"/>
              </w:rPr>
              <w:t xml:space="preserve"> </w:t>
            </w:r>
          </w:p>
        </w:tc>
      </w:tr>
      <w:tr w:rsidR="009C3E65" w:rsidRPr="00BA2A9C" w14:paraId="2DC99FC2" w14:textId="77777777" w:rsidTr="006A746F">
        <w:tc>
          <w:tcPr>
            <w:tcW w:w="1974" w:type="dxa"/>
          </w:tcPr>
          <w:p w14:paraId="0EE6280C" w14:textId="77777777" w:rsidR="009C3E65" w:rsidRPr="008D152A" w:rsidRDefault="009C3E65" w:rsidP="002B1B85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8D152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MATERIA</w:t>
            </w:r>
          </w:p>
        </w:tc>
        <w:tc>
          <w:tcPr>
            <w:tcW w:w="2741" w:type="dxa"/>
          </w:tcPr>
          <w:p w14:paraId="2E9B0CA2" w14:textId="77777777" w:rsidR="009C3E65" w:rsidRPr="008D152A" w:rsidRDefault="009C3E65" w:rsidP="002B1B85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8D152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AUTORI</w:t>
            </w:r>
          </w:p>
        </w:tc>
        <w:tc>
          <w:tcPr>
            <w:tcW w:w="6990" w:type="dxa"/>
          </w:tcPr>
          <w:p w14:paraId="0D406624" w14:textId="77777777" w:rsidR="009C3E65" w:rsidRPr="008D152A" w:rsidRDefault="009C3E65" w:rsidP="002B1B85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8D152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TITOLO</w:t>
            </w:r>
          </w:p>
        </w:tc>
        <w:tc>
          <w:tcPr>
            <w:tcW w:w="1435" w:type="dxa"/>
          </w:tcPr>
          <w:p w14:paraId="7A9B2AE5" w14:textId="77777777" w:rsidR="009C3E65" w:rsidRPr="008D152A" w:rsidRDefault="009C3E65" w:rsidP="002B1B85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8D152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CASA EDITRICE</w:t>
            </w:r>
          </w:p>
        </w:tc>
      </w:tr>
      <w:tr w:rsidR="0073328A" w:rsidRPr="00BA2A9C" w14:paraId="501D56AB" w14:textId="77777777" w:rsidTr="006A746F">
        <w:tc>
          <w:tcPr>
            <w:tcW w:w="1974" w:type="dxa"/>
            <w:vMerge w:val="restart"/>
            <w:vAlign w:val="center"/>
          </w:tcPr>
          <w:p w14:paraId="2B02A607" w14:textId="77777777" w:rsidR="0073328A" w:rsidRPr="00D0130B" w:rsidRDefault="0073328A" w:rsidP="0073328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>LINGUA CROATA</w:t>
            </w:r>
          </w:p>
          <w:p w14:paraId="1FA81823" w14:textId="77777777" w:rsidR="0073328A" w:rsidRPr="00D0130B" w:rsidRDefault="0073328A" w:rsidP="0073328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741" w:type="dxa"/>
          </w:tcPr>
          <w:p w14:paraId="0EB2B608" w14:textId="77777777" w:rsidR="0073328A" w:rsidRPr="00BA2A9C" w:rsidRDefault="0073328A" w:rsidP="002B1B8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Dragica Dujmović-Markusi, Tanja Španić</w:t>
            </w:r>
          </w:p>
        </w:tc>
        <w:tc>
          <w:tcPr>
            <w:tcW w:w="6990" w:type="dxa"/>
          </w:tcPr>
          <w:p w14:paraId="78FE1709" w14:textId="77777777" w:rsidR="0073328A" w:rsidRPr="00D0130B" w:rsidRDefault="0073328A" w:rsidP="002B1B8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Fon-Fon 2: </w:t>
            </w:r>
            <w:r w:rsidRPr="00021DBB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udžbenik iz hrvatskog jezika za drugi razred gimnazija i četverogodišnjih strukovnih škola (140 sati godišnje)</w:t>
            </w:r>
          </w:p>
        </w:tc>
        <w:tc>
          <w:tcPr>
            <w:tcW w:w="1435" w:type="dxa"/>
            <w:vAlign w:val="center"/>
          </w:tcPr>
          <w:p w14:paraId="46C6B512" w14:textId="77777777" w:rsidR="0073328A" w:rsidRPr="00BA2A9C" w:rsidRDefault="0073328A" w:rsidP="008250F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Profil-Klett</w:t>
            </w:r>
          </w:p>
        </w:tc>
      </w:tr>
      <w:tr w:rsidR="0073328A" w:rsidRPr="00BA2A9C" w14:paraId="57C63C34" w14:textId="77777777" w:rsidTr="006A746F">
        <w:tc>
          <w:tcPr>
            <w:tcW w:w="1974" w:type="dxa"/>
            <w:vMerge/>
          </w:tcPr>
          <w:p w14:paraId="1092C3E0" w14:textId="77777777" w:rsidR="0073328A" w:rsidRPr="00D0130B" w:rsidRDefault="0073328A" w:rsidP="002B1B8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741" w:type="dxa"/>
          </w:tcPr>
          <w:p w14:paraId="69713579" w14:textId="77777777" w:rsidR="0073328A" w:rsidRPr="00BA2A9C" w:rsidRDefault="0073328A" w:rsidP="002B1B8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Dragica Dujmović-Markusi, Sandra Rossett-Bazdan</w:t>
            </w:r>
          </w:p>
        </w:tc>
        <w:tc>
          <w:tcPr>
            <w:tcW w:w="6990" w:type="dxa"/>
          </w:tcPr>
          <w:p w14:paraId="371D5FA3" w14:textId="77777777" w:rsidR="0073328A" w:rsidRPr="00D0130B" w:rsidRDefault="0073328A" w:rsidP="002B1B8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Književni vremeplov 2: </w:t>
            </w:r>
            <w:r w:rsidRPr="00021DBB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čitanka za drugi razred gimnazija i četverogodišnjih strukovnih škola (140 sati godišnje)</w:t>
            </w:r>
          </w:p>
        </w:tc>
        <w:tc>
          <w:tcPr>
            <w:tcW w:w="1435" w:type="dxa"/>
            <w:vAlign w:val="center"/>
          </w:tcPr>
          <w:p w14:paraId="7CEAD3A4" w14:textId="77777777" w:rsidR="0073328A" w:rsidRPr="00BA2A9C" w:rsidRDefault="0073328A" w:rsidP="008250F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Profil-Klett</w:t>
            </w:r>
          </w:p>
        </w:tc>
      </w:tr>
      <w:tr w:rsidR="009C3E65" w:rsidRPr="00BA2A9C" w14:paraId="71C8AEED" w14:textId="77777777" w:rsidTr="00C02672">
        <w:tc>
          <w:tcPr>
            <w:tcW w:w="1974" w:type="dxa"/>
            <w:shd w:val="clear" w:color="auto" w:fill="F4B083" w:themeFill="accent2" w:themeFillTint="99"/>
            <w:vAlign w:val="center"/>
          </w:tcPr>
          <w:p w14:paraId="6B007A05" w14:textId="753997CA" w:rsidR="009C3E65" w:rsidRDefault="009C3E65" w:rsidP="0073328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>LINGUA INGLESE</w:t>
            </w:r>
            <w:r w:rsidR="00CE318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</w:p>
          <w:p w14:paraId="0C55F793" w14:textId="77777777" w:rsidR="006A746F" w:rsidRPr="00D0130B" w:rsidRDefault="006A746F" w:rsidP="0073328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741" w:type="dxa"/>
            <w:shd w:val="clear" w:color="auto" w:fill="F4B083" w:themeFill="accent2" w:themeFillTint="99"/>
          </w:tcPr>
          <w:p w14:paraId="5907694A" w14:textId="77777777" w:rsidR="009C3E65" w:rsidRPr="001301C5" w:rsidRDefault="009C3E65" w:rsidP="002B1B8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1301C5">
              <w:rPr>
                <w:rFonts w:asciiTheme="majorHAnsi" w:hAnsiTheme="majorHAnsi" w:cstheme="majorHAnsi"/>
                <w:sz w:val="28"/>
                <w:szCs w:val="28"/>
              </w:rPr>
              <w:t xml:space="preserve">*si utilizzeranno i manuali dell'anno scolastico </w:t>
            </w:r>
            <w:r w:rsidR="00EE3279">
              <w:rPr>
                <w:rFonts w:asciiTheme="majorHAnsi" w:hAnsiTheme="majorHAnsi" w:cstheme="majorHAnsi"/>
                <w:sz w:val="28"/>
                <w:szCs w:val="28"/>
              </w:rPr>
              <w:t>precedente</w:t>
            </w:r>
          </w:p>
        </w:tc>
        <w:tc>
          <w:tcPr>
            <w:tcW w:w="6990" w:type="dxa"/>
            <w:shd w:val="clear" w:color="auto" w:fill="F4B083" w:themeFill="accent2" w:themeFillTint="99"/>
          </w:tcPr>
          <w:p w14:paraId="0C5F2024" w14:textId="77777777" w:rsidR="009C3E65" w:rsidRPr="00EE3279" w:rsidRDefault="009C3E65" w:rsidP="002B1B8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EE3279">
              <w:rPr>
                <w:rFonts w:asciiTheme="majorHAnsi" w:hAnsiTheme="majorHAnsi" w:cstheme="majorHAnsi"/>
                <w:b/>
                <w:sz w:val="28"/>
                <w:szCs w:val="28"/>
              </w:rPr>
              <w:t>/</w:t>
            </w:r>
          </w:p>
        </w:tc>
        <w:tc>
          <w:tcPr>
            <w:tcW w:w="1435" w:type="dxa"/>
            <w:shd w:val="clear" w:color="auto" w:fill="F4B083" w:themeFill="accent2" w:themeFillTint="99"/>
            <w:vAlign w:val="center"/>
          </w:tcPr>
          <w:p w14:paraId="3860B9E7" w14:textId="77777777" w:rsidR="009C3E65" w:rsidRPr="00EE3279" w:rsidRDefault="009C3E65" w:rsidP="008250F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E3279">
              <w:rPr>
                <w:rFonts w:asciiTheme="majorHAnsi" w:hAnsiTheme="majorHAnsi" w:cstheme="majorHAnsi"/>
                <w:sz w:val="28"/>
                <w:szCs w:val="28"/>
              </w:rPr>
              <w:t>/</w:t>
            </w:r>
          </w:p>
        </w:tc>
      </w:tr>
      <w:tr w:rsidR="009C3E65" w:rsidRPr="00BA2A9C" w14:paraId="1A4AA140" w14:textId="77777777" w:rsidTr="006A746F">
        <w:tc>
          <w:tcPr>
            <w:tcW w:w="1974" w:type="dxa"/>
            <w:vAlign w:val="center"/>
          </w:tcPr>
          <w:p w14:paraId="689939AD" w14:textId="77777777" w:rsidR="009C3E65" w:rsidRPr="00D0130B" w:rsidRDefault="009C3E65" w:rsidP="0073328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>MATEMATICA</w:t>
            </w:r>
          </w:p>
        </w:tc>
        <w:tc>
          <w:tcPr>
            <w:tcW w:w="2741" w:type="dxa"/>
          </w:tcPr>
          <w:p w14:paraId="59469191" w14:textId="77777777" w:rsidR="009C3E65" w:rsidRPr="00BA2A9C" w:rsidRDefault="009C3E65" w:rsidP="002B1B8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Branimir Dakić, Neven Elezović</w:t>
            </w:r>
          </w:p>
        </w:tc>
        <w:tc>
          <w:tcPr>
            <w:tcW w:w="6990" w:type="dxa"/>
          </w:tcPr>
          <w:p w14:paraId="034B3ADA" w14:textId="77777777" w:rsidR="009C3E65" w:rsidRPr="00D0130B" w:rsidRDefault="009C3E65" w:rsidP="002B1B8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MATEMATICA 2 : </w:t>
            </w:r>
            <w:r w:rsidRPr="00021DBB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libro ed eserciziario per la II classe dei licei</w:t>
            </w:r>
            <w:r w:rsidR="00E52238" w:rsidRPr="00021DBB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 xml:space="preserve"> e degli istituti tecnici</w:t>
            </w:r>
            <w:r w:rsidRPr="00021DBB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, I parte</w:t>
            </w:r>
          </w:p>
        </w:tc>
        <w:tc>
          <w:tcPr>
            <w:tcW w:w="1435" w:type="dxa"/>
            <w:vAlign w:val="center"/>
          </w:tcPr>
          <w:p w14:paraId="781D6222" w14:textId="77777777" w:rsidR="009C3E65" w:rsidRPr="00BA2A9C" w:rsidRDefault="009C3E65" w:rsidP="008250F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EDIT</w:t>
            </w:r>
          </w:p>
        </w:tc>
      </w:tr>
      <w:tr w:rsidR="009C3E65" w:rsidRPr="00BA2A9C" w14:paraId="1F6448BB" w14:textId="77777777" w:rsidTr="006A746F">
        <w:tc>
          <w:tcPr>
            <w:tcW w:w="1974" w:type="dxa"/>
            <w:vAlign w:val="center"/>
          </w:tcPr>
          <w:p w14:paraId="3C18D836" w14:textId="77777777" w:rsidR="009C3E65" w:rsidRPr="00D0130B" w:rsidRDefault="009C3E65" w:rsidP="0073328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>MATEMATICA</w:t>
            </w:r>
          </w:p>
        </w:tc>
        <w:tc>
          <w:tcPr>
            <w:tcW w:w="2741" w:type="dxa"/>
          </w:tcPr>
          <w:p w14:paraId="202B5FCB" w14:textId="77777777" w:rsidR="009C3E65" w:rsidRPr="00BA2A9C" w:rsidRDefault="009C3E65" w:rsidP="002B1B8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Branimir Dakić, Neven Elezović</w:t>
            </w:r>
          </w:p>
        </w:tc>
        <w:tc>
          <w:tcPr>
            <w:tcW w:w="6990" w:type="dxa"/>
          </w:tcPr>
          <w:p w14:paraId="3B06AFDC" w14:textId="77777777" w:rsidR="009C3E65" w:rsidRPr="00D0130B" w:rsidRDefault="009C3E65" w:rsidP="002B1B8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MATEMATICA 2 : </w:t>
            </w:r>
            <w:r w:rsidRPr="00021DBB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libro ed eserciziario per la II classe dei licei</w:t>
            </w:r>
            <w:r w:rsidR="00E52238" w:rsidRPr="00021DBB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 xml:space="preserve"> e degli istituti tecnici</w:t>
            </w:r>
            <w:r w:rsidRPr="00021DBB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, II parte</w:t>
            </w:r>
          </w:p>
        </w:tc>
        <w:tc>
          <w:tcPr>
            <w:tcW w:w="1435" w:type="dxa"/>
            <w:vAlign w:val="center"/>
          </w:tcPr>
          <w:p w14:paraId="0A955ED8" w14:textId="77777777" w:rsidR="009C3E65" w:rsidRPr="00BA2A9C" w:rsidRDefault="009C3E65" w:rsidP="008250F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EDIT</w:t>
            </w:r>
          </w:p>
        </w:tc>
      </w:tr>
      <w:tr w:rsidR="009C3E65" w:rsidRPr="00BA2A9C" w14:paraId="44F3417A" w14:textId="77777777" w:rsidTr="006A746F">
        <w:tc>
          <w:tcPr>
            <w:tcW w:w="1974" w:type="dxa"/>
            <w:shd w:val="clear" w:color="auto" w:fill="auto"/>
            <w:vAlign w:val="center"/>
          </w:tcPr>
          <w:p w14:paraId="6546F39D" w14:textId="77777777" w:rsidR="009C3E65" w:rsidRPr="00D0130B" w:rsidRDefault="009C3E65" w:rsidP="0073328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>PSICOLOGIA</w:t>
            </w:r>
          </w:p>
        </w:tc>
        <w:tc>
          <w:tcPr>
            <w:tcW w:w="2741" w:type="dxa"/>
            <w:shd w:val="clear" w:color="auto" w:fill="auto"/>
          </w:tcPr>
          <w:p w14:paraId="6DFCCB63" w14:textId="77777777" w:rsidR="009C3E65" w:rsidRPr="00BA2A9C" w:rsidRDefault="009C3E65" w:rsidP="002B1B8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Slavko Kljajić, Maja Kolega, Silvija Szabo, Branimir Šverko, Tanja Turudić-Ćuljak, Predrag Zarevski</w:t>
            </w:r>
          </w:p>
        </w:tc>
        <w:tc>
          <w:tcPr>
            <w:tcW w:w="6990" w:type="dxa"/>
            <w:shd w:val="clear" w:color="auto" w:fill="auto"/>
          </w:tcPr>
          <w:p w14:paraId="161390C0" w14:textId="77777777" w:rsidR="009C3E65" w:rsidRPr="00D0130B" w:rsidRDefault="009C3E65" w:rsidP="002B1B8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PSICOLOGIA : </w:t>
            </w:r>
            <w:r w:rsidRPr="00021DBB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manuale per i ginnasi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7A4CBED" w14:textId="77777777" w:rsidR="009C3E65" w:rsidRDefault="009C3E65" w:rsidP="008250F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EDIT</w:t>
            </w:r>
          </w:p>
          <w:p w14:paraId="58300316" w14:textId="77777777" w:rsidR="009C3E65" w:rsidRPr="00BA2A9C" w:rsidRDefault="00021DBB" w:rsidP="008250F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dizione preriforma</w:t>
            </w:r>
          </w:p>
        </w:tc>
      </w:tr>
      <w:tr w:rsidR="009C3E65" w:rsidRPr="00BA2A9C" w14:paraId="49C1E665" w14:textId="77777777" w:rsidTr="006A746F">
        <w:tc>
          <w:tcPr>
            <w:tcW w:w="1974" w:type="dxa"/>
            <w:vAlign w:val="center"/>
          </w:tcPr>
          <w:p w14:paraId="4323C108" w14:textId="77777777" w:rsidR="009C3E65" w:rsidRPr="00D0130B" w:rsidRDefault="009C3E65" w:rsidP="002B1B85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lastRenderedPageBreak/>
              <w:t>CHIMICA</w:t>
            </w:r>
          </w:p>
        </w:tc>
        <w:tc>
          <w:tcPr>
            <w:tcW w:w="2741" w:type="dxa"/>
          </w:tcPr>
          <w:p w14:paraId="4DB13655" w14:textId="77777777" w:rsidR="009C3E65" w:rsidRPr="00BA2A9C" w:rsidRDefault="009C3E65" w:rsidP="002B1B8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opović, Kovačević</w:t>
            </w:r>
          </w:p>
        </w:tc>
        <w:tc>
          <w:tcPr>
            <w:tcW w:w="6990" w:type="dxa"/>
          </w:tcPr>
          <w:p w14:paraId="227E4055" w14:textId="77777777" w:rsidR="009C3E65" w:rsidRPr="00D0130B" w:rsidRDefault="009C3E65" w:rsidP="002B1B8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CHIMICA 2 : </w:t>
            </w:r>
            <w:r w:rsidRPr="00021DBB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manuale per la II classe dei licei</w:t>
            </w:r>
          </w:p>
        </w:tc>
        <w:tc>
          <w:tcPr>
            <w:tcW w:w="1435" w:type="dxa"/>
            <w:vAlign w:val="center"/>
          </w:tcPr>
          <w:p w14:paraId="6076D478" w14:textId="77777777" w:rsidR="009C3E65" w:rsidRPr="00BA2A9C" w:rsidRDefault="009C3E65" w:rsidP="008250F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EDIT</w:t>
            </w:r>
          </w:p>
        </w:tc>
      </w:tr>
      <w:tr w:rsidR="00445D42" w:rsidRPr="00BA2A9C" w14:paraId="670CFB94" w14:textId="77777777" w:rsidTr="006A746F">
        <w:tc>
          <w:tcPr>
            <w:tcW w:w="1974" w:type="dxa"/>
            <w:vAlign w:val="center"/>
          </w:tcPr>
          <w:p w14:paraId="2EB092A0" w14:textId="77777777" w:rsidR="00445D42" w:rsidRPr="00D0130B" w:rsidRDefault="00445D42" w:rsidP="002B1B85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>FISICA</w:t>
            </w:r>
          </w:p>
        </w:tc>
        <w:tc>
          <w:tcPr>
            <w:tcW w:w="2741" w:type="dxa"/>
          </w:tcPr>
          <w:p w14:paraId="46F5C71C" w14:textId="77777777" w:rsidR="00445D42" w:rsidRDefault="00445D42" w:rsidP="002B1B8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aar, Šips</w:t>
            </w:r>
          </w:p>
        </w:tc>
        <w:tc>
          <w:tcPr>
            <w:tcW w:w="6990" w:type="dxa"/>
          </w:tcPr>
          <w:p w14:paraId="5DE465D8" w14:textId="77777777" w:rsidR="00445D42" w:rsidRPr="00D0130B" w:rsidRDefault="00445D42" w:rsidP="002B1B8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FISICA 2: </w:t>
            </w:r>
            <w:r w:rsidRPr="00021DBB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libro di testo per la seconda classe del liceo</w:t>
            </w:r>
          </w:p>
        </w:tc>
        <w:tc>
          <w:tcPr>
            <w:tcW w:w="1435" w:type="dxa"/>
            <w:vAlign w:val="center"/>
          </w:tcPr>
          <w:p w14:paraId="1E240628" w14:textId="77777777" w:rsidR="00445D42" w:rsidRPr="00BA2A9C" w:rsidRDefault="00445D42" w:rsidP="008250F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DIT</w:t>
            </w:r>
          </w:p>
        </w:tc>
      </w:tr>
      <w:tr w:rsidR="009C3E65" w:rsidRPr="00BA2A9C" w14:paraId="7D6E462F" w14:textId="77777777" w:rsidTr="006A746F">
        <w:tc>
          <w:tcPr>
            <w:tcW w:w="1974" w:type="dxa"/>
            <w:vAlign w:val="center"/>
          </w:tcPr>
          <w:p w14:paraId="781C4ECE" w14:textId="77777777" w:rsidR="009C3E65" w:rsidRPr="00D0130B" w:rsidRDefault="009C3E65" w:rsidP="002B1B85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>GEOGRAFIA</w:t>
            </w:r>
          </w:p>
        </w:tc>
        <w:tc>
          <w:tcPr>
            <w:tcW w:w="2741" w:type="dxa"/>
          </w:tcPr>
          <w:p w14:paraId="71082035" w14:textId="77777777" w:rsidR="009C3E65" w:rsidRDefault="009C3E65" w:rsidP="002B1B8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rvenkar, Godinić, Jukić, Migles</w:t>
            </w:r>
          </w:p>
        </w:tc>
        <w:tc>
          <w:tcPr>
            <w:tcW w:w="6990" w:type="dxa"/>
          </w:tcPr>
          <w:p w14:paraId="5FC87655" w14:textId="77777777" w:rsidR="009C3E65" w:rsidRPr="00D0130B" w:rsidRDefault="009C3E65" w:rsidP="002B1B8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>GEOGRAFIA 2</w:t>
            </w:r>
            <w:r w:rsidR="00445D42"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: </w:t>
            </w:r>
            <w:r w:rsidR="00445D42" w:rsidRPr="00021DBB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manuale di geografia per le seconde classi liceali</w:t>
            </w:r>
          </w:p>
        </w:tc>
        <w:tc>
          <w:tcPr>
            <w:tcW w:w="1435" w:type="dxa"/>
            <w:vAlign w:val="center"/>
          </w:tcPr>
          <w:p w14:paraId="28707612" w14:textId="77777777" w:rsidR="009C3E65" w:rsidRPr="00BA2A9C" w:rsidRDefault="009C3E65" w:rsidP="008250F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DIT</w:t>
            </w:r>
          </w:p>
        </w:tc>
      </w:tr>
      <w:tr w:rsidR="0013669C" w:rsidRPr="00BA2A9C" w14:paraId="6BFDC132" w14:textId="77777777" w:rsidTr="006A746F">
        <w:tc>
          <w:tcPr>
            <w:tcW w:w="1974" w:type="dxa"/>
            <w:vAlign w:val="center"/>
          </w:tcPr>
          <w:p w14:paraId="0A877B61" w14:textId="77777777" w:rsidR="0013669C" w:rsidRPr="00D0130B" w:rsidRDefault="0013669C" w:rsidP="002B1B85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STORIA</w:t>
            </w:r>
          </w:p>
        </w:tc>
        <w:tc>
          <w:tcPr>
            <w:tcW w:w="2741" w:type="dxa"/>
          </w:tcPr>
          <w:p w14:paraId="0A94E6EC" w14:textId="77777777" w:rsidR="0013669C" w:rsidRDefault="0013669C" w:rsidP="002B1B8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Birin, Šarlija, Magaš</w:t>
            </w:r>
          </w:p>
        </w:tc>
        <w:tc>
          <w:tcPr>
            <w:tcW w:w="6990" w:type="dxa"/>
          </w:tcPr>
          <w:p w14:paraId="0D6BA56F" w14:textId="375FC003" w:rsidR="0013669C" w:rsidRPr="00D0130B" w:rsidRDefault="0013669C" w:rsidP="002B1B8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STORIA 2: manuale di </w:t>
            </w:r>
            <w:proofErr w:type="spellStart"/>
            <w:r w:rsidR="00993249">
              <w:rPr>
                <w:rFonts w:asciiTheme="majorHAnsi" w:hAnsiTheme="majorHAnsi" w:cstheme="majorHAnsi"/>
                <w:b/>
                <w:sz w:val="28"/>
                <w:szCs w:val="28"/>
              </w:rPr>
              <w:t>storia</w:t>
            </w:r>
            <w:proofErr w:type="spellEnd"/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per</w:t>
            </w:r>
            <w:proofErr w:type="spellEnd"/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le</w:t>
            </w:r>
            <w:proofErr w:type="spellEnd"/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seconde</w:t>
            </w:r>
            <w:proofErr w:type="spellEnd"/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classi</w:t>
            </w:r>
          </w:p>
        </w:tc>
        <w:tc>
          <w:tcPr>
            <w:tcW w:w="1435" w:type="dxa"/>
            <w:vAlign w:val="center"/>
          </w:tcPr>
          <w:p w14:paraId="75B6418D" w14:textId="77777777" w:rsidR="0013669C" w:rsidRDefault="0013669C" w:rsidP="008250F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DIT</w:t>
            </w:r>
          </w:p>
        </w:tc>
      </w:tr>
      <w:tr w:rsidR="00445D42" w:rsidRPr="00BA2A9C" w14:paraId="460083D7" w14:textId="77777777" w:rsidTr="006A746F">
        <w:tc>
          <w:tcPr>
            <w:tcW w:w="1974" w:type="dxa"/>
            <w:vAlign w:val="center"/>
          </w:tcPr>
          <w:p w14:paraId="00E9887D" w14:textId="77777777" w:rsidR="00445D42" w:rsidRPr="00D0130B" w:rsidRDefault="00445D42" w:rsidP="002B1B85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>BIOLOGIA</w:t>
            </w:r>
          </w:p>
        </w:tc>
        <w:tc>
          <w:tcPr>
            <w:tcW w:w="2741" w:type="dxa"/>
          </w:tcPr>
          <w:p w14:paraId="1A25D77D" w14:textId="77777777" w:rsidR="00445D42" w:rsidRDefault="00445D42" w:rsidP="002B1B8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ucić, Skejo, Heffer, Sedlar, Blažetić, Bendelja, Lukša</w:t>
            </w:r>
          </w:p>
        </w:tc>
        <w:tc>
          <w:tcPr>
            <w:tcW w:w="6990" w:type="dxa"/>
          </w:tcPr>
          <w:p w14:paraId="38C8931B" w14:textId="77777777" w:rsidR="00445D42" w:rsidRPr="00D0130B" w:rsidRDefault="00445D42" w:rsidP="002B1B8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BIOLOGIA 2: </w:t>
            </w:r>
            <w:r w:rsidRPr="00021DBB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manuale per la seconda classe del liceo</w:t>
            </w:r>
          </w:p>
        </w:tc>
        <w:tc>
          <w:tcPr>
            <w:tcW w:w="1435" w:type="dxa"/>
            <w:vAlign w:val="center"/>
          </w:tcPr>
          <w:p w14:paraId="01C036BC" w14:textId="77777777" w:rsidR="00445D42" w:rsidRDefault="00445D42" w:rsidP="008250F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DIT</w:t>
            </w:r>
          </w:p>
        </w:tc>
      </w:tr>
      <w:tr w:rsidR="009C3E65" w:rsidRPr="00BA2A9C" w14:paraId="27A126FB" w14:textId="77777777" w:rsidTr="006A746F">
        <w:tc>
          <w:tcPr>
            <w:tcW w:w="1974" w:type="dxa"/>
            <w:vAlign w:val="center"/>
          </w:tcPr>
          <w:p w14:paraId="1CCEBC22" w14:textId="77777777" w:rsidR="009C3E65" w:rsidRPr="00D0130B" w:rsidRDefault="009C3E65" w:rsidP="002B1B85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>ARTE FIGURATIVA</w:t>
            </w:r>
          </w:p>
        </w:tc>
        <w:tc>
          <w:tcPr>
            <w:tcW w:w="2741" w:type="dxa"/>
          </w:tcPr>
          <w:p w14:paraId="4214137B" w14:textId="77777777" w:rsidR="009C3E65" w:rsidRDefault="009C3E65" w:rsidP="002B1B8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etrinec, Fulir, Čus</w:t>
            </w:r>
          </w:p>
        </w:tc>
        <w:tc>
          <w:tcPr>
            <w:tcW w:w="6990" w:type="dxa"/>
          </w:tcPr>
          <w:p w14:paraId="173C3931" w14:textId="77777777" w:rsidR="009C3E65" w:rsidRPr="00D0130B" w:rsidRDefault="009C3E65" w:rsidP="002B1B8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L'UOMO E LO SPAZIO 2: </w:t>
            </w:r>
            <w:r w:rsidRPr="00021DBB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 xml:space="preserve">manuale di arte </w:t>
            </w:r>
            <w:r w:rsidR="005572CB" w:rsidRPr="00021DBB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figurativa per il secondo anno del liceo</w:t>
            </w:r>
          </w:p>
        </w:tc>
        <w:tc>
          <w:tcPr>
            <w:tcW w:w="1435" w:type="dxa"/>
            <w:vAlign w:val="center"/>
          </w:tcPr>
          <w:p w14:paraId="7C6AC8AA" w14:textId="77777777" w:rsidR="009C3E65" w:rsidRDefault="009C3E65" w:rsidP="008250F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DIT</w:t>
            </w:r>
          </w:p>
        </w:tc>
      </w:tr>
      <w:tr w:rsidR="005572CB" w:rsidRPr="00BA2A9C" w14:paraId="4A3F12FF" w14:textId="77777777" w:rsidTr="006A746F">
        <w:tc>
          <w:tcPr>
            <w:tcW w:w="1974" w:type="dxa"/>
            <w:vAlign w:val="center"/>
          </w:tcPr>
          <w:p w14:paraId="6C614386" w14:textId="77777777" w:rsidR="005572CB" w:rsidRPr="00D0130B" w:rsidRDefault="005572CB" w:rsidP="002B1B85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>ARTE MUSICALE</w:t>
            </w:r>
          </w:p>
        </w:tc>
        <w:tc>
          <w:tcPr>
            <w:tcW w:w="2741" w:type="dxa"/>
          </w:tcPr>
          <w:p w14:paraId="6A684B70" w14:textId="77777777" w:rsidR="005572CB" w:rsidRDefault="005572CB" w:rsidP="002B1B8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erak Lovričević, Ščedrov, Ambruš-Kiš</w:t>
            </w:r>
          </w:p>
        </w:tc>
        <w:tc>
          <w:tcPr>
            <w:tcW w:w="6990" w:type="dxa"/>
          </w:tcPr>
          <w:p w14:paraId="3E22E6EC" w14:textId="77777777" w:rsidR="005572CB" w:rsidRPr="00D0130B" w:rsidRDefault="005572CB" w:rsidP="002B1B8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INCONTRI MUSICALI 2: </w:t>
            </w:r>
            <w:r w:rsidRPr="00021DBB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manuale di arte musicale per la seconda classe del liceo</w:t>
            </w:r>
          </w:p>
        </w:tc>
        <w:tc>
          <w:tcPr>
            <w:tcW w:w="1435" w:type="dxa"/>
            <w:vAlign w:val="center"/>
          </w:tcPr>
          <w:p w14:paraId="5C01C067" w14:textId="77777777" w:rsidR="005572CB" w:rsidRDefault="005572CB" w:rsidP="008250F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DIT</w:t>
            </w:r>
          </w:p>
        </w:tc>
      </w:tr>
    </w:tbl>
    <w:p w14:paraId="70C8A9D5" w14:textId="77777777" w:rsidR="004E72AA" w:rsidRDefault="004E72AA">
      <w:pPr>
        <w:rPr>
          <w:rFonts w:asciiTheme="majorHAnsi" w:hAnsiTheme="majorHAnsi" w:cstheme="majorHAnsi"/>
          <w:sz w:val="28"/>
          <w:szCs w:val="28"/>
        </w:rPr>
      </w:pPr>
    </w:p>
    <w:p w14:paraId="5D28517B" w14:textId="77777777" w:rsidR="004E72AA" w:rsidRDefault="004E72A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14:paraId="6ECAB452" w14:textId="77777777" w:rsidR="009346C8" w:rsidRPr="00BA2A9C" w:rsidRDefault="009346C8">
      <w:pPr>
        <w:rPr>
          <w:rFonts w:asciiTheme="majorHAnsi" w:hAnsiTheme="majorHAnsi" w:cstheme="majorHAnsi"/>
          <w:sz w:val="28"/>
          <w:szCs w:val="28"/>
        </w:rPr>
      </w:pP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3240"/>
        <w:gridCol w:w="3780"/>
        <w:gridCol w:w="4184"/>
        <w:gridCol w:w="1663"/>
      </w:tblGrid>
      <w:tr w:rsidR="009346C8" w:rsidRPr="00BA2A9C" w14:paraId="239462FC" w14:textId="77777777" w:rsidTr="00CE3185">
        <w:trPr>
          <w:trHeight w:val="1247"/>
        </w:trPr>
        <w:tc>
          <w:tcPr>
            <w:tcW w:w="12867" w:type="dxa"/>
            <w:gridSpan w:val="4"/>
            <w:shd w:val="clear" w:color="auto" w:fill="FBE4D5" w:themeFill="accent2" w:themeFillTint="33"/>
          </w:tcPr>
          <w:p w14:paraId="7174A96B" w14:textId="19DAF98F" w:rsidR="009346C8" w:rsidRPr="002C1112" w:rsidRDefault="009346C8" w:rsidP="00BA2A9C">
            <w:pPr>
              <w:jc w:val="center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br w:type="page"/>
            </w:r>
            <w:r w:rsidRPr="002C1112">
              <w:rPr>
                <w:rFonts w:asciiTheme="majorHAnsi" w:hAnsiTheme="majorHAnsi" w:cstheme="majorHAnsi"/>
                <w:b/>
                <w:sz w:val="56"/>
                <w:szCs w:val="56"/>
              </w:rPr>
              <w:t xml:space="preserve">II TECNICO FISIOTERAPISTA, </w:t>
            </w:r>
            <w:r w:rsidR="005B0208">
              <w:rPr>
                <w:rFonts w:asciiTheme="majorHAnsi" w:hAnsiTheme="majorHAnsi" w:cstheme="majorHAnsi"/>
                <w:b/>
                <w:sz w:val="56"/>
                <w:szCs w:val="56"/>
              </w:rPr>
              <w:t xml:space="preserve">ASSISTENTE DENTALE </w:t>
            </w:r>
          </w:p>
        </w:tc>
      </w:tr>
      <w:tr w:rsidR="009C3E65" w:rsidRPr="00BA2A9C" w14:paraId="1E07F9D0" w14:textId="77777777" w:rsidTr="00CE3185">
        <w:trPr>
          <w:trHeight w:val="616"/>
        </w:trPr>
        <w:tc>
          <w:tcPr>
            <w:tcW w:w="3240" w:type="dxa"/>
          </w:tcPr>
          <w:p w14:paraId="0EA633CB" w14:textId="77777777" w:rsidR="009C3E65" w:rsidRPr="008D152A" w:rsidRDefault="009C3E65" w:rsidP="002B1B85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8D152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MATERIA</w:t>
            </w:r>
          </w:p>
        </w:tc>
        <w:tc>
          <w:tcPr>
            <w:tcW w:w="3780" w:type="dxa"/>
          </w:tcPr>
          <w:p w14:paraId="191DA8D9" w14:textId="77777777" w:rsidR="009C3E65" w:rsidRPr="008D152A" w:rsidRDefault="009C3E65" w:rsidP="002B1B85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8D152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AUTORI</w:t>
            </w:r>
          </w:p>
        </w:tc>
        <w:tc>
          <w:tcPr>
            <w:tcW w:w="4184" w:type="dxa"/>
          </w:tcPr>
          <w:p w14:paraId="21E345DB" w14:textId="77777777" w:rsidR="009C3E65" w:rsidRPr="008D152A" w:rsidRDefault="009C3E65" w:rsidP="002B1B85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8D152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TITOLO</w:t>
            </w:r>
          </w:p>
        </w:tc>
        <w:tc>
          <w:tcPr>
            <w:tcW w:w="1663" w:type="dxa"/>
          </w:tcPr>
          <w:p w14:paraId="26FB9ECE" w14:textId="77777777" w:rsidR="009C3E65" w:rsidRPr="008D152A" w:rsidRDefault="009C3E65" w:rsidP="002B1B85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8D152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CASA EDITRICE</w:t>
            </w:r>
          </w:p>
        </w:tc>
      </w:tr>
      <w:tr w:rsidR="000E386D" w:rsidRPr="00BA2A9C" w14:paraId="1B71BE6F" w14:textId="77777777" w:rsidTr="00CE3185">
        <w:trPr>
          <w:trHeight w:val="1247"/>
        </w:trPr>
        <w:tc>
          <w:tcPr>
            <w:tcW w:w="3240" w:type="dxa"/>
            <w:vMerge w:val="restart"/>
            <w:vAlign w:val="center"/>
          </w:tcPr>
          <w:p w14:paraId="33076426" w14:textId="77777777" w:rsidR="000E386D" w:rsidRPr="00D0130B" w:rsidRDefault="000E386D" w:rsidP="000E386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>LINGUA CROATA</w:t>
            </w:r>
          </w:p>
          <w:p w14:paraId="3D99D980" w14:textId="77777777" w:rsidR="000E386D" w:rsidRPr="00D0130B" w:rsidRDefault="000E386D" w:rsidP="000E386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780" w:type="dxa"/>
          </w:tcPr>
          <w:p w14:paraId="5239D938" w14:textId="0F94EEA6" w:rsidR="000E386D" w:rsidRPr="00BA2A9C" w:rsidRDefault="000E386D" w:rsidP="000E386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Dragica Dujmović-Markusi, Tanja Španić</w:t>
            </w:r>
          </w:p>
        </w:tc>
        <w:tc>
          <w:tcPr>
            <w:tcW w:w="4184" w:type="dxa"/>
          </w:tcPr>
          <w:p w14:paraId="104F0B65" w14:textId="4E6D4223" w:rsidR="000E386D" w:rsidRPr="00D0130B" w:rsidRDefault="000E386D" w:rsidP="000E386D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Fon-Fon 2: </w:t>
            </w:r>
            <w:r w:rsidRPr="00021DBB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udžbenik iz hrvatskog jezika za drugi razred gimnazija i četverogodišnjih strukovnih škola (140 sati godišnje)</w:t>
            </w:r>
          </w:p>
        </w:tc>
        <w:tc>
          <w:tcPr>
            <w:tcW w:w="1663" w:type="dxa"/>
            <w:vMerge w:val="restart"/>
            <w:vAlign w:val="center"/>
          </w:tcPr>
          <w:p w14:paraId="4374D132" w14:textId="77777777" w:rsidR="000E386D" w:rsidRPr="00BA2A9C" w:rsidRDefault="000E386D" w:rsidP="000E386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Profil-Klett</w:t>
            </w:r>
          </w:p>
          <w:p w14:paraId="738A4B25" w14:textId="77777777" w:rsidR="000E386D" w:rsidRPr="00BA2A9C" w:rsidRDefault="000E386D" w:rsidP="000E386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0E386D" w:rsidRPr="00BA2A9C" w14:paraId="3B1BF5F1" w14:textId="77777777" w:rsidTr="00CE3185">
        <w:trPr>
          <w:trHeight w:val="1228"/>
        </w:trPr>
        <w:tc>
          <w:tcPr>
            <w:tcW w:w="3240" w:type="dxa"/>
            <w:vMerge/>
          </w:tcPr>
          <w:p w14:paraId="75A362B1" w14:textId="77777777" w:rsidR="000E386D" w:rsidRPr="00D0130B" w:rsidRDefault="000E386D" w:rsidP="000E386D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780" w:type="dxa"/>
          </w:tcPr>
          <w:p w14:paraId="180E0D40" w14:textId="1BF5A131" w:rsidR="000E386D" w:rsidRPr="00BA2A9C" w:rsidRDefault="000E386D" w:rsidP="000E386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Dragica Dujmović-Markusi, Sandra Rossett-Bazdan</w:t>
            </w:r>
          </w:p>
        </w:tc>
        <w:tc>
          <w:tcPr>
            <w:tcW w:w="4184" w:type="dxa"/>
          </w:tcPr>
          <w:p w14:paraId="6E1F07EB" w14:textId="57468B9E" w:rsidR="000E386D" w:rsidRPr="00D0130B" w:rsidRDefault="000E386D" w:rsidP="000E386D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Književni vremeplov 2: </w:t>
            </w:r>
            <w:r w:rsidRPr="00021DBB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čitanka za drugi razred gimnazija i četverogodišnjih strukovnih škola (140 sati godišnje)</w:t>
            </w:r>
          </w:p>
        </w:tc>
        <w:tc>
          <w:tcPr>
            <w:tcW w:w="1663" w:type="dxa"/>
            <w:vMerge/>
          </w:tcPr>
          <w:p w14:paraId="377FC100" w14:textId="77777777" w:rsidR="000E386D" w:rsidRPr="00BA2A9C" w:rsidRDefault="000E386D" w:rsidP="000E386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9C3E65" w:rsidRPr="00BA2A9C" w14:paraId="17DC3B2C" w14:textId="77777777" w:rsidTr="00C02672">
        <w:trPr>
          <w:trHeight w:val="706"/>
        </w:trPr>
        <w:tc>
          <w:tcPr>
            <w:tcW w:w="3240" w:type="dxa"/>
            <w:shd w:val="clear" w:color="auto" w:fill="F4B083" w:themeFill="accent2" w:themeFillTint="99"/>
            <w:vAlign w:val="center"/>
          </w:tcPr>
          <w:p w14:paraId="3AB6E954" w14:textId="77777777" w:rsidR="009C3E65" w:rsidRPr="00D0130B" w:rsidRDefault="009C3E65" w:rsidP="008250F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>LINGUA INGLESE</w:t>
            </w:r>
          </w:p>
        </w:tc>
        <w:tc>
          <w:tcPr>
            <w:tcW w:w="3780" w:type="dxa"/>
            <w:shd w:val="clear" w:color="auto" w:fill="F4B083" w:themeFill="accent2" w:themeFillTint="99"/>
          </w:tcPr>
          <w:p w14:paraId="16221FFF" w14:textId="77777777" w:rsidR="009C3E65" w:rsidRPr="00BA2A9C" w:rsidRDefault="009C3E65" w:rsidP="002B1B8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 xml:space="preserve">*si utilizzeranno i manuali dell'anno scolastico </w:t>
            </w:r>
            <w:r w:rsidR="00EE3279">
              <w:rPr>
                <w:rFonts w:asciiTheme="majorHAnsi" w:hAnsiTheme="majorHAnsi" w:cstheme="majorHAnsi"/>
                <w:sz w:val="28"/>
                <w:szCs w:val="28"/>
              </w:rPr>
              <w:t>precedente</w:t>
            </w:r>
          </w:p>
        </w:tc>
        <w:tc>
          <w:tcPr>
            <w:tcW w:w="4184" w:type="dxa"/>
            <w:shd w:val="clear" w:color="auto" w:fill="F4B083" w:themeFill="accent2" w:themeFillTint="99"/>
          </w:tcPr>
          <w:p w14:paraId="3632435E" w14:textId="77777777" w:rsidR="009C3E65" w:rsidRPr="00D0130B" w:rsidRDefault="009C3E65" w:rsidP="002B1B8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>/</w:t>
            </w:r>
          </w:p>
        </w:tc>
        <w:tc>
          <w:tcPr>
            <w:tcW w:w="1663" w:type="dxa"/>
            <w:shd w:val="clear" w:color="auto" w:fill="F4B083" w:themeFill="accent2" w:themeFillTint="99"/>
          </w:tcPr>
          <w:p w14:paraId="414F3CCC" w14:textId="77777777" w:rsidR="009C3E65" w:rsidRPr="00BA2A9C" w:rsidRDefault="009C3E65" w:rsidP="002B1B8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/</w:t>
            </w:r>
          </w:p>
        </w:tc>
      </w:tr>
    </w:tbl>
    <w:p w14:paraId="4CFA9F77" w14:textId="1F21AEBF" w:rsidR="001F79D6" w:rsidRDefault="001F79D6" w:rsidP="008159F0">
      <w:pPr>
        <w:tabs>
          <w:tab w:val="left" w:pos="1065"/>
        </w:tabs>
        <w:rPr>
          <w:rFonts w:asciiTheme="majorHAnsi" w:hAnsiTheme="majorHAnsi" w:cstheme="majorHAnsi"/>
          <w:sz w:val="28"/>
          <w:szCs w:val="28"/>
        </w:rPr>
      </w:pPr>
    </w:p>
    <w:p w14:paraId="6A39AA81" w14:textId="77777777" w:rsidR="001F79D6" w:rsidRDefault="001F79D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3240"/>
        <w:gridCol w:w="3780"/>
        <w:gridCol w:w="4184"/>
        <w:gridCol w:w="1663"/>
      </w:tblGrid>
      <w:tr w:rsidR="001F79D6" w:rsidRPr="002C1112" w14:paraId="3B3D6A50" w14:textId="77777777" w:rsidTr="00FA56ED">
        <w:trPr>
          <w:trHeight w:val="1247"/>
        </w:trPr>
        <w:tc>
          <w:tcPr>
            <w:tcW w:w="12867" w:type="dxa"/>
            <w:gridSpan w:val="4"/>
            <w:shd w:val="clear" w:color="auto" w:fill="FFD966" w:themeFill="accent4" w:themeFillTint="99"/>
          </w:tcPr>
          <w:p w14:paraId="5E8DAC4D" w14:textId="1ECDF891" w:rsidR="00FA56ED" w:rsidRDefault="001F79D6" w:rsidP="001F79D6">
            <w:pPr>
              <w:jc w:val="center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br w:type="page"/>
            </w:r>
            <w:r w:rsidRPr="002C1112">
              <w:rPr>
                <w:rFonts w:asciiTheme="majorHAnsi" w:hAnsiTheme="majorHAnsi" w:cstheme="majorHAnsi"/>
                <w:b/>
                <w:sz w:val="56"/>
                <w:szCs w:val="56"/>
              </w:rPr>
              <w:t xml:space="preserve">II </w:t>
            </w:r>
            <w:r w:rsidR="00801AE3">
              <w:rPr>
                <w:rFonts w:asciiTheme="majorHAnsi" w:hAnsiTheme="majorHAnsi" w:cstheme="majorHAnsi"/>
                <w:b/>
                <w:sz w:val="56"/>
                <w:szCs w:val="56"/>
              </w:rPr>
              <w:t xml:space="preserve">TECNICO </w:t>
            </w:r>
            <w:r>
              <w:rPr>
                <w:rFonts w:asciiTheme="majorHAnsi" w:hAnsiTheme="majorHAnsi" w:cstheme="majorHAnsi"/>
                <w:b/>
                <w:sz w:val="56"/>
                <w:szCs w:val="56"/>
              </w:rPr>
              <w:t xml:space="preserve">IN ECONOMIA AZIENDALE, </w:t>
            </w:r>
            <w:r w:rsidR="00801AE3">
              <w:rPr>
                <w:rFonts w:asciiTheme="majorHAnsi" w:hAnsiTheme="majorHAnsi" w:cstheme="majorHAnsi"/>
                <w:b/>
                <w:sz w:val="56"/>
                <w:szCs w:val="56"/>
              </w:rPr>
              <w:t>TECNICO</w:t>
            </w:r>
            <w:r>
              <w:rPr>
                <w:rFonts w:asciiTheme="majorHAnsi" w:hAnsiTheme="majorHAnsi" w:cstheme="majorHAnsi"/>
                <w:b/>
                <w:sz w:val="56"/>
                <w:szCs w:val="56"/>
              </w:rPr>
              <w:t xml:space="preserve"> DE</w:t>
            </w:r>
            <w:r w:rsidR="00DF7FDC">
              <w:rPr>
                <w:rFonts w:asciiTheme="majorHAnsi" w:hAnsiTheme="majorHAnsi" w:cstheme="majorHAnsi"/>
                <w:b/>
                <w:sz w:val="56"/>
                <w:szCs w:val="56"/>
              </w:rPr>
              <w:t>I</w:t>
            </w:r>
            <w:r>
              <w:rPr>
                <w:rFonts w:asciiTheme="majorHAnsi" w:hAnsiTheme="majorHAnsi" w:cstheme="majorHAnsi"/>
                <w:b/>
                <w:sz w:val="56"/>
                <w:szCs w:val="56"/>
              </w:rPr>
              <w:t xml:space="preserve"> </w:t>
            </w:r>
            <w:r w:rsidR="00DF7FDC">
              <w:rPr>
                <w:rFonts w:asciiTheme="majorHAnsi" w:hAnsiTheme="majorHAnsi" w:cstheme="majorHAnsi"/>
                <w:b/>
                <w:sz w:val="56"/>
                <w:szCs w:val="56"/>
              </w:rPr>
              <w:t>SERVIZI TURISTICI</w:t>
            </w:r>
            <w:r w:rsidR="00E62DE7">
              <w:rPr>
                <w:rFonts w:asciiTheme="majorHAnsi" w:hAnsiTheme="majorHAnsi" w:cstheme="majorHAnsi"/>
                <w:b/>
                <w:sz w:val="56"/>
                <w:szCs w:val="56"/>
              </w:rPr>
              <w:t>, ESTETISTA</w:t>
            </w:r>
          </w:p>
          <w:p w14:paraId="0DD4E40C" w14:textId="0E253973" w:rsidR="001F79D6" w:rsidRPr="002C1112" w:rsidRDefault="00FA56ED" w:rsidP="001F79D6">
            <w:pPr>
              <w:jc w:val="center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>
              <w:rPr>
                <w:rFonts w:asciiTheme="majorHAnsi" w:hAnsiTheme="majorHAnsi" w:cstheme="majorHAnsi"/>
                <w:b/>
                <w:sz w:val="56"/>
                <w:szCs w:val="56"/>
              </w:rPr>
              <w:t>(insegnamento modulare)</w:t>
            </w:r>
          </w:p>
        </w:tc>
      </w:tr>
      <w:tr w:rsidR="001F79D6" w:rsidRPr="008D152A" w14:paraId="67FE220D" w14:textId="77777777" w:rsidTr="001F79D6">
        <w:trPr>
          <w:trHeight w:val="616"/>
        </w:trPr>
        <w:tc>
          <w:tcPr>
            <w:tcW w:w="3240" w:type="dxa"/>
          </w:tcPr>
          <w:p w14:paraId="3E24639E" w14:textId="77777777" w:rsidR="001F79D6" w:rsidRPr="008D152A" w:rsidRDefault="001F79D6" w:rsidP="001F79D6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8D152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MATERIA</w:t>
            </w:r>
          </w:p>
        </w:tc>
        <w:tc>
          <w:tcPr>
            <w:tcW w:w="3780" w:type="dxa"/>
          </w:tcPr>
          <w:p w14:paraId="150E7519" w14:textId="77777777" w:rsidR="001F79D6" w:rsidRPr="008D152A" w:rsidRDefault="001F79D6" w:rsidP="001F79D6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8D152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AUTORI</w:t>
            </w:r>
          </w:p>
        </w:tc>
        <w:tc>
          <w:tcPr>
            <w:tcW w:w="4184" w:type="dxa"/>
          </w:tcPr>
          <w:p w14:paraId="66AF0B9C" w14:textId="77777777" w:rsidR="001F79D6" w:rsidRPr="008D152A" w:rsidRDefault="001F79D6" w:rsidP="001F79D6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8D152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TITOLO</w:t>
            </w:r>
          </w:p>
        </w:tc>
        <w:tc>
          <w:tcPr>
            <w:tcW w:w="1663" w:type="dxa"/>
          </w:tcPr>
          <w:p w14:paraId="645D3D1B" w14:textId="77777777" w:rsidR="001F79D6" w:rsidRPr="008D152A" w:rsidRDefault="001F79D6" w:rsidP="001F79D6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8D152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CASA EDITRICE</w:t>
            </w:r>
          </w:p>
        </w:tc>
      </w:tr>
      <w:tr w:rsidR="00242A32" w:rsidRPr="00BA2A9C" w14:paraId="22288E1C" w14:textId="77777777" w:rsidTr="001F79D6">
        <w:trPr>
          <w:trHeight w:val="1247"/>
        </w:trPr>
        <w:tc>
          <w:tcPr>
            <w:tcW w:w="3240" w:type="dxa"/>
            <w:vMerge w:val="restart"/>
            <w:vAlign w:val="center"/>
          </w:tcPr>
          <w:p w14:paraId="1B6D467C" w14:textId="77777777" w:rsidR="00242A32" w:rsidRPr="00D0130B" w:rsidRDefault="00242A32" w:rsidP="00242A3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>LINGUA CROATA</w:t>
            </w:r>
          </w:p>
          <w:p w14:paraId="4A35BCE4" w14:textId="77777777" w:rsidR="00242A32" w:rsidRPr="00D0130B" w:rsidRDefault="00242A32" w:rsidP="00242A3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780" w:type="dxa"/>
          </w:tcPr>
          <w:p w14:paraId="0A9C595D" w14:textId="6F62C0C6" w:rsidR="00242A32" w:rsidRPr="00BA2A9C" w:rsidRDefault="00242A32" w:rsidP="00242A3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inda Grubišić Belina, Tanja Marčan</w:t>
            </w:r>
          </w:p>
        </w:tc>
        <w:tc>
          <w:tcPr>
            <w:tcW w:w="4184" w:type="dxa"/>
          </w:tcPr>
          <w:p w14:paraId="3A8A50A2" w14:textId="77777777" w:rsidR="00242A32" w:rsidRDefault="00242A32" w:rsidP="00242A32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NOVI PUTOKAZI 2</w:t>
            </w:r>
          </w:p>
          <w:p w14:paraId="2B1CF2CB" w14:textId="6744357C" w:rsidR="00242A32" w:rsidRPr="001F79D6" w:rsidRDefault="00242A32" w:rsidP="00242A32">
            <w:pPr>
              <w:rPr>
                <w:rFonts w:asciiTheme="majorHAnsi" w:hAnsiTheme="majorHAnsi" w:cstheme="majorHAnsi"/>
                <w:b/>
                <w:sz w:val="28"/>
                <w:szCs w:val="28"/>
                <w:highlight w:val="yellow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udžbenik za hrvatski jezik u drugom razredu četverogodišnjih srednjih strukovnih škola</w:t>
            </w:r>
          </w:p>
        </w:tc>
        <w:tc>
          <w:tcPr>
            <w:tcW w:w="1663" w:type="dxa"/>
            <w:vMerge w:val="restart"/>
            <w:vAlign w:val="center"/>
          </w:tcPr>
          <w:p w14:paraId="109B1D75" w14:textId="6DC66655" w:rsidR="00242A32" w:rsidRPr="00BA2A9C" w:rsidRDefault="00242A32" w:rsidP="00242A3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Školska knjiga</w:t>
            </w:r>
          </w:p>
          <w:p w14:paraId="29C5BE76" w14:textId="77777777" w:rsidR="00242A32" w:rsidRPr="00BA2A9C" w:rsidRDefault="00242A32" w:rsidP="00242A3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242A32" w:rsidRPr="00BA2A9C" w14:paraId="7688E751" w14:textId="77777777" w:rsidTr="001F79D6">
        <w:trPr>
          <w:trHeight w:val="1228"/>
        </w:trPr>
        <w:tc>
          <w:tcPr>
            <w:tcW w:w="3240" w:type="dxa"/>
            <w:vMerge/>
          </w:tcPr>
          <w:p w14:paraId="08E08877" w14:textId="77777777" w:rsidR="00242A32" w:rsidRPr="00D0130B" w:rsidRDefault="00242A32" w:rsidP="00242A32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780" w:type="dxa"/>
          </w:tcPr>
          <w:p w14:paraId="28DFEADD" w14:textId="3EC4BFB2" w:rsidR="00242A32" w:rsidRPr="00BA2A9C" w:rsidRDefault="00242A32" w:rsidP="00242A3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ataša Paćelat</w:t>
            </w:r>
          </w:p>
        </w:tc>
        <w:tc>
          <w:tcPr>
            <w:tcW w:w="4184" w:type="dxa"/>
          </w:tcPr>
          <w:p w14:paraId="1CFAEDDA" w14:textId="77777777" w:rsidR="00242A32" w:rsidRDefault="00242A32" w:rsidP="00242A32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NOVI PUTOKAZI 2</w:t>
            </w:r>
          </w:p>
          <w:p w14:paraId="3141EB84" w14:textId="61838408" w:rsidR="00242A32" w:rsidRPr="001F79D6" w:rsidRDefault="00242A32" w:rsidP="00242A32">
            <w:pPr>
              <w:rPr>
                <w:rFonts w:asciiTheme="majorHAnsi" w:hAnsiTheme="majorHAnsi" w:cstheme="majorHAnsi"/>
                <w:b/>
                <w:sz w:val="28"/>
                <w:szCs w:val="28"/>
                <w:highlight w:val="yellow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Radna bilježnica za hrvatski jezik u drugom razredu četverogodišnjih srednjih strukovnih škola</w:t>
            </w:r>
          </w:p>
        </w:tc>
        <w:tc>
          <w:tcPr>
            <w:tcW w:w="1663" w:type="dxa"/>
            <w:vMerge/>
          </w:tcPr>
          <w:p w14:paraId="48F4E884" w14:textId="77777777" w:rsidR="00242A32" w:rsidRPr="00BA2A9C" w:rsidRDefault="00242A32" w:rsidP="00242A32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F79D6" w:rsidRPr="00BA2A9C" w14:paraId="352B941F" w14:textId="77777777" w:rsidTr="00C02672">
        <w:trPr>
          <w:trHeight w:val="706"/>
        </w:trPr>
        <w:tc>
          <w:tcPr>
            <w:tcW w:w="3240" w:type="dxa"/>
            <w:shd w:val="clear" w:color="auto" w:fill="F4B083" w:themeFill="accent2" w:themeFillTint="99"/>
            <w:vAlign w:val="center"/>
          </w:tcPr>
          <w:p w14:paraId="7D1F06AF" w14:textId="77777777" w:rsidR="001F79D6" w:rsidRPr="00D0130B" w:rsidRDefault="001F79D6" w:rsidP="001F79D6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>LINGUA INGLESE</w:t>
            </w:r>
          </w:p>
        </w:tc>
        <w:tc>
          <w:tcPr>
            <w:tcW w:w="3780" w:type="dxa"/>
            <w:shd w:val="clear" w:color="auto" w:fill="F4B083" w:themeFill="accent2" w:themeFillTint="99"/>
          </w:tcPr>
          <w:p w14:paraId="2A5055F2" w14:textId="77777777" w:rsidR="001F79D6" w:rsidRPr="00BA2A9C" w:rsidRDefault="001F79D6" w:rsidP="001F79D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 xml:space="preserve">*si utilizzeranno i manuali dell'anno scolastico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precedente</w:t>
            </w:r>
          </w:p>
        </w:tc>
        <w:tc>
          <w:tcPr>
            <w:tcW w:w="4184" w:type="dxa"/>
            <w:shd w:val="clear" w:color="auto" w:fill="F4B083" w:themeFill="accent2" w:themeFillTint="99"/>
          </w:tcPr>
          <w:p w14:paraId="66FDEDD1" w14:textId="77777777" w:rsidR="001F79D6" w:rsidRPr="00D0130B" w:rsidRDefault="001F79D6" w:rsidP="001F79D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>/</w:t>
            </w:r>
          </w:p>
        </w:tc>
        <w:tc>
          <w:tcPr>
            <w:tcW w:w="1663" w:type="dxa"/>
            <w:shd w:val="clear" w:color="auto" w:fill="F4B083" w:themeFill="accent2" w:themeFillTint="99"/>
          </w:tcPr>
          <w:p w14:paraId="36996103" w14:textId="77777777" w:rsidR="001F79D6" w:rsidRPr="00BA2A9C" w:rsidRDefault="001F79D6" w:rsidP="001F79D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/</w:t>
            </w:r>
          </w:p>
        </w:tc>
      </w:tr>
      <w:tr w:rsidR="00FA56ED" w:rsidRPr="00BA2A9C" w14:paraId="0382EDC3" w14:textId="77777777" w:rsidTr="00FA56ED">
        <w:trPr>
          <w:trHeight w:val="706"/>
        </w:trPr>
        <w:tc>
          <w:tcPr>
            <w:tcW w:w="3240" w:type="dxa"/>
            <w:shd w:val="clear" w:color="auto" w:fill="FFD966" w:themeFill="accent4" w:themeFillTint="99"/>
            <w:vAlign w:val="center"/>
          </w:tcPr>
          <w:p w14:paraId="477161C2" w14:textId="33088BF0" w:rsidR="00FA56ED" w:rsidRPr="00D0130B" w:rsidRDefault="00801AE3" w:rsidP="00FA56E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</w:t>
            </w:r>
            <w:r w:rsidR="00FA56ED">
              <w:rPr>
                <w:rFonts w:asciiTheme="majorHAnsi" w:hAnsiTheme="majorHAnsi" w:cstheme="majorHAnsi"/>
                <w:b/>
                <w:sz w:val="28"/>
                <w:szCs w:val="28"/>
              </w:rPr>
              <w:t>LINGUA TEDESCA (</w:t>
            </w:r>
            <w:r w:rsidR="00FA56ED" w:rsidRPr="002664B1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 xml:space="preserve">SOLO PER IL </w:t>
            </w:r>
            <w:r w:rsidRPr="002664B1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TECNICO</w:t>
            </w:r>
            <w:r w:rsidR="00FA56ED" w:rsidRPr="002664B1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 xml:space="preserve"> DE</w:t>
            </w:r>
            <w:r w:rsidR="00DF7FDC" w:rsidRPr="002664B1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I SERVIZI TURISTICI</w:t>
            </w:r>
            <w:r w:rsidR="00FA56ED">
              <w:rPr>
                <w:rFonts w:asciiTheme="majorHAnsi" w:hAnsiTheme="majorHAnsi" w:cstheme="majorHAnsi"/>
                <w:b/>
                <w:sz w:val="28"/>
                <w:szCs w:val="28"/>
              </w:rPr>
              <w:t>)</w:t>
            </w:r>
          </w:p>
        </w:tc>
        <w:tc>
          <w:tcPr>
            <w:tcW w:w="3780" w:type="dxa"/>
            <w:shd w:val="clear" w:color="auto" w:fill="auto"/>
          </w:tcPr>
          <w:p w14:paraId="63C03381" w14:textId="6A470CD0" w:rsidR="00FA56ED" w:rsidRPr="00BA2A9C" w:rsidRDefault="00FA56ED" w:rsidP="00FA56E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A56ED">
              <w:rPr>
                <w:rFonts w:asciiTheme="majorHAnsi" w:hAnsiTheme="majorHAnsi" w:cstheme="majorHAnsi"/>
                <w:sz w:val="28"/>
                <w:szCs w:val="28"/>
              </w:rPr>
              <w:t>Wilfried Krenn, Herbert Puchta</w:t>
            </w:r>
          </w:p>
        </w:tc>
        <w:tc>
          <w:tcPr>
            <w:tcW w:w="4184" w:type="dxa"/>
          </w:tcPr>
          <w:p w14:paraId="42C383A5" w14:textId="77777777" w:rsidR="00FA56ED" w:rsidRPr="00501FA9" w:rsidRDefault="00FA56ED" w:rsidP="00FA56ED">
            <w:pPr>
              <w:rPr>
                <w:rFonts w:asciiTheme="majorHAnsi" w:hAnsiTheme="majorHAnsi" w:cstheme="majorHAnsi"/>
                <w:b/>
                <w:sz w:val="28"/>
                <w:szCs w:val="28"/>
                <w:lang w:val="de-DE"/>
              </w:rPr>
            </w:pPr>
            <w:r w:rsidRPr="00501FA9">
              <w:rPr>
                <w:rFonts w:asciiTheme="majorHAnsi" w:hAnsiTheme="majorHAnsi" w:cstheme="majorHAnsi"/>
                <w:b/>
                <w:sz w:val="28"/>
                <w:szCs w:val="28"/>
                <w:lang w:val="de-DE"/>
              </w:rPr>
              <w:t>GUTE IDEE! A1.2</w:t>
            </w:r>
          </w:p>
          <w:p w14:paraId="5F84C882" w14:textId="619E22FC" w:rsidR="00FA56ED" w:rsidRPr="00D0130B" w:rsidRDefault="00FA56ED" w:rsidP="00FA56ED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01FA9">
              <w:rPr>
                <w:rFonts w:asciiTheme="majorHAnsi" w:hAnsiTheme="majorHAnsi" w:cstheme="majorHAnsi"/>
                <w:b/>
                <w:sz w:val="28"/>
                <w:szCs w:val="28"/>
                <w:lang w:val="de-DE"/>
              </w:rPr>
              <w:t>Kursbuch - Deutsch für Jugendliche</w:t>
            </w:r>
          </w:p>
        </w:tc>
        <w:tc>
          <w:tcPr>
            <w:tcW w:w="1663" w:type="dxa"/>
            <w:vAlign w:val="center"/>
          </w:tcPr>
          <w:p w14:paraId="040D0B9B" w14:textId="0AB119C8" w:rsidR="00FA56ED" w:rsidRPr="00BA2A9C" w:rsidRDefault="00FA56ED" w:rsidP="00FA56E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aklada Ljevad d.o.o.</w:t>
            </w:r>
          </w:p>
        </w:tc>
      </w:tr>
      <w:tr w:rsidR="005F7967" w:rsidRPr="00BA2A9C" w14:paraId="685B5305" w14:textId="77777777" w:rsidTr="00FA56ED">
        <w:trPr>
          <w:trHeight w:val="706"/>
        </w:trPr>
        <w:tc>
          <w:tcPr>
            <w:tcW w:w="3240" w:type="dxa"/>
            <w:shd w:val="clear" w:color="auto" w:fill="FFD966" w:themeFill="accent4" w:themeFillTint="99"/>
            <w:vAlign w:val="center"/>
          </w:tcPr>
          <w:p w14:paraId="0A4BF56E" w14:textId="3F8AAECC" w:rsidR="005F7967" w:rsidRDefault="005F7967" w:rsidP="00FA56E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LINGUA TEDESCA (</w:t>
            </w:r>
            <w:r w:rsidRPr="002664B1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SOLO PER IL TECNICO DEI SERVIZI TURISTICI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)</w:t>
            </w:r>
          </w:p>
        </w:tc>
        <w:tc>
          <w:tcPr>
            <w:tcW w:w="3780" w:type="dxa"/>
            <w:shd w:val="clear" w:color="auto" w:fill="auto"/>
          </w:tcPr>
          <w:p w14:paraId="1F13268C" w14:textId="1ABA0C9D" w:rsidR="005F7967" w:rsidRPr="00FA56ED" w:rsidRDefault="005F7967" w:rsidP="00FA56E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A56ED">
              <w:rPr>
                <w:rFonts w:asciiTheme="majorHAnsi" w:hAnsiTheme="majorHAnsi" w:cstheme="majorHAnsi"/>
                <w:sz w:val="28"/>
                <w:szCs w:val="28"/>
              </w:rPr>
              <w:t>Wilfried Krenn, Herbert Puchta</w:t>
            </w:r>
          </w:p>
        </w:tc>
        <w:tc>
          <w:tcPr>
            <w:tcW w:w="4184" w:type="dxa"/>
          </w:tcPr>
          <w:p w14:paraId="6560CB6A" w14:textId="77777777" w:rsidR="005F7967" w:rsidRPr="00501FA9" w:rsidRDefault="005F7967" w:rsidP="005F7967">
            <w:pPr>
              <w:rPr>
                <w:rFonts w:asciiTheme="majorHAnsi" w:hAnsiTheme="majorHAnsi" w:cstheme="majorHAnsi"/>
                <w:b/>
                <w:sz w:val="28"/>
                <w:szCs w:val="28"/>
                <w:lang w:val="de-DE"/>
              </w:rPr>
            </w:pPr>
            <w:r w:rsidRPr="00501FA9">
              <w:rPr>
                <w:rFonts w:asciiTheme="majorHAnsi" w:hAnsiTheme="majorHAnsi" w:cstheme="majorHAnsi"/>
                <w:b/>
                <w:sz w:val="28"/>
                <w:szCs w:val="28"/>
                <w:lang w:val="de-DE"/>
              </w:rPr>
              <w:t>GUTE IDEE! A1.2</w:t>
            </w:r>
          </w:p>
          <w:p w14:paraId="3CBA9B6E" w14:textId="702B12FA" w:rsidR="005F7967" w:rsidRPr="00501FA9" w:rsidRDefault="005F7967" w:rsidP="005F7967">
            <w:pPr>
              <w:rPr>
                <w:rFonts w:asciiTheme="majorHAnsi" w:hAnsiTheme="majorHAnsi" w:cstheme="majorHAnsi"/>
                <w:b/>
                <w:sz w:val="28"/>
                <w:szCs w:val="28"/>
                <w:lang w:val="de-DE"/>
              </w:rPr>
            </w:pPr>
            <w:r w:rsidRPr="00501FA9">
              <w:rPr>
                <w:rFonts w:asciiTheme="majorHAnsi" w:hAnsiTheme="majorHAnsi" w:cstheme="majorHAnsi"/>
                <w:b/>
                <w:sz w:val="28"/>
                <w:szCs w:val="28"/>
                <w:lang w:val="de-DE"/>
              </w:rPr>
              <w:t>Arbeitsbuch - Deutsch für Jugendliche</w:t>
            </w:r>
          </w:p>
        </w:tc>
        <w:tc>
          <w:tcPr>
            <w:tcW w:w="1663" w:type="dxa"/>
            <w:vAlign w:val="center"/>
          </w:tcPr>
          <w:p w14:paraId="5DE9AB3E" w14:textId="02FA1B3A" w:rsidR="005F7967" w:rsidRDefault="005F7967" w:rsidP="00FA56E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aklada Ljevad d.o.o</w:t>
            </w:r>
          </w:p>
        </w:tc>
      </w:tr>
      <w:tr w:rsidR="002757F3" w:rsidRPr="00BA2A9C" w14:paraId="57CE9966" w14:textId="77777777" w:rsidTr="00FA56ED">
        <w:trPr>
          <w:trHeight w:val="706"/>
        </w:trPr>
        <w:tc>
          <w:tcPr>
            <w:tcW w:w="3240" w:type="dxa"/>
            <w:shd w:val="clear" w:color="auto" w:fill="FFD966" w:themeFill="accent4" w:themeFillTint="99"/>
            <w:vAlign w:val="center"/>
          </w:tcPr>
          <w:p w14:paraId="5154EA7C" w14:textId="63B9029D" w:rsidR="002757F3" w:rsidRDefault="002757F3" w:rsidP="002757F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lastRenderedPageBreak/>
              <w:t>*LINGUA FRANCESE</w:t>
            </w:r>
          </w:p>
          <w:p w14:paraId="3BF16D06" w14:textId="4FC9A9AC" w:rsidR="002757F3" w:rsidRDefault="00DF7FDC" w:rsidP="002757F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(</w:t>
            </w:r>
            <w:r w:rsidRPr="002664B1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SOLO PER IL TECNICO DEI SERVIZI TURISTICI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)</w:t>
            </w:r>
          </w:p>
        </w:tc>
        <w:tc>
          <w:tcPr>
            <w:tcW w:w="3780" w:type="dxa"/>
            <w:shd w:val="clear" w:color="auto" w:fill="auto"/>
          </w:tcPr>
          <w:p w14:paraId="37F05652" w14:textId="27CA49FF" w:rsidR="002757F3" w:rsidRPr="00FA56ED" w:rsidRDefault="002757F3" w:rsidP="002757F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2757F3">
              <w:rPr>
                <w:rFonts w:asciiTheme="majorHAnsi" w:hAnsiTheme="majorHAnsi" w:cstheme="majorHAnsi"/>
                <w:sz w:val="28"/>
                <w:szCs w:val="28"/>
              </w:rPr>
              <w:t>Anna Chevrier, Pascal Biras, Corinne Royer, Araceli Rodriguez Tomp</w:t>
            </w:r>
          </w:p>
        </w:tc>
        <w:tc>
          <w:tcPr>
            <w:tcW w:w="4184" w:type="dxa"/>
          </w:tcPr>
          <w:p w14:paraId="16857329" w14:textId="77777777" w:rsidR="002757F3" w:rsidRPr="00501FA9" w:rsidRDefault="002757F3" w:rsidP="002757F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01FA9">
              <w:rPr>
                <w:rFonts w:asciiTheme="majorHAnsi" w:hAnsiTheme="majorHAnsi" w:cstheme="majorHAnsi"/>
                <w:b/>
                <w:sz w:val="28"/>
                <w:szCs w:val="28"/>
              </w:rPr>
              <w:t>PRÊT-À-PARLER 2</w:t>
            </w:r>
          </w:p>
          <w:p w14:paraId="1A2C6B26" w14:textId="189FB63A" w:rsidR="002757F3" w:rsidRPr="00501FA9" w:rsidRDefault="002757F3" w:rsidP="002757F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01FA9">
              <w:rPr>
                <w:rFonts w:asciiTheme="majorHAnsi" w:hAnsiTheme="majorHAnsi" w:cstheme="majorHAnsi"/>
                <w:b/>
                <w:sz w:val="28"/>
                <w:szCs w:val="28"/>
              </w:rPr>
              <w:t>Édition hybride - Livre de l'élève : udžbenik za francuski jezik (1. i/ili 2. strani jezik)</w:t>
            </w:r>
          </w:p>
        </w:tc>
        <w:tc>
          <w:tcPr>
            <w:tcW w:w="1663" w:type="dxa"/>
            <w:vAlign w:val="center"/>
          </w:tcPr>
          <w:p w14:paraId="35173EBD" w14:textId="421E89BD" w:rsidR="002757F3" w:rsidRDefault="002757F3" w:rsidP="002757F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fil Klett</w:t>
            </w:r>
          </w:p>
        </w:tc>
      </w:tr>
    </w:tbl>
    <w:p w14:paraId="0D2D54FA" w14:textId="77777777" w:rsidR="00021DBB" w:rsidRDefault="00021DBB" w:rsidP="008159F0">
      <w:pPr>
        <w:tabs>
          <w:tab w:val="left" w:pos="1065"/>
        </w:tabs>
        <w:rPr>
          <w:rFonts w:asciiTheme="majorHAnsi" w:hAnsiTheme="majorHAnsi" w:cstheme="majorHAnsi"/>
          <w:sz w:val="28"/>
          <w:szCs w:val="28"/>
        </w:rPr>
      </w:pPr>
    </w:p>
    <w:p w14:paraId="1B89F786" w14:textId="77777777" w:rsidR="008159F0" w:rsidRPr="001F09D6" w:rsidRDefault="008159F0" w:rsidP="00DF7FDC">
      <w:pPr>
        <w:jc w:val="center"/>
        <w:rPr>
          <w:rFonts w:asciiTheme="majorHAnsi" w:hAnsiTheme="majorHAnsi" w:cstheme="majorHAnsi"/>
          <w:sz w:val="96"/>
          <w:szCs w:val="96"/>
        </w:rPr>
      </w:pPr>
      <w:r w:rsidRPr="00BA2A9C">
        <w:rPr>
          <w:rFonts w:asciiTheme="majorHAnsi" w:hAnsiTheme="majorHAnsi" w:cstheme="majorHAnsi"/>
          <w:sz w:val="28"/>
          <w:szCs w:val="28"/>
        </w:rPr>
        <w:br w:type="page"/>
      </w:r>
      <w:r w:rsidR="001F09D6" w:rsidRPr="001F09D6">
        <w:rPr>
          <w:rFonts w:asciiTheme="majorHAnsi" w:hAnsiTheme="majorHAnsi" w:cstheme="majorHAnsi"/>
          <w:sz w:val="96"/>
          <w:szCs w:val="96"/>
        </w:rPr>
        <w:lastRenderedPageBreak/>
        <w:t>III classi</w:t>
      </w:r>
    </w:p>
    <w:tbl>
      <w:tblPr>
        <w:tblStyle w:val="TableGrid"/>
        <w:tblW w:w="13950" w:type="dxa"/>
        <w:tblInd w:w="175" w:type="dxa"/>
        <w:tblLook w:val="04A0" w:firstRow="1" w:lastRow="0" w:firstColumn="1" w:lastColumn="0" w:noHBand="0" w:noVBand="1"/>
      </w:tblPr>
      <w:tblGrid>
        <w:gridCol w:w="2610"/>
        <w:gridCol w:w="2340"/>
        <w:gridCol w:w="6660"/>
        <w:gridCol w:w="2340"/>
      </w:tblGrid>
      <w:tr w:rsidR="008159F0" w:rsidRPr="00BA2A9C" w14:paraId="1B80F75B" w14:textId="77777777" w:rsidTr="002B1B85">
        <w:tc>
          <w:tcPr>
            <w:tcW w:w="13950" w:type="dxa"/>
            <w:gridSpan w:val="4"/>
            <w:shd w:val="clear" w:color="auto" w:fill="C5E0B3" w:themeFill="accent6" w:themeFillTint="66"/>
          </w:tcPr>
          <w:p w14:paraId="16E99EE2" w14:textId="78B85178" w:rsidR="008159F0" w:rsidRPr="002C1112" w:rsidRDefault="008159F0" w:rsidP="00BA2A9C">
            <w:pPr>
              <w:jc w:val="center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 w:rsidRPr="002C1112">
              <w:rPr>
                <w:rFonts w:asciiTheme="majorHAnsi" w:hAnsiTheme="majorHAnsi" w:cstheme="majorHAnsi"/>
                <w:b/>
                <w:sz w:val="56"/>
                <w:szCs w:val="56"/>
              </w:rPr>
              <w:t>III LICEO GENERALE</w:t>
            </w:r>
            <w:r w:rsidR="00D10C2E">
              <w:rPr>
                <w:rFonts w:asciiTheme="majorHAnsi" w:hAnsiTheme="majorHAnsi" w:cstheme="majorHAnsi"/>
                <w:b/>
                <w:sz w:val="56"/>
                <w:szCs w:val="56"/>
              </w:rPr>
              <w:t>/LINGUISTICO</w:t>
            </w:r>
          </w:p>
        </w:tc>
      </w:tr>
      <w:tr w:rsidR="009C3E65" w:rsidRPr="00BA2A9C" w14:paraId="0AF9F02D" w14:textId="77777777" w:rsidTr="0073328A">
        <w:tc>
          <w:tcPr>
            <w:tcW w:w="2610" w:type="dxa"/>
          </w:tcPr>
          <w:p w14:paraId="3D9E1AD3" w14:textId="77777777" w:rsidR="009C3E65" w:rsidRPr="00011F3A" w:rsidRDefault="009C3E65" w:rsidP="002B1B85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011F3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MATERIA</w:t>
            </w:r>
          </w:p>
        </w:tc>
        <w:tc>
          <w:tcPr>
            <w:tcW w:w="2340" w:type="dxa"/>
          </w:tcPr>
          <w:p w14:paraId="7577F667" w14:textId="77777777" w:rsidR="009C3E65" w:rsidRPr="00011F3A" w:rsidRDefault="009C3E65" w:rsidP="002B1B85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011F3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AUTORI</w:t>
            </w:r>
          </w:p>
        </w:tc>
        <w:tc>
          <w:tcPr>
            <w:tcW w:w="6660" w:type="dxa"/>
          </w:tcPr>
          <w:p w14:paraId="1634C0E3" w14:textId="77777777" w:rsidR="009C3E65" w:rsidRPr="00011F3A" w:rsidRDefault="009C3E65" w:rsidP="002B1B85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011F3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TITOLO</w:t>
            </w:r>
          </w:p>
        </w:tc>
        <w:tc>
          <w:tcPr>
            <w:tcW w:w="2340" w:type="dxa"/>
          </w:tcPr>
          <w:p w14:paraId="00D87480" w14:textId="77777777" w:rsidR="009C3E65" w:rsidRPr="00011F3A" w:rsidRDefault="009C3E65" w:rsidP="002B1B85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011F3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CASA EDITRICE</w:t>
            </w:r>
          </w:p>
        </w:tc>
      </w:tr>
      <w:tr w:rsidR="002B1B85" w:rsidRPr="00BA2A9C" w14:paraId="4EACE93A" w14:textId="77777777" w:rsidTr="0073328A">
        <w:tc>
          <w:tcPr>
            <w:tcW w:w="2610" w:type="dxa"/>
            <w:vMerge w:val="restart"/>
            <w:vAlign w:val="center"/>
          </w:tcPr>
          <w:p w14:paraId="317F9F21" w14:textId="77777777" w:rsidR="002B1B85" w:rsidRPr="00947A35" w:rsidRDefault="002B1B85" w:rsidP="002B1B85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47A35">
              <w:rPr>
                <w:rFonts w:asciiTheme="majorHAnsi" w:hAnsiTheme="majorHAnsi" w:cstheme="majorHAnsi"/>
                <w:b/>
                <w:sz w:val="28"/>
                <w:szCs w:val="28"/>
              </w:rPr>
              <w:t>LINGUA CROATA</w:t>
            </w:r>
          </w:p>
          <w:p w14:paraId="08087D7C" w14:textId="77777777" w:rsidR="002B1B85" w:rsidRPr="00947A35" w:rsidRDefault="002B1B85" w:rsidP="002B1B85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14:paraId="48C2BAA0" w14:textId="77777777" w:rsidR="002B1B85" w:rsidRPr="00BA2A9C" w:rsidRDefault="002B1B85" w:rsidP="002B1B8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Dragica Dujmović-Markusi, Tanja Španić</w:t>
            </w:r>
          </w:p>
        </w:tc>
        <w:tc>
          <w:tcPr>
            <w:tcW w:w="6660" w:type="dxa"/>
          </w:tcPr>
          <w:p w14:paraId="717E73A3" w14:textId="77777777" w:rsidR="002B1B85" w:rsidRPr="00947A35" w:rsidRDefault="002B1B85" w:rsidP="002B1B8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47A3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Fon-Fon 3: </w:t>
            </w:r>
            <w:r w:rsidRPr="00E11D39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udžbenik iz hrvatskog jezika za treći razred gimnazija i četverogodišnjih strukovnih škola (140 sati godišnje)</w:t>
            </w:r>
          </w:p>
        </w:tc>
        <w:tc>
          <w:tcPr>
            <w:tcW w:w="2340" w:type="dxa"/>
            <w:vMerge w:val="restart"/>
            <w:vAlign w:val="center"/>
          </w:tcPr>
          <w:p w14:paraId="1B271EC4" w14:textId="77777777" w:rsidR="002B1B85" w:rsidRPr="00BA2A9C" w:rsidRDefault="002B1B85" w:rsidP="002B1B8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Profil-Klett</w:t>
            </w:r>
          </w:p>
          <w:p w14:paraId="46D40411" w14:textId="77777777" w:rsidR="002B1B85" w:rsidRPr="00BA2A9C" w:rsidRDefault="002B1B85" w:rsidP="002B1B8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2B1B85" w:rsidRPr="00BA2A9C" w14:paraId="3F4BC8B7" w14:textId="77777777" w:rsidTr="0073328A">
        <w:tc>
          <w:tcPr>
            <w:tcW w:w="2610" w:type="dxa"/>
            <w:vMerge/>
            <w:vAlign w:val="center"/>
          </w:tcPr>
          <w:p w14:paraId="5A7C22DF" w14:textId="77777777" w:rsidR="002B1B85" w:rsidRPr="00947A35" w:rsidRDefault="002B1B85" w:rsidP="002B1B85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14:paraId="6752A5D1" w14:textId="77777777" w:rsidR="002B1B85" w:rsidRPr="00BA2A9C" w:rsidRDefault="002B1B85" w:rsidP="002B1B8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Dragica Dujmović-Markusi, Sandra Rossett-Bazdan</w:t>
            </w:r>
          </w:p>
        </w:tc>
        <w:tc>
          <w:tcPr>
            <w:tcW w:w="6660" w:type="dxa"/>
          </w:tcPr>
          <w:p w14:paraId="68B036D6" w14:textId="77777777" w:rsidR="002B1B85" w:rsidRPr="00947A35" w:rsidRDefault="002B1B85" w:rsidP="002B1B8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47A3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Književni vremeplov 3: </w:t>
            </w:r>
            <w:r w:rsidRPr="00E11D39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čitanka za treći razred gimnazija i četverogodišnjih strukovnih škola (140 sati godišnje)</w:t>
            </w:r>
          </w:p>
        </w:tc>
        <w:tc>
          <w:tcPr>
            <w:tcW w:w="2340" w:type="dxa"/>
            <w:vMerge/>
          </w:tcPr>
          <w:p w14:paraId="4B34AFDF" w14:textId="77777777" w:rsidR="002B1B85" w:rsidRPr="00BA2A9C" w:rsidRDefault="002B1B85" w:rsidP="002B1B8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2B1B85" w:rsidRPr="00BA2A9C" w14:paraId="0F66B5D3" w14:textId="77777777" w:rsidTr="0073328A"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14:paraId="595FF1FD" w14:textId="77777777" w:rsidR="002B1B85" w:rsidRPr="00D363A5" w:rsidRDefault="002B1B85" w:rsidP="002B1B85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363A5">
              <w:rPr>
                <w:rFonts w:asciiTheme="majorHAnsi" w:hAnsiTheme="majorHAnsi" w:cstheme="majorHAnsi"/>
                <w:b/>
                <w:sz w:val="28"/>
                <w:szCs w:val="28"/>
              </w:rPr>
              <w:t>LINGUA INGLESE</w:t>
            </w:r>
          </w:p>
          <w:p w14:paraId="50D36B20" w14:textId="77777777" w:rsidR="002B1B85" w:rsidRPr="00D363A5" w:rsidRDefault="002B1B85" w:rsidP="002B1B8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14:paraId="59C179E6" w14:textId="59B0087B" w:rsidR="002B1B85" w:rsidRPr="00BA2A9C" w:rsidRDefault="001F79D6" w:rsidP="00021DB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Jane</w:t>
            </w:r>
            <w:r w:rsidR="002B1B85" w:rsidRPr="00BA2A9C">
              <w:rPr>
                <w:rFonts w:asciiTheme="majorHAnsi" w:hAnsiTheme="majorHAnsi" w:cstheme="majorHAnsi"/>
                <w:sz w:val="28"/>
                <w:szCs w:val="28"/>
              </w:rPr>
              <w:t xml:space="preserve"> Wildman, Fiona Beddal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l</w:t>
            </w:r>
          </w:p>
        </w:tc>
        <w:tc>
          <w:tcPr>
            <w:tcW w:w="6660" w:type="dxa"/>
            <w:shd w:val="clear" w:color="auto" w:fill="FFFFFF" w:themeFill="background1"/>
          </w:tcPr>
          <w:p w14:paraId="6E6E4D22" w14:textId="77777777" w:rsidR="002B1B85" w:rsidRPr="00D363A5" w:rsidRDefault="002B1B85" w:rsidP="00021DBB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363A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INSIGHT UPPER-INTERMEDIATE : CLASS BOOK with eBook : </w:t>
            </w:r>
            <w:r w:rsidRPr="00E11D39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udžbenik engleskog jezika za 3. razred gimnazija i 4-godišnjih strukovnih škola, prvi strani jezik; 3. razred jezičnih gimnazija i 4-godišnjih strukovnih škola, drugi strani jezik, 11. godina učenja</w:t>
            </w:r>
          </w:p>
        </w:tc>
        <w:tc>
          <w:tcPr>
            <w:tcW w:w="2340" w:type="dxa"/>
            <w:vMerge w:val="restart"/>
            <w:shd w:val="clear" w:color="auto" w:fill="FFFFFF" w:themeFill="background1"/>
            <w:vAlign w:val="center"/>
          </w:tcPr>
          <w:p w14:paraId="189216BA" w14:textId="77777777" w:rsidR="002B1B85" w:rsidRPr="001301C5" w:rsidRDefault="002B1B85" w:rsidP="002B1B8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45D42">
              <w:rPr>
                <w:rFonts w:asciiTheme="majorHAnsi" w:hAnsiTheme="majorHAnsi" w:cstheme="majorHAnsi"/>
                <w:sz w:val="28"/>
                <w:szCs w:val="28"/>
              </w:rPr>
              <w:t>Oxford (Profil-Klett</w:t>
            </w:r>
          </w:p>
          <w:p w14:paraId="377E9D56" w14:textId="77777777" w:rsidR="002B1B85" w:rsidRPr="001301C5" w:rsidRDefault="002B1B85" w:rsidP="002B1B8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2B1B85" w:rsidRPr="00BA2A9C" w14:paraId="1BB553D1" w14:textId="77777777" w:rsidTr="0073328A">
        <w:tc>
          <w:tcPr>
            <w:tcW w:w="2610" w:type="dxa"/>
            <w:vMerge/>
            <w:shd w:val="clear" w:color="auto" w:fill="FFFFFF" w:themeFill="background1"/>
          </w:tcPr>
          <w:p w14:paraId="725A215D" w14:textId="77777777" w:rsidR="002B1B85" w:rsidRPr="00D363A5" w:rsidRDefault="002B1B85" w:rsidP="00021DBB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14:paraId="06BED218" w14:textId="77777777" w:rsidR="002B1B85" w:rsidRPr="00BA2A9C" w:rsidRDefault="002B1B85" w:rsidP="00021DB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Mike Sayer, Rachel Roberts</w:t>
            </w:r>
          </w:p>
          <w:p w14:paraId="618E8602" w14:textId="77777777" w:rsidR="002B1B85" w:rsidRPr="00BA2A9C" w:rsidRDefault="002B1B85" w:rsidP="00021DB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6660" w:type="dxa"/>
            <w:shd w:val="clear" w:color="auto" w:fill="FFFFFF" w:themeFill="background1"/>
          </w:tcPr>
          <w:p w14:paraId="33B7E9C5" w14:textId="42953802" w:rsidR="002B1B85" w:rsidRPr="00D363A5" w:rsidRDefault="002B1B85" w:rsidP="00021DBB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363A5">
              <w:rPr>
                <w:rFonts w:asciiTheme="majorHAnsi" w:hAnsiTheme="majorHAnsi" w:cstheme="majorHAnsi"/>
                <w:b/>
                <w:sz w:val="28"/>
                <w:szCs w:val="28"/>
              </w:rPr>
              <w:t>INSIGHT UPPER-INTERMEDIATE, WORKBOOK with Online Practice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: </w:t>
            </w:r>
            <w:r w:rsidRPr="00E11D39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radna bilježnica engleskog jezika za 3. razred gimnazija i 4-godišnjih strukovnih škola, prvi strani jezik; 3. razred strukovnih škola, drugi strani jezik, 11. godina učenja</w:t>
            </w:r>
          </w:p>
          <w:p w14:paraId="31900BC0" w14:textId="77777777" w:rsidR="002B1B85" w:rsidRPr="00D363A5" w:rsidRDefault="002B1B85" w:rsidP="00021DBB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340" w:type="dxa"/>
            <w:vMerge/>
            <w:shd w:val="clear" w:color="auto" w:fill="FFFFFF" w:themeFill="background1"/>
            <w:vAlign w:val="center"/>
          </w:tcPr>
          <w:p w14:paraId="7E1F8EC7" w14:textId="77777777" w:rsidR="002B1B85" w:rsidRPr="001301C5" w:rsidRDefault="002B1B85" w:rsidP="002B1B8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10C2E" w:rsidRPr="00BA2A9C" w14:paraId="03F0B977" w14:textId="77777777" w:rsidTr="00D10C2E">
        <w:tc>
          <w:tcPr>
            <w:tcW w:w="2610" w:type="dxa"/>
            <w:shd w:val="clear" w:color="auto" w:fill="A8D08D" w:themeFill="accent6" w:themeFillTint="99"/>
          </w:tcPr>
          <w:p w14:paraId="54D57E55" w14:textId="64D070B8" w:rsidR="00D10C2E" w:rsidRPr="00D363A5" w:rsidRDefault="00D10C2E" w:rsidP="00021DBB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lastRenderedPageBreak/>
              <w:t>LINGUA TEDESCA *(</w:t>
            </w:r>
            <w:r w:rsidRPr="005F7967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SOLO PER IL LICEO LINGUISTICO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)</w:t>
            </w:r>
          </w:p>
        </w:tc>
        <w:tc>
          <w:tcPr>
            <w:tcW w:w="2340" w:type="dxa"/>
            <w:shd w:val="clear" w:color="auto" w:fill="A8D08D" w:themeFill="accent6" w:themeFillTint="99"/>
          </w:tcPr>
          <w:p w14:paraId="1D5C61F7" w14:textId="750AC8C7" w:rsidR="00D10C2E" w:rsidRPr="00BA2A9C" w:rsidRDefault="00D10C2E" w:rsidP="00021DB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10C2E">
              <w:rPr>
                <w:rFonts w:asciiTheme="majorHAnsi" w:hAnsiTheme="majorHAnsi" w:cstheme="majorHAnsi"/>
                <w:sz w:val="28"/>
                <w:szCs w:val="28"/>
              </w:rPr>
              <w:t>Wilfried Krenn, Herbert Puchta</w:t>
            </w:r>
          </w:p>
        </w:tc>
        <w:tc>
          <w:tcPr>
            <w:tcW w:w="6660" w:type="dxa"/>
            <w:shd w:val="clear" w:color="auto" w:fill="A8D08D" w:themeFill="accent6" w:themeFillTint="99"/>
          </w:tcPr>
          <w:p w14:paraId="7C270776" w14:textId="6EB9A9F2" w:rsidR="00D10C2E" w:rsidRPr="00D363A5" w:rsidRDefault="00D10C2E" w:rsidP="00021DBB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10C2E">
              <w:rPr>
                <w:rFonts w:asciiTheme="majorHAnsi" w:hAnsiTheme="majorHAnsi" w:cstheme="majorHAnsi"/>
                <w:b/>
                <w:sz w:val="28"/>
                <w:szCs w:val="28"/>
              </w:rPr>
              <w:t>Gute Idee! A2.1. Kursbuch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005625B1" w14:textId="02932A3F" w:rsidR="00D10C2E" w:rsidRPr="001301C5" w:rsidRDefault="00D10C2E" w:rsidP="002B1B8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AKLADA LJEVAK</w:t>
            </w:r>
          </w:p>
        </w:tc>
      </w:tr>
      <w:tr w:rsidR="00D10C2E" w:rsidRPr="00BA2A9C" w14:paraId="39FE131E" w14:textId="77777777" w:rsidTr="00D10C2E">
        <w:tc>
          <w:tcPr>
            <w:tcW w:w="2610" w:type="dxa"/>
            <w:shd w:val="clear" w:color="auto" w:fill="A8D08D" w:themeFill="accent6" w:themeFillTint="99"/>
          </w:tcPr>
          <w:p w14:paraId="4507CC9E" w14:textId="17C7BDFE" w:rsidR="00D10C2E" w:rsidRPr="00D363A5" w:rsidRDefault="00D10C2E" w:rsidP="00021DBB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LINGUA TEDESCA *(</w:t>
            </w:r>
            <w:r w:rsidRPr="005F7967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SOLO PER IL LICEO LINGUISTICO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)</w:t>
            </w:r>
          </w:p>
        </w:tc>
        <w:tc>
          <w:tcPr>
            <w:tcW w:w="2340" w:type="dxa"/>
            <w:shd w:val="clear" w:color="auto" w:fill="A8D08D" w:themeFill="accent6" w:themeFillTint="99"/>
          </w:tcPr>
          <w:p w14:paraId="5741AF10" w14:textId="0A8F2DB9" w:rsidR="00D10C2E" w:rsidRPr="00BA2A9C" w:rsidRDefault="00D10C2E" w:rsidP="00021DB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10C2E">
              <w:rPr>
                <w:rFonts w:asciiTheme="majorHAnsi" w:hAnsiTheme="majorHAnsi" w:cstheme="majorHAnsi"/>
                <w:sz w:val="28"/>
                <w:szCs w:val="28"/>
              </w:rPr>
              <w:t>Wilfried Krenn, Herbert Puchta</w:t>
            </w:r>
          </w:p>
        </w:tc>
        <w:tc>
          <w:tcPr>
            <w:tcW w:w="6660" w:type="dxa"/>
            <w:shd w:val="clear" w:color="auto" w:fill="A8D08D" w:themeFill="accent6" w:themeFillTint="99"/>
          </w:tcPr>
          <w:p w14:paraId="0DE5CE75" w14:textId="4C15FCE1" w:rsidR="00D10C2E" w:rsidRPr="00D363A5" w:rsidRDefault="00D10C2E" w:rsidP="00021DBB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10C2E">
              <w:rPr>
                <w:rFonts w:asciiTheme="majorHAnsi" w:hAnsiTheme="majorHAnsi" w:cstheme="majorHAnsi"/>
                <w:b/>
                <w:sz w:val="28"/>
                <w:szCs w:val="28"/>
              </w:rPr>
              <w:t>Gute Idee! A2.1 Arbeitsbuch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442E2995" w14:textId="508578C3" w:rsidR="00D10C2E" w:rsidRPr="001301C5" w:rsidRDefault="00D10C2E" w:rsidP="002B1B8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AKLADA LJEVAK</w:t>
            </w:r>
          </w:p>
        </w:tc>
      </w:tr>
      <w:tr w:rsidR="009C3E65" w:rsidRPr="00BA2A9C" w14:paraId="7ABDABC4" w14:textId="77777777" w:rsidTr="0073328A">
        <w:tc>
          <w:tcPr>
            <w:tcW w:w="2610" w:type="dxa"/>
            <w:vAlign w:val="center"/>
          </w:tcPr>
          <w:p w14:paraId="165D4595" w14:textId="77777777" w:rsidR="009C3E65" w:rsidRPr="00947A35" w:rsidRDefault="009C3E65" w:rsidP="002B1B85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47A35">
              <w:rPr>
                <w:rFonts w:asciiTheme="majorHAnsi" w:hAnsiTheme="majorHAnsi" w:cstheme="majorHAnsi"/>
                <w:b/>
                <w:sz w:val="28"/>
                <w:szCs w:val="28"/>
              </w:rPr>
              <w:t>CHIMICA</w:t>
            </w:r>
          </w:p>
        </w:tc>
        <w:tc>
          <w:tcPr>
            <w:tcW w:w="2340" w:type="dxa"/>
          </w:tcPr>
          <w:p w14:paraId="134311A4" w14:textId="77777777" w:rsidR="009C3E65" w:rsidRPr="00BA2A9C" w:rsidRDefault="009C3E65" w:rsidP="002B1B8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opović, Kovačević, Ribarić</w:t>
            </w:r>
          </w:p>
        </w:tc>
        <w:tc>
          <w:tcPr>
            <w:tcW w:w="6660" w:type="dxa"/>
          </w:tcPr>
          <w:p w14:paraId="0F087003" w14:textId="77777777" w:rsidR="009C3E65" w:rsidRPr="00947A35" w:rsidRDefault="009C3E65" w:rsidP="002B1B8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47A3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CHIMICA 3: </w:t>
            </w:r>
            <w:r w:rsidR="004C02E2" w:rsidRPr="00E11D39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manuale</w:t>
            </w:r>
            <w:r w:rsidRPr="00E11D39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 xml:space="preserve"> per la III classe del liceo</w:t>
            </w:r>
          </w:p>
        </w:tc>
        <w:tc>
          <w:tcPr>
            <w:tcW w:w="2340" w:type="dxa"/>
          </w:tcPr>
          <w:p w14:paraId="51BDD5BE" w14:textId="77777777" w:rsidR="009C3E65" w:rsidRPr="00BA2A9C" w:rsidRDefault="009C3E65" w:rsidP="002B1B8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EDIT</w:t>
            </w:r>
          </w:p>
        </w:tc>
      </w:tr>
      <w:tr w:rsidR="009C3E65" w:rsidRPr="00BA2A9C" w14:paraId="78CEC6E2" w14:textId="77777777" w:rsidTr="0073328A">
        <w:tc>
          <w:tcPr>
            <w:tcW w:w="2610" w:type="dxa"/>
            <w:shd w:val="clear" w:color="auto" w:fill="FFFFFF" w:themeFill="background1"/>
            <w:vAlign w:val="center"/>
          </w:tcPr>
          <w:p w14:paraId="597384EC" w14:textId="77777777" w:rsidR="009C3E65" w:rsidRPr="00947A35" w:rsidRDefault="009C3E65" w:rsidP="002B1B85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47A35">
              <w:rPr>
                <w:rFonts w:asciiTheme="majorHAnsi" w:hAnsiTheme="majorHAnsi" w:cstheme="majorHAnsi"/>
                <w:b/>
                <w:sz w:val="28"/>
                <w:szCs w:val="28"/>
              </w:rPr>
              <w:t>BIOLOGIA</w:t>
            </w:r>
          </w:p>
        </w:tc>
        <w:tc>
          <w:tcPr>
            <w:tcW w:w="2340" w:type="dxa"/>
            <w:shd w:val="clear" w:color="auto" w:fill="FFFFFF" w:themeFill="background1"/>
          </w:tcPr>
          <w:p w14:paraId="3FBF425A" w14:textId="77777777" w:rsidR="009C3E65" w:rsidRPr="00BA2A9C" w:rsidRDefault="009C3E65" w:rsidP="002B1B8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Žaklin Lukša, Sanja Mikulić</w:t>
            </w:r>
          </w:p>
        </w:tc>
        <w:tc>
          <w:tcPr>
            <w:tcW w:w="6660" w:type="dxa"/>
            <w:shd w:val="clear" w:color="auto" w:fill="FFFFFF" w:themeFill="background1"/>
          </w:tcPr>
          <w:p w14:paraId="276150C3" w14:textId="77777777" w:rsidR="009C3E65" w:rsidRPr="00947A35" w:rsidRDefault="004C02E2" w:rsidP="002B1B8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47A35">
              <w:rPr>
                <w:rFonts w:asciiTheme="majorHAnsi" w:hAnsiTheme="majorHAnsi" w:cstheme="majorHAnsi"/>
                <w:b/>
                <w:sz w:val="28"/>
                <w:szCs w:val="28"/>
              </w:rPr>
              <w:t>BIOLOGIA 3</w:t>
            </w:r>
            <w:r w:rsidR="009C3E65" w:rsidRPr="00947A3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: </w:t>
            </w:r>
            <w:r w:rsidRPr="00E11D39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manuale</w:t>
            </w:r>
            <w:r w:rsidR="009C3E65" w:rsidRPr="00E11D39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 xml:space="preserve"> di biologia per la terza liceo</w:t>
            </w:r>
          </w:p>
        </w:tc>
        <w:tc>
          <w:tcPr>
            <w:tcW w:w="2340" w:type="dxa"/>
            <w:shd w:val="clear" w:color="auto" w:fill="FFFFFF" w:themeFill="background1"/>
          </w:tcPr>
          <w:p w14:paraId="5B64090D" w14:textId="77777777" w:rsidR="009C3E65" w:rsidRDefault="009C3E65" w:rsidP="002B1B8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EDIT</w:t>
            </w:r>
          </w:p>
          <w:p w14:paraId="27BC2B1D" w14:textId="77777777" w:rsidR="009C3E65" w:rsidRPr="00BA2A9C" w:rsidRDefault="009C3E65" w:rsidP="002B1B8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9C3E65" w:rsidRPr="00BA2A9C" w14:paraId="34825462" w14:textId="77777777" w:rsidTr="0073328A">
        <w:tc>
          <w:tcPr>
            <w:tcW w:w="2610" w:type="dxa"/>
            <w:shd w:val="clear" w:color="auto" w:fill="auto"/>
            <w:vAlign w:val="center"/>
          </w:tcPr>
          <w:p w14:paraId="2FB0B3A7" w14:textId="77777777" w:rsidR="009C3E65" w:rsidRPr="00947A35" w:rsidRDefault="009C3E65" w:rsidP="002B1B85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47A35">
              <w:rPr>
                <w:rFonts w:asciiTheme="majorHAnsi" w:hAnsiTheme="majorHAnsi" w:cstheme="majorHAnsi"/>
                <w:b/>
                <w:sz w:val="28"/>
                <w:szCs w:val="28"/>
              </w:rPr>
              <w:t>GEOGRAFIA</w:t>
            </w:r>
          </w:p>
        </w:tc>
        <w:tc>
          <w:tcPr>
            <w:tcW w:w="2340" w:type="dxa"/>
            <w:shd w:val="clear" w:color="auto" w:fill="auto"/>
          </w:tcPr>
          <w:p w14:paraId="28E8E8B5" w14:textId="77777777" w:rsidR="009C3E65" w:rsidRPr="00BA2A9C" w:rsidRDefault="009C3E65" w:rsidP="002B1B8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rvenkar, Godinić, Jukić, Migles</w:t>
            </w:r>
          </w:p>
        </w:tc>
        <w:tc>
          <w:tcPr>
            <w:tcW w:w="6660" w:type="dxa"/>
            <w:shd w:val="clear" w:color="auto" w:fill="auto"/>
          </w:tcPr>
          <w:p w14:paraId="0A3435D5" w14:textId="77777777" w:rsidR="009C3E65" w:rsidRPr="00947A35" w:rsidRDefault="009C3E65" w:rsidP="002B1B8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47A35">
              <w:rPr>
                <w:rFonts w:asciiTheme="majorHAnsi" w:hAnsiTheme="majorHAnsi" w:cstheme="majorHAnsi"/>
                <w:b/>
                <w:sz w:val="28"/>
                <w:szCs w:val="28"/>
              </w:rPr>
              <w:t>GEOGRAFIA 3</w:t>
            </w:r>
            <w:r w:rsidR="004C02E2" w:rsidRPr="00947A3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: </w:t>
            </w:r>
            <w:r w:rsidR="004C02E2" w:rsidRPr="00E11D39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manuale di geografia per le terze classi liceali</w:t>
            </w:r>
          </w:p>
        </w:tc>
        <w:tc>
          <w:tcPr>
            <w:tcW w:w="2340" w:type="dxa"/>
            <w:shd w:val="clear" w:color="auto" w:fill="auto"/>
          </w:tcPr>
          <w:p w14:paraId="1001EA33" w14:textId="77777777" w:rsidR="009C3E65" w:rsidRPr="00BA2A9C" w:rsidRDefault="009C3E65" w:rsidP="002B1B8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DIT</w:t>
            </w:r>
          </w:p>
        </w:tc>
      </w:tr>
      <w:tr w:rsidR="0013669C" w:rsidRPr="00BA2A9C" w14:paraId="6BDA69F2" w14:textId="77777777" w:rsidTr="00EB05E0">
        <w:tc>
          <w:tcPr>
            <w:tcW w:w="2610" w:type="dxa"/>
            <w:shd w:val="clear" w:color="auto" w:fill="FFFFFF" w:themeFill="background1"/>
            <w:vAlign w:val="center"/>
          </w:tcPr>
          <w:p w14:paraId="06EC13BD" w14:textId="77777777" w:rsidR="0013669C" w:rsidRPr="00947A35" w:rsidRDefault="0013669C" w:rsidP="002B1B85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FISICA</w:t>
            </w:r>
          </w:p>
        </w:tc>
        <w:tc>
          <w:tcPr>
            <w:tcW w:w="2340" w:type="dxa"/>
            <w:shd w:val="clear" w:color="auto" w:fill="FFFFFF" w:themeFill="background1"/>
          </w:tcPr>
          <w:p w14:paraId="29BDEEDC" w14:textId="77777777" w:rsidR="0013669C" w:rsidRDefault="0013669C" w:rsidP="002B1B8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orvat, Hrupec</w:t>
            </w:r>
          </w:p>
        </w:tc>
        <w:tc>
          <w:tcPr>
            <w:tcW w:w="6660" w:type="dxa"/>
            <w:shd w:val="clear" w:color="auto" w:fill="FFFFFF" w:themeFill="background1"/>
          </w:tcPr>
          <w:p w14:paraId="76814669" w14:textId="77777777" w:rsidR="0013669C" w:rsidRPr="00947A35" w:rsidRDefault="0013669C" w:rsidP="002B1B8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FISICA 3: manuale per la terza classe dei licei e indirizzi professionali</w:t>
            </w:r>
          </w:p>
        </w:tc>
        <w:tc>
          <w:tcPr>
            <w:tcW w:w="2340" w:type="dxa"/>
            <w:shd w:val="clear" w:color="auto" w:fill="FFFFFF" w:themeFill="background1"/>
          </w:tcPr>
          <w:p w14:paraId="587717D7" w14:textId="77777777" w:rsidR="0013669C" w:rsidRDefault="0013669C" w:rsidP="002B1B8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DIT</w:t>
            </w:r>
          </w:p>
        </w:tc>
      </w:tr>
      <w:tr w:rsidR="004C02E2" w:rsidRPr="00BA2A9C" w14:paraId="53AEB531" w14:textId="77777777" w:rsidTr="0073328A">
        <w:tc>
          <w:tcPr>
            <w:tcW w:w="2610" w:type="dxa"/>
            <w:shd w:val="clear" w:color="auto" w:fill="auto"/>
            <w:vAlign w:val="center"/>
          </w:tcPr>
          <w:p w14:paraId="351F56C3" w14:textId="77777777" w:rsidR="004C02E2" w:rsidRPr="00947A35" w:rsidRDefault="004C02E2" w:rsidP="002B1B85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47A35">
              <w:rPr>
                <w:rFonts w:asciiTheme="majorHAnsi" w:hAnsiTheme="majorHAnsi" w:cstheme="majorHAnsi"/>
                <w:b/>
                <w:sz w:val="28"/>
                <w:szCs w:val="28"/>
              </w:rPr>
              <w:t>LOGICA</w:t>
            </w:r>
          </w:p>
        </w:tc>
        <w:tc>
          <w:tcPr>
            <w:tcW w:w="2340" w:type="dxa"/>
            <w:shd w:val="clear" w:color="auto" w:fill="auto"/>
          </w:tcPr>
          <w:p w14:paraId="0E503569" w14:textId="77777777" w:rsidR="004C02E2" w:rsidRDefault="004C02E2" w:rsidP="002B1B8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kelac, Kardum, Skansi</w:t>
            </w:r>
          </w:p>
        </w:tc>
        <w:tc>
          <w:tcPr>
            <w:tcW w:w="6660" w:type="dxa"/>
            <w:shd w:val="clear" w:color="auto" w:fill="auto"/>
          </w:tcPr>
          <w:p w14:paraId="361DA3F5" w14:textId="77777777" w:rsidR="004C02E2" w:rsidRPr="00947A35" w:rsidRDefault="004C02E2" w:rsidP="002B1B8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47A3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LOGICA: </w:t>
            </w:r>
            <w:r w:rsidRPr="00E11D39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manuale per la terza classe del liceo</w:t>
            </w:r>
          </w:p>
        </w:tc>
        <w:tc>
          <w:tcPr>
            <w:tcW w:w="2340" w:type="dxa"/>
            <w:shd w:val="clear" w:color="auto" w:fill="auto"/>
          </w:tcPr>
          <w:p w14:paraId="2A27CB4B" w14:textId="77777777" w:rsidR="004C02E2" w:rsidRDefault="004C02E2" w:rsidP="002B1B8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DIT</w:t>
            </w:r>
          </w:p>
        </w:tc>
      </w:tr>
      <w:tr w:rsidR="0013669C" w:rsidRPr="00BA2A9C" w14:paraId="0994673B" w14:textId="77777777" w:rsidTr="00EB05E0">
        <w:tc>
          <w:tcPr>
            <w:tcW w:w="2610" w:type="dxa"/>
            <w:shd w:val="clear" w:color="auto" w:fill="FFFFFF" w:themeFill="background1"/>
            <w:vAlign w:val="center"/>
          </w:tcPr>
          <w:p w14:paraId="7069F46F" w14:textId="77777777" w:rsidR="0013669C" w:rsidRPr="00947A35" w:rsidRDefault="0013669C" w:rsidP="002B1B85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STORIA</w:t>
            </w:r>
          </w:p>
        </w:tc>
        <w:tc>
          <w:tcPr>
            <w:tcW w:w="2340" w:type="dxa"/>
            <w:shd w:val="clear" w:color="auto" w:fill="FFFFFF" w:themeFill="background1"/>
          </w:tcPr>
          <w:p w14:paraId="2BD34C26" w14:textId="77777777" w:rsidR="0013669C" w:rsidRDefault="0013669C" w:rsidP="002B1B8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atušić, Ledić, Dukić, Šašić</w:t>
            </w:r>
          </w:p>
        </w:tc>
        <w:tc>
          <w:tcPr>
            <w:tcW w:w="6660" w:type="dxa"/>
            <w:shd w:val="clear" w:color="auto" w:fill="FFFFFF" w:themeFill="background1"/>
          </w:tcPr>
          <w:p w14:paraId="641D112A" w14:textId="77777777" w:rsidR="0013669C" w:rsidRPr="00947A35" w:rsidRDefault="0013669C" w:rsidP="002B1B8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STORIA 3: manuale per la terza classe dei licei</w:t>
            </w:r>
          </w:p>
        </w:tc>
        <w:tc>
          <w:tcPr>
            <w:tcW w:w="2340" w:type="dxa"/>
            <w:shd w:val="clear" w:color="auto" w:fill="FFFFFF" w:themeFill="background1"/>
          </w:tcPr>
          <w:p w14:paraId="4A285D69" w14:textId="77777777" w:rsidR="0013669C" w:rsidRDefault="0013669C" w:rsidP="002B1B8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DIT</w:t>
            </w:r>
          </w:p>
        </w:tc>
      </w:tr>
      <w:tr w:rsidR="00346C24" w:rsidRPr="00BA2A9C" w14:paraId="1E824992" w14:textId="77777777" w:rsidTr="00EB05E0">
        <w:tc>
          <w:tcPr>
            <w:tcW w:w="2610" w:type="dxa"/>
            <w:shd w:val="clear" w:color="auto" w:fill="FFFFFF" w:themeFill="background1"/>
            <w:vAlign w:val="center"/>
          </w:tcPr>
          <w:p w14:paraId="0E34A8BF" w14:textId="074D1BEB" w:rsidR="00346C24" w:rsidRDefault="00346C24" w:rsidP="002B1B85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SOCIOLOGIA</w:t>
            </w:r>
          </w:p>
        </w:tc>
        <w:tc>
          <w:tcPr>
            <w:tcW w:w="2340" w:type="dxa"/>
            <w:shd w:val="clear" w:color="auto" w:fill="FFFFFF" w:themeFill="background1"/>
          </w:tcPr>
          <w:p w14:paraId="153A6C79" w14:textId="4A5204C4" w:rsidR="00346C24" w:rsidRDefault="00346C24" w:rsidP="002B1B8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346C24">
              <w:rPr>
                <w:rFonts w:asciiTheme="majorHAnsi" w:hAnsiTheme="majorHAnsi" w:cstheme="majorHAnsi"/>
                <w:sz w:val="28"/>
                <w:szCs w:val="28"/>
              </w:rPr>
              <w:t>Vanja Dergić, Filip Čiček, Staša Šoh</w:t>
            </w:r>
          </w:p>
        </w:tc>
        <w:tc>
          <w:tcPr>
            <w:tcW w:w="6660" w:type="dxa"/>
            <w:shd w:val="clear" w:color="auto" w:fill="FFFFFF" w:themeFill="background1"/>
          </w:tcPr>
          <w:p w14:paraId="7D602390" w14:textId="57F9DDCE" w:rsidR="00346C24" w:rsidRDefault="00346C24" w:rsidP="002B1B8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346C24">
              <w:rPr>
                <w:rFonts w:asciiTheme="majorHAnsi" w:hAnsiTheme="majorHAnsi" w:cstheme="majorHAnsi"/>
                <w:b/>
                <w:sz w:val="28"/>
                <w:szCs w:val="28"/>
              </w:rPr>
              <w:t>SOCIOLOGIA, manuale di sociologia per la classe III dei licei</w:t>
            </w:r>
          </w:p>
        </w:tc>
        <w:tc>
          <w:tcPr>
            <w:tcW w:w="2340" w:type="dxa"/>
            <w:shd w:val="clear" w:color="auto" w:fill="FFFFFF" w:themeFill="background1"/>
          </w:tcPr>
          <w:p w14:paraId="6C4141B2" w14:textId="57F3E1AA" w:rsidR="00346C24" w:rsidRDefault="00346C24" w:rsidP="002B1B8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DIT</w:t>
            </w:r>
          </w:p>
        </w:tc>
      </w:tr>
      <w:tr w:rsidR="0013669C" w:rsidRPr="00BA2A9C" w14:paraId="58B1B415" w14:textId="77777777" w:rsidTr="00EB05E0">
        <w:tc>
          <w:tcPr>
            <w:tcW w:w="2610" w:type="dxa"/>
            <w:shd w:val="clear" w:color="auto" w:fill="FFFFFF" w:themeFill="background1"/>
            <w:vAlign w:val="center"/>
          </w:tcPr>
          <w:p w14:paraId="1D48ECFF" w14:textId="77777777" w:rsidR="0013669C" w:rsidRDefault="0013669C" w:rsidP="002B1B85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ARTE FIGURATIVA</w:t>
            </w:r>
          </w:p>
        </w:tc>
        <w:tc>
          <w:tcPr>
            <w:tcW w:w="2340" w:type="dxa"/>
            <w:shd w:val="clear" w:color="auto" w:fill="FFFFFF" w:themeFill="background1"/>
          </w:tcPr>
          <w:p w14:paraId="11B8ACB6" w14:textId="77777777" w:rsidR="0013669C" w:rsidRDefault="0013669C" w:rsidP="002B1B8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etrinec Fulir, Stipetoć Čus</w:t>
            </w:r>
          </w:p>
        </w:tc>
        <w:tc>
          <w:tcPr>
            <w:tcW w:w="6660" w:type="dxa"/>
            <w:shd w:val="clear" w:color="auto" w:fill="FFFFFF" w:themeFill="background1"/>
          </w:tcPr>
          <w:p w14:paraId="74C66CD3" w14:textId="77777777" w:rsidR="0013669C" w:rsidRDefault="0013669C" w:rsidP="002B1B8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L'ARTE E LA COMPRENSIONE DEL MONDO: manuale di arte figurativa per il terzo anno del liceo</w:t>
            </w:r>
          </w:p>
        </w:tc>
        <w:tc>
          <w:tcPr>
            <w:tcW w:w="2340" w:type="dxa"/>
            <w:shd w:val="clear" w:color="auto" w:fill="FFFFFF" w:themeFill="background1"/>
          </w:tcPr>
          <w:p w14:paraId="7B49C905" w14:textId="77777777" w:rsidR="0013669C" w:rsidRDefault="0013669C" w:rsidP="002B1B8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DIT</w:t>
            </w:r>
          </w:p>
        </w:tc>
      </w:tr>
      <w:tr w:rsidR="002B1B85" w:rsidRPr="00BA2A9C" w14:paraId="2B375FA0" w14:textId="77777777" w:rsidTr="00EB05E0"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14:paraId="34567FCB" w14:textId="77777777" w:rsidR="002B1B85" w:rsidRPr="00947A35" w:rsidRDefault="002B1B85" w:rsidP="002B1B85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47A35">
              <w:rPr>
                <w:rFonts w:asciiTheme="majorHAnsi" w:hAnsiTheme="majorHAnsi" w:cstheme="majorHAnsi"/>
                <w:b/>
                <w:sz w:val="28"/>
                <w:szCs w:val="28"/>
              </w:rPr>
              <w:t>MATEMATICA</w:t>
            </w:r>
          </w:p>
          <w:p w14:paraId="75715361" w14:textId="77777777" w:rsidR="002B1B85" w:rsidRPr="00947A35" w:rsidRDefault="002B1B85" w:rsidP="002B1B85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14:paraId="179898C4" w14:textId="77777777" w:rsidR="002B1B85" w:rsidRPr="00BA2A9C" w:rsidRDefault="002B1B85" w:rsidP="002B1B8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akić, Elezović</w:t>
            </w:r>
          </w:p>
        </w:tc>
        <w:tc>
          <w:tcPr>
            <w:tcW w:w="6660" w:type="dxa"/>
            <w:shd w:val="clear" w:color="auto" w:fill="FFFFFF" w:themeFill="background1"/>
          </w:tcPr>
          <w:p w14:paraId="542959AA" w14:textId="77777777" w:rsidR="002B1B85" w:rsidRPr="00947A35" w:rsidRDefault="002B1B85" w:rsidP="002B1B8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47A3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MATEMATICA 3: </w:t>
            </w:r>
            <w:r w:rsidRPr="00E11D39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manuale per la III classe dei licei e degli istituti tecnici, I parte</w:t>
            </w:r>
          </w:p>
        </w:tc>
        <w:tc>
          <w:tcPr>
            <w:tcW w:w="2340" w:type="dxa"/>
            <w:shd w:val="clear" w:color="auto" w:fill="FFFFFF" w:themeFill="background1"/>
          </w:tcPr>
          <w:p w14:paraId="5161AD04" w14:textId="77777777" w:rsidR="002B1B85" w:rsidRPr="00BA2A9C" w:rsidRDefault="002B1B85" w:rsidP="002B1B8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DIT</w:t>
            </w:r>
          </w:p>
        </w:tc>
      </w:tr>
      <w:tr w:rsidR="002B1B85" w:rsidRPr="00BA2A9C" w14:paraId="589E184C" w14:textId="77777777" w:rsidTr="00EB05E0">
        <w:tc>
          <w:tcPr>
            <w:tcW w:w="2610" w:type="dxa"/>
            <w:vMerge/>
            <w:shd w:val="clear" w:color="auto" w:fill="FFFFFF" w:themeFill="background1"/>
          </w:tcPr>
          <w:p w14:paraId="065C498E" w14:textId="77777777" w:rsidR="002B1B85" w:rsidRPr="00947A35" w:rsidRDefault="002B1B85" w:rsidP="002B1B8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14:paraId="1D7E8A8E" w14:textId="77777777" w:rsidR="002B1B85" w:rsidRPr="00BA2A9C" w:rsidRDefault="002B1B85" w:rsidP="002B1B8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akić, Elezović</w:t>
            </w:r>
          </w:p>
        </w:tc>
        <w:tc>
          <w:tcPr>
            <w:tcW w:w="6660" w:type="dxa"/>
            <w:shd w:val="clear" w:color="auto" w:fill="FFFFFF" w:themeFill="background1"/>
          </w:tcPr>
          <w:p w14:paraId="1A962562" w14:textId="77777777" w:rsidR="002B1B85" w:rsidRPr="00947A35" w:rsidRDefault="002B1B85" w:rsidP="002B1B8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47A3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MATEMATICA 3: </w:t>
            </w:r>
            <w:r w:rsidRPr="00E11D39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manuale per la III classe dei licei e degli istituti tecnici, II parte</w:t>
            </w:r>
          </w:p>
        </w:tc>
        <w:tc>
          <w:tcPr>
            <w:tcW w:w="2340" w:type="dxa"/>
            <w:shd w:val="clear" w:color="auto" w:fill="FFFFFF" w:themeFill="background1"/>
          </w:tcPr>
          <w:p w14:paraId="0D24D222" w14:textId="77777777" w:rsidR="002B1B85" w:rsidRPr="00BA2A9C" w:rsidRDefault="002B1B85" w:rsidP="002B1B8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DIT</w:t>
            </w:r>
          </w:p>
        </w:tc>
      </w:tr>
    </w:tbl>
    <w:p w14:paraId="4417136B" w14:textId="77777777" w:rsidR="006A5E07" w:rsidRPr="00BA2A9C" w:rsidRDefault="006A5E07" w:rsidP="006A5E07">
      <w:pPr>
        <w:rPr>
          <w:rFonts w:asciiTheme="majorHAnsi" w:hAnsiTheme="majorHAnsi" w:cstheme="maj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2286"/>
        <w:gridCol w:w="5814"/>
        <w:gridCol w:w="2430"/>
      </w:tblGrid>
      <w:tr w:rsidR="006A5E07" w:rsidRPr="00BA2A9C" w14:paraId="7F047A2E" w14:textId="77777777" w:rsidTr="003F7407">
        <w:tc>
          <w:tcPr>
            <w:tcW w:w="13945" w:type="dxa"/>
            <w:gridSpan w:val="4"/>
            <w:shd w:val="clear" w:color="auto" w:fill="FBE4D5" w:themeFill="accent2" w:themeFillTint="33"/>
          </w:tcPr>
          <w:p w14:paraId="73682FF3" w14:textId="77777777" w:rsidR="006A5E07" w:rsidRPr="002C1112" w:rsidRDefault="006A5E07" w:rsidP="00BA2A9C">
            <w:pPr>
              <w:jc w:val="center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 w:rsidRPr="002C1112">
              <w:rPr>
                <w:rFonts w:asciiTheme="majorHAnsi" w:hAnsiTheme="majorHAnsi" w:cstheme="majorHAnsi"/>
                <w:b/>
                <w:sz w:val="56"/>
                <w:szCs w:val="56"/>
              </w:rPr>
              <w:t>III TECNICO FISIOTERAPISTA</w:t>
            </w:r>
            <w:r w:rsidR="00811134" w:rsidRPr="002C1112">
              <w:rPr>
                <w:rFonts w:asciiTheme="majorHAnsi" w:hAnsiTheme="majorHAnsi" w:cstheme="majorHAnsi"/>
                <w:b/>
                <w:sz w:val="56"/>
                <w:szCs w:val="56"/>
              </w:rPr>
              <w:t>, ESTETISTA MEDICO, PERITO ALBERGHIERO-TURISTICO</w:t>
            </w:r>
          </w:p>
        </w:tc>
      </w:tr>
      <w:tr w:rsidR="009C3E65" w:rsidRPr="00BA2A9C" w14:paraId="5DA3DB4E" w14:textId="77777777" w:rsidTr="002B1B85">
        <w:tc>
          <w:tcPr>
            <w:tcW w:w="3415" w:type="dxa"/>
          </w:tcPr>
          <w:p w14:paraId="69D02F1E" w14:textId="77777777" w:rsidR="009C3E65" w:rsidRPr="008D152A" w:rsidRDefault="009C3E65" w:rsidP="002B1B85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8D152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MATERIA</w:t>
            </w:r>
          </w:p>
        </w:tc>
        <w:tc>
          <w:tcPr>
            <w:tcW w:w="2286" w:type="dxa"/>
          </w:tcPr>
          <w:p w14:paraId="72AC8E34" w14:textId="77777777" w:rsidR="009C3E65" w:rsidRPr="008D152A" w:rsidRDefault="009C3E65" w:rsidP="002B1B85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8D152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AUTORI</w:t>
            </w:r>
          </w:p>
        </w:tc>
        <w:tc>
          <w:tcPr>
            <w:tcW w:w="5814" w:type="dxa"/>
          </w:tcPr>
          <w:p w14:paraId="60D847D7" w14:textId="77777777" w:rsidR="009C3E65" w:rsidRPr="008D152A" w:rsidRDefault="009C3E65" w:rsidP="002B1B85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8D152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TITOLO</w:t>
            </w:r>
          </w:p>
        </w:tc>
        <w:tc>
          <w:tcPr>
            <w:tcW w:w="2430" w:type="dxa"/>
          </w:tcPr>
          <w:p w14:paraId="6448F31F" w14:textId="77777777" w:rsidR="009C3E65" w:rsidRPr="008D152A" w:rsidRDefault="009C3E65" w:rsidP="002B1B85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8D152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CASA EDITRICE</w:t>
            </w:r>
          </w:p>
        </w:tc>
      </w:tr>
      <w:tr w:rsidR="00C62EF7" w:rsidRPr="00BA2A9C" w14:paraId="4721ECFB" w14:textId="77777777" w:rsidTr="002B1B85">
        <w:tc>
          <w:tcPr>
            <w:tcW w:w="3415" w:type="dxa"/>
            <w:vMerge w:val="restart"/>
            <w:vAlign w:val="center"/>
          </w:tcPr>
          <w:p w14:paraId="72212084" w14:textId="77777777" w:rsidR="00C62EF7" w:rsidRPr="00D363A5" w:rsidRDefault="00C62EF7" w:rsidP="00C62EF7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7BE95858" w14:textId="77777777" w:rsidR="00C62EF7" w:rsidRPr="00D363A5" w:rsidRDefault="00C62EF7" w:rsidP="00C62EF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363A5">
              <w:rPr>
                <w:rFonts w:asciiTheme="majorHAnsi" w:hAnsiTheme="majorHAnsi" w:cstheme="majorHAnsi"/>
                <w:b/>
                <w:sz w:val="28"/>
                <w:szCs w:val="28"/>
              </w:rPr>
              <w:t>LINGUA CROATA</w:t>
            </w:r>
          </w:p>
        </w:tc>
        <w:tc>
          <w:tcPr>
            <w:tcW w:w="2286" w:type="dxa"/>
          </w:tcPr>
          <w:p w14:paraId="41EF137E" w14:textId="77777777" w:rsidR="00C62EF7" w:rsidRPr="00BA2A9C" w:rsidRDefault="00C62EF7" w:rsidP="002B1B8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Dragica Dujmović-Markusi, Tanja Španić</w:t>
            </w:r>
          </w:p>
        </w:tc>
        <w:tc>
          <w:tcPr>
            <w:tcW w:w="5814" w:type="dxa"/>
          </w:tcPr>
          <w:p w14:paraId="0BCB956E" w14:textId="77777777" w:rsidR="00C62EF7" w:rsidRPr="00D363A5" w:rsidRDefault="00C62EF7" w:rsidP="002B1B8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363A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Fon-Fon 3: </w:t>
            </w:r>
            <w:r w:rsidRPr="00E11D39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udžbenik iz hrvatskog jezika za treći razred gimnazija i četverogodišnjih strukovnih škola (140 sati godišnje)</w:t>
            </w:r>
          </w:p>
        </w:tc>
        <w:tc>
          <w:tcPr>
            <w:tcW w:w="2430" w:type="dxa"/>
            <w:vMerge w:val="restart"/>
            <w:vAlign w:val="center"/>
          </w:tcPr>
          <w:p w14:paraId="1C304979" w14:textId="77777777" w:rsidR="00C62EF7" w:rsidRPr="00BA2A9C" w:rsidRDefault="00C62EF7" w:rsidP="00C62EF7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Profil-Klett</w:t>
            </w:r>
          </w:p>
          <w:p w14:paraId="037F5664" w14:textId="77777777" w:rsidR="00C62EF7" w:rsidRPr="00BA2A9C" w:rsidRDefault="00C62EF7" w:rsidP="00C62EF7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C62EF7" w:rsidRPr="00BA2A9C" w14:paraId="52973865" w14:textId="77777777" w:rsidTr="002B1B85">
        <w:tc>
          <w:tcPr>
            <w:tcW w:w="3415" w:type="dxa"/>
            <w:vMerge/>
          </w:tcPr>
          <w:p w14:paraId="7B8D2AED" w14:textId="77777777" w:rsidR="00C62EF7" w:rsidRPr="00D363A5" w:rsidRDefault="00C62EF7" w:rsidP="002B1B8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286" w:type="dxa"/>
          </w:tcPr>
          <w:p w14:paraId="71B4CCD1" w14:textId="77777777" w:rsidR="00C62EF7" w:rsidRPr="00BA2A9C" w:rsidRDefault="00C62EF7" w:rsidP="002B1B8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Dragica Dujmović-Markusi, Sandra Rossett-Bazdan</w:t>
            </w:r>
          </w:p>
        </w:tc>
        <w:tc>
          <w:tcPr>
            <w:tcW w:w="5814" w:type="dxa"/>
          </w:tcPr>
          <w:p w14:paraId="40225E8B" w14:textId="77777777" w:rsidR="00C62EF7" w:rsidRPr="00D363A5" w:rsidRDefault="00C62EF7" w:rsidP="002B1B8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363A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Književni vremeplov 3: </w:t>
            </w:r>
            <w:r w:rsidRPr="00E11D39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čitanka za treći razred gimnazija i četverogodišnjih strukovnih škola (140 sati godišnje)</w:t>
            </w:r>
          </w:p>
        </w:tc>
        <w:tc>
          <w:tcPr>
            <w:tcW w:w="2430" w:type="dxa"/>
            <w:vMerge/>
          </w:tcPr>
          <w:p w14:paraId="0191D4A4" w14:textId="77777777" w:rsidR="00C62EF7" w:rsidRPr="00BA2A9C" w:rsidRDefault="00C62EF7" w:rsidP="002B1B8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C62EF7" w:rsidRPr="00BA2A9C" w14:paraId="0ECF6D7C" w14:textId="77777777" w:rsidTr="002B1B85">
        <w:tc>
          <w:tcPr>
            <w:tcW w:w="3415" w:type="dxa"/>
            <w:vMerge w:val="restart"/>
            <w:vAlign w:val="center"/>
          </w:tcPr>
          <w:p w14:paraId="0E5B69F7" w14:textId="77777777" w:rsidR="00C62EF7" w:rsidRPr="00D363A5" w:rsidRDefault="00C62EF7" w:rsidP="00C62EF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363A5">
              <w:rPr>
                <w:rFonts w:asciiTheme="majorHAnsi" w:hAnsiTheme="majorHAnsi" w:cstheme="majorHAnsi"/>
                <w:b/>
                <w:sz w:val="28"/>
                <w:szCs w:val="28"/>
              </w:rPr>
              <w:t>LINGUA INGLESE</w:t>
            </w:r>
          </w:p>
        </w:tc>
        <w:tc>
          <w:tcPr>
            <w:tcW w:w="2286" w:type="dxa"/>
          </w:tcPr>
          <w:p w14:paraId="63FCDD8E" w14:textId="74F01A78" w:rsidR="00C62EF7" w:rsidRPr="00BA2A9C" w:rsidRDefault="00C62EF7" w:rsidP="00021DB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Jayne Wildman, Fiona Beddall</w:t>
            </w:r>
          </w:p>
        </w:tc>
        <w:tc>
          <w:tcPr>
            <w:tcW w:w="5814" w:type="dxa"/>
          </w:tcPr>
          <w:p w14:paraId="76CC6C98" w14:textId="77777777" w:rsidR="00C62EF7" w:rsidRPr="00D363A5" w:rsidRDefault="00C62EF7" w:rsidP="00021DBB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363A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INSIGHT UPPER-INTERMEDIATE : CLASS BOOK with eBook : </w:t>
            </w:r>
            <w:r w:rsidRPr="00E11D39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udžbenik engleskog jezika za 3. razred gimnazija i 4-godišnjih strukovnih škola, prvi strani jezik; 3. razred jezičnih gimnazija i 4-godišnjih strukovnih škola, drugi strani jezik, 11. godina učenja</w:t>
            </w:r>
          </w:p>
        </w:tc>
        <w:tc>
          <w:tcPr>
            <w:tcW w:w="2430" w:type="dxa"/>
            <w:vMerge w:val="restart"/>
            <w:vAlign w:val="center"/>
          </w:tcPr>
          <w:p w14:paraId="1B6F0586" w14:textId="77777777" w:rsidR="00C62EF7" w:rsidRPr="00BA2A9C" w:rsidRDefault="00C62EF7" w:rsidP="00C62EF7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Oxford (Profil-Klett)</w:t>
            </w:r>
          </w:p>
          <w:p w14:paraId="0D33945D" w14:textId="77777777" w:rsidR="00C62EF7" w:rsidRPr="00BA2A9C" w:rsidRDefault="00C62EF7" w:rsidP="00C62EF7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C62EF7" w:rsidRPr="00BA2A9C" w14:paraId="20F3374E" w14:textId="77777777" w:rsidTr="002B1B85">
        <w:tc>
          <w:tcPr>
            <w:tcW w:w="3415" w:type="dxa"/>
            <w:vMerge/>
            <w:shd w:val="clear" w:color="auto" w:fill="auto"/>
          </w:tcPr>
          <w:p w14:paraId="46A7DC47" w14:textId="77777777" w:rsidR="00C62EF7" w:rsidRPr="00D363A5" w:rsidRDefault="00C62EF7" w:rsidP="00021DBB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286" w:type="dxa"/>
            <w:shd w:val="clear" w:color="auto" w:fill="auto"/>
          </w:tcPr>
          <w:p w14:paraId="30BA6C68" w14:textId="77777777" w:rsidR="00C62EF7" w:rsidRPr="00BA2A9C" w:rsidRDefault="00C62EF7" w:rsidP="00021DB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Mike Sayer, Rachel Roberts</w:t>
            </w:r>
          </w:p>
          <w:p w14:paraId="7ADD98BC" w14:textId="77777777" w:rsidR="00C62EF7" w:rsidRPr="00BA2A9C" w:rsidRDefault="00C62EF7" w:rsidP="00021DB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5814" w:type="dxa"/>
            <w:shd w:val="clear" w:color="auto" w:fill="auto"/>
          </w:tcPr>
          <w:p w14:paraId="22396507" w14:textId="77777777" w:rsidR="00C62EF7" w:rsidRPr="00E11D39" w:rsidRDefault="00C62EF7" w:rsidP="00021DBB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D363A5">
              <w:rPr>
                <w:rFonts w:asciiTheme="majorHAnsi" w:hAnsiTheme="majorHAnsi" w:cstheme="majorHAnsi"/>
                <w:b/>
                <w:sz w:val="28"/>
                <w:szCs w:val="28"/>
              </w:rPr>
              <w:t>INSIGHT UPPER-INTERMEDIATE, WORKBOOK with Online Practice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: </w:t>
            </w:r>
            <w:r w:rsidRPr="00E11D39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radna bilježnica engleskog jezika za 3. razred gimnazija i 4-godišnjih strukovnih škola, prvi strani jezik; 3. razred jezičnih gimnazija i 4-godišnjih strukovnih škola, drugi strani jezik, 11. godina učenja</w:t>
            </w:r>
          </w:p>
          <w:p w14:paraId="0EE5736B" w14:textId="77777777" w:rsidR="00C62EF7" w:rsidRPr="00D363A5" w:rsidRDefault="00C62EF7" w:rsidP="00021DBB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13899A5A" w14:textId="77777777" w:rsidR="00C62EF7" w:rsidRPr="00BA2A9C" w:rsidRDefault="00C62EF7" w:rsidP="00021DB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90188C" w:rsidRPr="00BA2A9C" w14:paraId="550CCA19" w14:textId="77777777" w:rsidTr="002B1B85">
        <w:tc>
          <w:tcPr>
            <w:tcW w:w="3415" w:type="dxa"/>
            <w:shd w:val="clear" w:color="auto" w:fill="FFE599" w:themeFill="accent4" w:themeFillTint="66"/>
          </w:tcPr>
          <w:p w14:paraId="2D9D5F30" w14:textId="77777777" w:rsidR="0090188C" w:rsidRPr="00D363A5" w:rsidRDefault="0090188C" w:rsidP="002B1B8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363A5">
              <w:rPr>
                <w:rFonts w:asciiTheme="majorHAnsi" w:hAnsiTheme="majorHAnsi" w:cstheme="majorHAnsi"/>
                <w:b/>
                <w:sz w:val="28"/>
                <w:szCs w:val="28"/>
              </w:rPr>
              <w:lastRenderedPageBreak/>
              <w:t>MATEMATICA</w:t>
            </w:r>
          </w:p>
          <w:p w14:paraId="09598297" w14:textId="77777777" w:rsidR="0090188C" w:rsidRPr="00D363A5" w:rsidRDefault="0090188C" w:rsidP="002B1B8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363A5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(SOLO PER IL PERITO ALBERGHIERO-TURISTICO)</w:t>
            </w:r>
          </w:p>
        </w:tc>
        <w:tc>
          <w:tcPr>
            <w:tcW w:w="2286" w:type="dxa"/>
            <w:shd w:val="clear" w:color="auto" w:fill="FFE599" w:themeFill="accent4" w:themeFillTint="66"/>
          </w:tcPr>
          <w:p w14:paraId="49F39FA4" w14:textId="77777777" w:rsidR="0090188C" w:rsidRPr="00BA2A9C" w:rsidRDefault="0090188C" w:rsidP="00D87AB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anja Varosanec</w:t>
            </w:r>
          </w:p>
        </w:tc>
        <w:tc>
          <w:tcPr>
            <w:tcW w:w="5814" w:type="dxa"/>
            <w:shd w:val="clear" w:color="auto" w:fill="FFE599" w:themeFill="accent4" w:themeFillTint="66"/>
          </w:tcPr>
          <w:p w14:paraId="224026AE" w14:textId="77777777" w:rsidR="0090188C" w:rsidRPr="00D363A5" w:rsidRDefault="0090188C" w:rsidP="00D87AB8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363A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MATEMATICA 3: </w:t>
            </w:r>
            <w:r w:rsidRPr="002B72A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manuale per la III classe dei licei e degli indirizzi professionali, 3 o 4 ore settimanali)</w:t>
            </w:r>
          </w:p>
        </w:tc>
        <w:tc>
          <w:tcPr>
            <w:tcW w:w="2430" w:type="dxa"/>
            <w:shd w:val="clear" w:color="auto" w:fill="FFE599" w:themeFill="accent4" w:themeFillTint="66"/>
          </w:tcPr>
          <w:p w14:paraId="12189B5C" w14:textId="77777777" w:rsidR="0090188C" w:rsidRPr="00BA2A9C" w:rsidRDefault="0090188C" w:rsidP="002B1B8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DI</w:t>
            </w:r>
            <w:r w:rsidR="00021DBB">
              <w:rPr>
                <w:rFonts w:asciiTheme="majorHAnsi" w:hAnsiTheme="majorHAnsi" w:cstheme="majorHAnsi"/>
                <w:sz w:val="28"/>
                <w:szCs w:val="28"/>
              </w:rPr>
              <w:t>T</w:t>
            </w:r>
          </w:p>
        </w:tc>
      </w:tr>
      <w:tr w:rsidR="009C3E65" w:rsidRPr="00BA2A9C" w14:paraId="0670AB1F" w14:textId="77777777" w:rsidTr="002B1B85">
        <w:trPr>
          <w:trHeight w:val="958"/>
        </w:trPr>
        <w:tc>
          <w:tcPr>
            <w:tcW w:w="3415" w:type="dxa"/>
            <w:shd w:val="clear" w:color="auto" w:fill="FFE599" w:themeFill="accent4" w:themeFillTint="66"/>
          </w:tcPr>
          <w:p w14:paraId="66B20B54" w14:textId="77777777" w:rsidR="009C3E65" w:rsidRPr="00D363A5" w:rsidRDefault="009C3E65" w:rsidP="002B1B8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363A5">
              <w:rPr>
                <w:rFonts w:asciiTheme="majorHAnsi" w:hAnsiTheme="majorHAnsi" w:cstheme="majorHAnsi"/>
                <w:b/>
                <w:sz w:val="28"/>
                <w:szCs w:val="28"/>
              </w:rPr>
              <w:t>LINGUA TEDESCA</w:t>
            </w:r>
          </w:p>
          <w:p w14:paraId="57698515" w14:textId="77777777" w:rsidR="009C3E65" w:rsidRPr="00D363A5" w:rsidRDefault="009C3E65" w:rsidP="002B1B85">
            <w:pPr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</w:pPr>
            <w:r w:rsidRPr="00D363A5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u w:val="single"/>
              </w:rPr>
              <w:t xml:space="preserve"> (SOLO PER IL PERITO ALBERGHIERO-TURISTICO)</w:t>
            </w:r>
          </w:p>
        </w:tc>
        <w:tc>
          <w:tcPr>
            <w:tcW w:w="2286" w:type="dxa"/>
            <w:shd w:val="clear" w:color="auto" w:fill="FFE599" w:themeFill="accent4" w:themeFillTint="66"/>
          </w:tcPr>
          <w:p w14:paraId="0623623B" w14:textId="77777777" w:rsidR="009C3E65" w:rsidRPr="00BA2A9C" w:rsidRDefault="00947A35" w:rsidP="00D87AB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evenka Blažević</w:t>
            </w:r>
          </w:p>
        </w:tc>
        <w:tc>
          <w:tcPr>
            <w:tcW w:w="5814" w:type="dxa"/>
            <w:shd w:val="clear" w:color="auto" w:fill="FFE599" w:themeFill="accent4" w:themeFillTint="66"/>
          </w:tcPr>
          <w:p w14:paraId="167C1E9E" w14:textId="77777777" w:rsidR="009C3E65" w:rsidRPr="002B72AA" w:rsidRDefault="00947A35" w:rsidP="00F07746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GUTE REISE! 1: </w:t>
            </w:r>
            <w:r w:rsidRPr="002B72A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udžbenik s dodatnim digitalnim sadržajima za treći razred turističko hotelijerske struke</w:t>
            </w:r>
          </w:p>
          <w:p w14:paraId="32AF5B2E" w14:textId="77777777" w:rsidR="009C3E65" w:rsidRPr="00D363A5" w:rsidRDefault="009C3E65" w:rsidP="00D87AB8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430" w:type="dxa"/>
            <w:shd w:val="clear" w:color="auto" w:fill="FFE599" w:themeFill="accent4" w:themeFillTint="66"/>
          </w:tcPr>
          <w:p w14:paraId="0C49CE01" w14:textId="77777777" w:rsidR="009C3E65" w:rsidRPr="00BA2A9C" w:rsidRDefault="00947A35" w:rsidP="002B1B8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Školska knjiga</w:t>
            </w:r>
          </w:p>
        </w:tc>
      </w:tr>
    </w:tbl>
    <w:p w14:paraId="2B6184ED" w14:textId="77777777" w:rsidR="00C94D20" w:rsidRDefault="00C94D20" w:rsidP="006A5E07">
      <w:pPr>
        <w:rPr>
          <w:rFonts w:asciiTheme="majorHAnsi" w:hAnsiTheme="majorHAnsi" w:cstheme="majorHAnsi"/>
          <w:sz w:val="28"/>
          <w:szCs w:val="28"/>
        </w:rPr>
      </w:pPr>
    </w:p>
    <w:p w14:paraId="57354892" w14:textId="38AA419A" w:rsidR="00C94D20" w:rsidRDefault="00C94D20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14:paraId="627263A4" w14:textId="7A8547FE" w:rsidR="00B90B16" w:rsidRPr="000F0D76" w:rsidRDefault="000F0D76" w:rsidP="000F0D76">
      <w:pPr>
        <w:jc w:val="center"/>
        <w:rPr>
          <w:rFonts w:asciiTheme="majorHAnsi" w:hAnsiTheme="majorHAnsi" w:cstheme="majorHAnsi"/>
          <w:sz w:val="144"/>
          <w:szCs w:val="144"/>
        </w:rPr>
      </w:pPr>
      <w:r>
        <w:rPr>
          <w:rFonts w:asciiTheme="majorHAnsi" w:hAnsiTheme="majorHAnsi" w:cstheme="majorHAnsi"/>
          <w:sz w:val="144"/>
          <w:szCs w:val="144"/>
        </w:rPr>
        <w:lastRenderedPageBreak/>
        <w:t>IV classi</w:t>
      </w:r>
    </w:p>
    <w:p w14:paraId="2733B036" w14:textId="04FBC330" w:rsidR="00B90B16" w:rsidRDefault="00B90B16">
      <w:pPr>
        <w:rPr>
          <w:rFonts w:asciiTheme="majorHAnsi" w:hAnsiTheme="majorHAnsi" w:cstheme="maj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2286"/>
        <w:gridCol w:w="5814"/>
        <w:gridCol w:w="2430"/>
      </w:tblGrid>
      <w:tr w:rsidR="00E62DE7" w:rsidRPr="00BA2A9C" w14:paraId="4D80EB60" w14:textId="77777777" w:rsidTr="00C02672">
        <w:tc>
          <w:tcPr>
            <w:tcW w:w="13945" w:type="dxa"/>
            <w:gridSpan w:val="4"/>
            <w:shd w:val="clear" w:color="auto" w:fill="FBE4D5" w:themeFill="accent2" w:themeFillTint="33"/>
          </w:tcPr>
          <w:p w14:paraId="04550A83" w14:textId="79342146" w:rsidR="00E62DE7" w:rsidRPr="002C1112" w:rsidRDefault="00E62DE7" w:rsidP="00C02672">
            <w:pPr>
              <w:jc w:val="center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 w:rsidRPr="002C1112">
              <w:rPr>
                <w:rFonts w:asciiTheme="majorHAnsi" w:hAnsiTheme="majorHAnsi" w:cstheme="majorHAnsi"/>
                <w:b/>
                <w:sz w:val="56"/>
                <w:szCs w:val="56"/>
              </w:rPr>
              <w:t>I</w:t>
            </w:r>
            <w:r>
              <w:rPr>
                <w:rFonts w:asciiTheme="majorHAnsi" w:hAnsiTheme="majorHAnsi" w:cstheme="majorHAnsi"/>
                <w:b/>
                <w:sz w:val="56"/>
                <w:szCs w:val="56"/>
              </w:rPr>
              <w:t>V</w:t>
            </w:r>
            <w:r w:rsidRPr="002C1112">
              <w:rPr>
                <w:rFonts w:asciiTheme="majorHAnsi" w:hAnsiTheme="majorHAnsi" w:cstheme="majorHAnsi"/>
                <w:b/>
                <w:sz w:val="56"/>
                <w:szCs w:val="56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56"/>
                <w:szCs w:val="56"/>
              </w:rPr>
              <w:t>LICEO GENERALE/LINGUISTICO</w:t>
            </w:r>
          </w:p>
        </w:tc>
      </w:tr>
      <w:tr w:rsidR="00E62DE7" w:rsidRPr="00BA2A9C" w14:paraId="736E6656" w14:textId="77777777" w:rsidTr="00C02672">
        <w:tc>
          <w:tcPr>
            <w:tcW w:w="3415" w:type="dxa"/>
          </w:tcPr>
          <w:p w14:paraId="65D2AD05" w14:textId="77777777" w:rsidR="00E62DE7" w:rsidRPr="008D152A" w:rsidRDefault="00E62DE7" w:rsidP="00C02672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8D152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MATERIA</w:t>
            </w:r>
          </w:p>
        </w:tc>
        <w:tc>
          <w:tcPr>
            <w:tcW w:w="2286" w:type="dxa"/>
          </w:tcPr>
          <w:p w14:paraId="5E448F47" w14:textId="77777777" w:rsidR="00E62DE7" w:rsidRPr="008D152A" w:rsidRDefault="00E62DE7" w:rsidP="00C02672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8D152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AUTORI</w:t>
            </w:r>
          </w:p>
        </w:tc>
        <w:tc>
          <w:tcPr>
            <w:tcW w:w="5814" w:type="dxa"/>
          </w:tcPr>
          <w:p w14:paraId="0739774E" w14:textId="77777777" w:rsidR="00E62DE7" w:rsidRPr="008D152A" w:rsidRDefault="00E62DE7" w:rsidP="00C02672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8D152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TITOLO</w:t>
            </w:r>
          </w:p>
        </w:tc>
        <w:tc>
          <w:tcPr>
            <w:tcW w:w="2430" w:type="dxa"/>
          </w:tcPr>
          <w:p w14:paraId="42A29D03" w14:textId="77777777" w:rsidR="00E62DE7" w:rsidRPr="008D152A" w:rsidRDefault="00E62DE7" w:rsidP="00C02672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8D152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CASA EDITRICE</w:t>
            </w:r>
          </w:p>
        </w:tc>
      </w:tr>
      <w:tr w:rsidR="00E62DE7" w:rsidRPr="00BA2A9C" w14:paraId="78F1B483" w14:textId="77777777" w:rsidTr="00C02672">
        <w:tc>
          <w:tcPr>
            <w:tcW w:w="3415" w:type="dxa"/>
            <w:vMerge w:val="restart"/>
            <w:vAlign w:val="center"/>
          </w:tcPr>
          <w:p w14:paraId="6D58E0CF" w14:textId="77777777" w:rsidR="00E62DE7" w:rsidRPr="00D363A5" w:rsidRDefault="00E62DE7" w:rsidP="00C02672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05B550E0" w14:textId="77777777" w:rsidR="00E62DE7" w:rsidRPr="00D363A5" w:rsidRDefault="00E62DE7" w:rsidP="00C0267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363A5">
              <w:rPr>
                <w:rFonts w:asciiTheme="majorHAnsi" w:hAnsiTheme="majorHAnsi" w:cstheme="majorHAnsi"/>
                <w:b/>
                <w:sz w:val="28"/>
                <w:szCs w:val="28"/>
              </w:rPr>
              <w:t>LINGUA CROATA</w:t>
            </w:r>
          </w:p>
        </w:tc>
        <w:tc>
          <w:tcPr>
            <w:tcW w:w="2286" w:type="dxa"/>
          </w:tcPr>
          <w:p w14:paraId="17EC559A" w14:textId="77777777" w:rsidR="00E62DE7" w:rsidRPr="00BA2A9C" w:rsidRDefault="00E62DE7" w:rsidP="00C0267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Dragica Dujmović-Markusi, Tanja Španić</w:t>
            </w:r>
          </w:p>
        </w:tc>
        <w:tc>
          <w:tcPr>
            <w:tcW w:w="5814" w:type="dxa"/>
          </w:tcPr>
          <w:p w14:paraId="609CBF92" w14:textId="3141F029" w:rsidR="00E62DE7" w:rsidRPr="00D363A5" w:rsidRDefault="00E62DE7" w:rsidP="00C02672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363A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Fon-Fon 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4</w:t>
            </w:r>
            <w:r w:rsidRPr="00D363A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: </w:t>
            </w:r>
            <w:r w:rsidRPr="00E11D39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udžbenik iz hrvatskog jezika za treći razred gimnazija i četverogodišnjih strukovnih škola (140 sati godišnje)</w:t>
            </w:r>
          </w:p>
        </w:tc>
        <w:tc>
          <w:tcPr>
            <w:tcW w:w="2430" w:type="dxa"/>
            <w:vMerge w:val="restart"/>
            <w:vAlign w:val="center"/>
          </w:tcPr>
          <w:p w14:paraId="786E40F1" w14:textId="77777777" w:rsidR="00E62DE7" w:rsidRPr="00BA2A9C" w:rsidRDefault="00E62DE7" w:rsidP="00C0267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Profil-Klett</w:t>
            </w:r>
          </w:p>
          <w:p w14:paraId="38BE55E3" w14:textId="77777777" w:rsidR="00E62DE7" w:rsidRPr="00BA2A9C" w:rsidRDefault="00E62DE7" w:rsidP="00C0267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E62DE7" w:rsidRPr="00BA2A9C" w14:paraId="6E079FDA" w14:textId="77777777" w:rsidTr="00C02672">
        <w:tc>
          <w:tcPr>
            <w:tcW w:w="3415" w:type="dxa"/>
            <w:vMerge/>
          </w:tcPr>
          <w:p w14:paraId="6BA6F7A1" w14:textId="77777777" w:rsidR="00E62DE7" w:rsidRPr="00D363A5" w:rsidRDefault="00E62DE7" w:rsidP="00C02672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286" w:type="dxa"/>
          </w:tcPr>
          <w:p w14:paraId="7F76C702" w14:textId="77777777" w:rsidR="00E62DE7" w:rsidRPr="00BA2A9C" w:rsidRDefault="00E62DE7" w:rsidP="00C0267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Dragica Dujmović-Markusi, Sandra Rossett-Bazdan</w:t>
            </w:r>
          </w:p>
        </w:tc>
        <w:tc>
          <w:tcPr>
            <w:tcW w:w="5814" w:type="dxa"/>
          </w:tcPr>
          <w:p w14:paraId="0ABD8ABF" w14:textId="296605C3" w:rsidR="00E62DE7" w:rsidRPr="00D363A5" w:rsidRDefault="00E62DE7" w:rsidP="00C02672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363A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Književni vremeplov 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4</w:t>
            </w:r>
            <w:r w:rsidRPr="00D363A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: </w:t>
            </w:r>
            <w:r w:rsidRPr="00E11D39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čitanka za treći razred gimnazija i četverogodišnjih strukovnih škola (140 sati godišnje)</w:t>
            </w:r>
          </w:p>
        </w:tc>
        <w:tc>
          <w:tcPr>
            <w:tcW w:w="2430" w:type="dxa"/>
            <w:vMerge/>
          </w:tcPr>
          <w:p w14:paraId="24806DF9" w14:textId="77777777" w:rsidR="00E62DE7" w:rsidRPr="00BA2A9C" w:rsidRDefault="00E62DE7" w:rsidP="00C02672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E62DE7" w:rsidRPr="00BA2A9C" w14:paraId="5D0B88EC" w14:textId="77777777" w:rsidTr="00801AE3">
        <w:tc>
          <w:tcPr>
            <w:tcW w:w="3415" w:type="dxa"/>
            <w:vMerge w:val="restart"/>
            <w:shd w:val="clear" w:color="auto" w:fill="BDD6EE" w:themeFill="accent1" w:themeFillTint="66"/>
            <w:vAlign w:val="center"/>
          </w:tcPr>
          <w:p w14:paraId="48934230" w14:textId="5E0CA797" w:rsidR="00E62DE7" w:rsidRDefault="00E62DE7" w:rsidP="00C0267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bookmarkStart w:id="0" w:name="_GoBack"/>
            <w:bookmarkEnd w:id="0"/>
            <w:r w:rsidRPr="00D363A5">
              <w:rPr>
                <w:rFonts w:asciiTheme="majorHAnsi" w:hAnsiTheme="majorHAnsi" w:cstheme="majorHAnsi"/>
                <w:b/>
                <w:sz w:val="28"/>
                <w:szCs w:val="28"/>
              </w:rPr>
              <w:t>LINGUA INGLESE</w:t>
            </w:r>
          </w:p>
          <w:p w14:paraId="358C6974" w14:textId="0A149858" w:rsidR="00801AE3" w:rsidRPr="00D363A5" w:rsidRDefault="00801AE3" w:rsidP="00C0267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(liceo generale)</w:t>
            </w:r>
          </w:p>
        </w:tc>
        <w:tc>
          <w:tcPr>
            <w:tcW w:w="2286" w:type="dxa"/>
            <w:shd w:val="clear" w:color="auto" w:fill="BDD6EE" w:themeFill="accent1" w:themeFillTint="66"/>
          </w:tcPr>
          <w:p w14:paraId="66B65956" w14:textId="77777777" w:rsidR="00E62DE7" w:rsidRPr="00BA2A9C" w:rsidRDefault="00E62DE7" w:rsidP="00C0267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Jayne Wildman, Fiona Beddall</w:t>
            </w:r>
          </w:p>
        </w:tc>
        <w:tc>
          <w:tcPr>
            <w:tcW w:w="5814" w:type="dxa"/>
            <w:shd w:val="clear" w:color="auto" w:fill="BDD6EE" w:themeFill="accent1" w:themeFillTint="66"/>
          </w:tcPr>
          <w:p w14:paraId="7C8E1C0B" w14:textId="77777777" w:rsidR="00E62DE7" w:rsidRPr="00D363A5" w:rsidRDefault="00E62DE7" w:rsidP="00C02672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363A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INSIGHT UPPER-INTERMEDIATE : CLASS BOOK with eBook : </w:t>
            </w:r>
            <w:r w:rsidRPr="00E11D39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udžbenik engleskog jezika za 3. razred gimnazija i 4-godišnjih strukovnih škola, prvi strani jezik; 3. razred jezičnih gimnazija i 4-godišnjih strukovnih škola, drugi strani jezik, 11. godina učenja</w:t>
            </w:r>
          </w:p>
        </w:tc>
        <w:tc>
          <w:tcPr>
            <w:tcW w:w="2430" w:type="dxa"/>
            <w:vMerge w:val="restart"/>
            <w:vAlign w:val="center"/>
          </w:tcPr>
          <w:p w14:paraId="72D6D019" w14:textId="77777777" w:rsidR="00E62DE7" w:rsidRPr="00BA2A9C" w:rsidRDefault="00E62DE7" w:rsidP="00C0267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Oxford (Profil-Klett)</w:t>
            </w:r>
          </w:p>
          <w:p w14:paraId="35FA43E5" w14:textId="77777777" w:rsidR="00E62DE7" w:rsidRPr="00BA2A9C" w:rsidRDefault="00E62DE7" w:rsidP="00C0267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E62DE7" w:rsidRPr="00BA2A9C" w14:paraId="4EA474FD" w14:textId="77777777" w:rsidTr="00801AE3">
        <w:tc>
          <w:tcPr>
            <w:tcW w:w="3415" w:type="dxa"/>
            <w:vMerge/>
            <w:shd w:val="clear" w:color="auto" w:fill="BDD6EE" w:themeFill="accent1" w:themeFillTint="66"/>
          </w:tcPr>
          <w:p w14:paraId="1E90B2AF" w14:textId="77777777" w:rsidR="00E62DE7" w:rsidRPr="00D363A5" w:rsidRDefault="00E62DE7" w:rsidP="00C02672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286" w:type="dxa"/>
            <w:shd w:val="clear" w:color="auto" w:fill="BDD6EE" w:themeFill="accent1" w:themeFillTint="66"/>
          </w:tcPr>
          <w:p w14:paraId="30239B19" w14:textId="77777777" w:rsidR="00E62DE7" w:rsidRPr="00BA2A9C" w:rsidRDefault="00E62DE7" w:rsidP="00C0267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Mike Sayer, Rachel Roberts</w:t>
            </w:r>
          </w:p>
          <w:p w14:paraId="6101D869" w14:textId="77777777" w:rsidR="00E62DE7" w:rsidRPr="00BA2A9C" w:rsidRDefault="00E62DE7" w:rsidP="00C02672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5814" w:type="dxa"/>
            <w:shd w:val="clear" w:color="auto" w:fill="BDD6EE" w:themeFill="accent1" w:themeFillTint="66"/>
          </w:tcPr>
          <w:p w14:paraId="1ED8152E" w14:textId="77777777" w:rsidR="00E62DE7" w:rsidRPr="00E11D39" w:rsidRDefault="00E62DE7" w:rsidP="00C02672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D363A5">
              <w:rPr>
                <w:rFonts w:asciiTheme="majorHAnsi" w:hAnsiTheme="majorHAnsi" w:cstheme="majorHAnsi"/>
                <w:b/>
                <w:sz w:val="28"/>
                <w:szCs w:val="28"/>
              </w:rPr>
              <w:t>INSIGHT UPPER-INTERMEDIATE, WORKBOOK with Online Practice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: </w:t>
            </w:r>
            <w:r w:rsidRPr="00E11D39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 xml:space="preserve">radna bilježnica engleskog jezika za 3. razred gimnazija i 4-godišnjih </w:t>
            </w:r>
            <w:r w:rsidRPr="00E11D39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lastRenderedPageBreak/>
              <w:t>strukovnih škola, prvi strani jezik; 3. razred jezičnih gimnazija i 4-godišnjih strukovnih škola, drugi strani jezik, 11. godina učenja</w:t>
            </w:r>
          </w:p>
          <w:p w14:paraId="62B141CD" w14:textId="77777777" w:rsidR="00E62DE7" w:rsidRPr="00D363A5" w:rsidRDefault="00E62DE7" w:rsidP="00C02672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4536493D" w14:textId="77777777" w:rsidR="00E62DE7" w:rsidRPr="00BA2A9C" w:rsidRDefault="00E62DE7" w:rsidP="00C02672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C02672" w:rsidRPr="00BA2A9C" w14:paraId="040FF89C" w14:textId="77777777" w:rsidTr="00C02672">
        <w:tc>
          <w:tcPr>
            <w:tcW w:w="3415" w:type="dxa"/>
            <w:shd w:val="clear" w:color="auto" w:fill="A8D08D" w:themeFill="accent6" w:themeFillTint="99"/>
          </w:tcPr>
          <w:p w14:paraId="398DFBA5" w14:textId="77777777" w:rsidR="00C02672" w:rsidRDefault="00C02672" w:rsidP="00C02672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LINGUA INGLESE </w:t>
            </w:r>
          </w:p>
          <w:p w14:paraId="7608EDAE" w14:textId="548037E9" w:rsidR="00C02672" w:rsidRPr="00D363A5" w:rsidRDefault="00C02672" w:rsidP="00C02672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(LICEO LINGUISTICO)</w:t>
            </w:r>
          </w:p>
        </w:tc>
        <w:tc>
          <w:tcPr>
            <w:tcW w:w="2286" w:type="dxa"/>
            <w:shd w:val="clear" w:color="auto" w:fill="A8D08D" w:themeFill="accent6" w:themeFillTint="99"/>
          </w:tcPr>
          <w:p w14:paraId="4F933089" w14:textId="1FB1EA1E" w:rsidR="00C02672" w:rsidRPr="00BA2A9C" w:rsidRDefault="00C02672" w:rsidP="00C0267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02672">
              <w:rPr>
                <w:rFonts w:asciiTheme="majorHAnsi" w:hAnsiTheme="majorHAnsi" w:cstheme="majorHAnsi"/>
                <w:sz w:val="28"/>
                <w:szCs w:val="28"/>
              </w:rPr>
              <w:t>Jayne Wildman, Fiona Beddall</w:t>
            </w:r>
          </w:p>
        </w:tc>
        <w:tc>
          <w:tcPr>
            <w:tcW w:w="5814" w:type="dxa"/>
            <w:shd w:val="clear" w:color="auto" w:fill="A8D08D" w:themeFill="accent6" w:themeFillTint="99"/>
          </w:tcPr>
          <w:p w14:paraId="1711C7F2" w14:textId="77777777" w:rsidR="00C02672" w:rsidRPr="00C02672" w:rsidRDefault="00C02672" w:rsidP="00C02672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02672">
              <w:rPr>
                <w:rFonts w:asciiTheme="majorHAnsi" w:hAnsiTheme="majorHAnsi" w:cstheme="majorHAnsi"/>
                <w:b/>
                <w:sz w:val="28"/>
                <w:szCs w:val="28"/>
              </w:rPr>
              <w:t>INSIGHT ADVANCED</w:t>
            </w:r>
          </w:p>
          <w:p w14:paraId="5CB9C937" w14:textId="20305067" w:rsidR="00C02672" w:rsidRPr="00D363A5" w:rsidRDefault="00C02672" w:rsidP="00C02672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02672">
              <w:rPr>
                <w:rFonts w:asciiTheme="majorHAnsi" w:hAnsiTheme="majorHAnsi" w:cstheme="majorHAnsi"/>
                <w:b/>
                <w:sz w:val="28"/>
                <w:szCs w:val="28"/>
              </w:rPr>
              <w:t>Class book with eBook - udžbenik engleskog jezika za 4. razred gimnazija, 4-godišnjih strukovnih škola i 5-godišnjih strukovnih škola, prvi strani jezik; 4. razred jezičnih gimnazija, drugi strani jezik, 12. godina učenja</w:t>
            </w:r>
          </w:p>
        </w:tc>
        <w:tc>
          <w:tcPr>
            <w:tcW w:w="2430" w:type="dxa"/>
            <w:shd w:val="clear" w:color="auto" w:fill="auto"/>
          </w:tcPr>
          <w:p w14:paraId="66BE7613" w14:textId="77777777" w:rsidR="00C02672" w:rsidRPr="00BA2A9C" w:rsidRDefault="00C02672" w:rsidP="00C0267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Oxford (Profil-Klett)</w:t>
            </w:r>
          </w:p>
          <w:p w14:paraId="5E692DD4" w14:textId="77777777" w:rsidR="00C02672" w:rsidRPr="00BA2A9C" w:rsidRDefault="00C02672" w:rsidP="00C02672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C02672" w:rsidRPr="00BA2A9C" w14:paraId="2E4845B5" w14:textId="77777777" w:rsidTr="00C02672">
        <w:tc>
          <w:tcPr>
            <w:tcW w:w="3415" w:type="dxa"/>
            <w:shd w:val="clear" w:color="auto" w:fill="A8D08D" w:themeFill="accent6" w:themeFillTint="99"/>
          </w:tcPr>
          <w:p w14:paraId="288D8F68" w14:textId="77777777" w:rsidR="00C02672" w:rsidRDefault="00C02672" w:rsidP="00C02672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LINGUA INGLESE </w:t>
            </w:r>
          </w:p>
          <w:p w14:paraId="73C11CEF" w14:textId="59C33F2E" w:rsidR="00C02672" w:rsidRPr="00D363A5" w:rsidRDefault="00C02672" w:rsidP="00C02672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(LICEO LINGUISTICO)</w:t>
            </w:r>
          </w:p>
        </w:tc>
        <w:tc>
          <w:tcPr>
            <w:tcW w:w="2286" w:type="dxa"/>
            <w:shd w:val="clear" w:color="auto" w:fill="A8D08D" w:themeFill="accent6" w:themeFillTint="99"/>
          </w:tcPr>
          <w:p w14:paraId="527FF9BB" w14:textId="16CC6772" w:rsidR="00C02672" w:rsidRPr="00BA2A9C" w:rsidRDefault="00C02672" w:rsidP="00C0267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02672">
              <w:rPr>
                <w:rFonts w:asciiTheme="majorHAnsi" w:hAnsiTheme="majorHAnsi" w:cstheme="majorHAnsi"/>
                <w:sz w:val="28"/>
                <w:szCs w:val="28"/>
              </w:rPr>
              <w:t>Mike Sayer, Rachel Roberts</w:t>
            </w:r>
          </w:p>
        </w:tc>
        <w:tc>
          <w:tcPr>
            <w:tcW w:w="5814" w:type="dxa"/>
            <w:shd w:val="clear" w:color="auto" w:fill="A8D08D" w:themeFill="accent6" w:themeFillTint="99"/>
          </w:tcPr>
          <w:p w14:paraId="15F78071" w14:textId="77777777" w:rsidR="00C02672" w:rsidRPr="00C02672" w:rsidRDefault="00C02672" w:rsidP="00C02672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02672">
              <w:rPr>
                <w:rFonts w:asciiTheme="majorHAnsi" w:hAnsiTheme="majorHAnsi" w:cstheme="majorHAnsi"/>
                <w:b/>
                <w:sz w:val="28"/>
                <w:szCs w:val="28"/>
              </w:rPr>
              <w:t>INSIGHT ADVANCED</w:t>
            </w:r>
          </w:p>
          <w:p w14:paraId="129C4CFC" w14:textId="530735DB" w:rsidR="00C02672" w:rsidRPr="00D363A5" w:rsidRDefault="00C02672" w:rsidP="00C02672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02672">
              <w:rPr>
                <w:rFonts w:asciiTheme="majorHAnsi" w:hAnsiTheme="majorHAnsi" w:cstheme="majorHAnsi"/>
                <w:b/>
                <w:sz w:val="28"/>
                <w:szCs w:val="28"/>
              </w:rPr>
              <w:t>Workbook- radna bilježnica engleskog jezika za 4. razred gimnazija, 4-godišnjih strukovnih škola i 5-godišnjih strukovnih škola, prvi strani jezik; 4. razred jezičnih gimnazija, drugi strani jezik, 12. godina učenja</w:t>
            </w:r>
          </w:p>
        </w:tc>
        <w:tc>
          <w:tcPr>
            <w:tcW w:w="2430" w:type="dxa"/>
            <w:shd w:val="clear" w:color="auto" w:fill="auto"/>
          </w:tcPr>
          <w:p w14:paraId="33C49709" w14:textId="77777777" w:rsidR="00C02672" w:rsidRPr="00BA2A9C" w:rsidRDefault="00C02672" w:rsidP="00C0267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Oxford (Profil-Klett)</w:t>
            </w:r>
          </w:p>
          <w:p w14:paraId="11420F0E" w14:textId="77777777" w:rsidR="00C02672" w:rsidRPr="00BA2A9C" w:rsidRDefault="00C02672" w:rsidP="00C02672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C02672" w:rsidRPr="00BA2A9C" w14:paraId="220D8B76" w14:textId="77777777" w:rsidTr="00C02672">
        <w:tc>
          <w:tcPr>
            <w:tcW w:w="3415" w:type="dxa"/>
            <w:shd w:val="clear" w:color="auto" w:fill="A8D08D" w:themeFill="accent6" w:themeFillTint="99"/>
          </w:tcPr>
          <w:p w14:paraId="27189C5D" w14:textId="77777777" w:rsidR="00C52EAA" w:rsidRDefault="00C02672" w:rsidP="00C02672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LINGUA TEDESCA </w:t>
            </w:r>
          </w:p>
          <w:p w14:paraId="225644E6" w14:textId="2F4E2BA2" w:rsidR="00C02672" w:rsidRDefault="00C52EAA" w:rsidP="00C02672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</w:t>
            </w:r>
            <w:r w:rsidR="00C02672">
              <w:rPr>
                <w:rFonts w:asciiTheme="majorHAnsi" w:hAnsiTheme="majorHAnsi" w:cstheme="majorHAnsi"/>
                <w:b/>
                <w:sz w:val="28"/>
                <w:szCs w:val="28"/>
              </w:rPr>
              <w:t>(LICEO LINGUISTICO)</w:t>
            </w:r>
          </w:p>
        </w:tc>
        <w:tc>
          <w:tcPr>
            <w:tcW w:w="2286" w:type="dxa"/>
            <w:shd w:val="clear" w:color="auto" w:fill="A8D08D" w:themeFill="accent6" w:themeFillTint="99"/>
          </w:tcPr>
          <w:p w14:paraId="5C59807C" w14:textId="7EA6ED42" w:rsidR="00C02672" w:rsidRPr="00C52EAA" w:rsidRDefault="00C52EAA" w:rsidP="00C0267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52EAA">
              <w:rPr>
                <w:rFonts w:asciiTheme="majorHAnsi" w:hAnsiTheme="majorHAnsi" w:cstheme="majorHAnsi"/>
                <w:sz w:val="28"/>
                <w:szCs w:val="28"/>
              </w:rPr>
              <w:t>Kren Puchta</w:t>
            </w:r>
          </w:p>
          <w:p w14:paraId="629DEC97" w14:textId="0DD44FFA" w:rsidR="00C02672" w:rsidRPr="00C02672" w:rsidRDefault="00C02672" w:rsidP="00C02672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5814" w:type="dxa"/>
            <w:shd w:val="clear" w:color="auto" w:fill="A8D08D" w:themeFill="accent6" w:themeFillTint="99"/>
          </w:tcPr>
          <w:p w14:paraId="56268369" w14:textId="77777777" w:rsidR="00C02672" w:rsidRDefault="00C02672" w:rsidP="00C02672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52EAA">
              <w:rPr>
                <w:rFonts w:asciiTheme="majorHAnsi" w:hAnsiTheme="majorHAnsi" w:cstheme="majorHAnsi"/>
                <w:b/>
                <w:sz w:val="28"/>
                <w:szCs w:val="28"/>
              </w:rPr>
              <w:t>GUTE IDEE 2.2 Kursbuch</w:t>
            </w:r>
          </w:p>
          <w:p w14:paraId="5F8A502B" w14:textId="1E8C2E42" w:rsidR="00C52EAA" w:rsidRPr="00C02672" w:rsidRDefault="00C52EAA" w:rsidP="00C02672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222222"/>
              </w:rPr>
              <w:t>libro</w:t>
            </w:r>
          </w:p>
        </w:tc>
        <w:tc>
          <w:tcPr>
            <w:tcW w:w="2430" w:type="dxa"/>
            <w:shd w:val="clear" w:color="auto" w:fill="auto"/>
          </w:tcPr>
          <w:p w14:paraId="7B702622" w14:textId="77777777" w:rsidR="00C02672" w:rsidRDefault="00C02672" w:rsidP="00AE0254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222222"/>
                <w:sz w:val="28"/>
                <w:szCs w:val="28"/>
              </w:rPr>
              <w:t>Hueber </w:t>
            </w:r>
          </w:p>
          <w:p w14:paraId="5832705D" w14:textId="1873E1B0" w:rsidR="00C02672" w:rsidRPr="00BA2A9C" w:rsidRDefault="00C02672" w:rsidP="00AE025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="Calibri Light" w:hAnsi="Calibri Light" w:cs="Calibri Light"/>
                <w:color w:val="222222"/>
                <w:sz w:val="28"/>
                <w:szCs w:val="28"/>
              </w:rPr>
              <w:t>Naklada Ljevak</w:t>
            </w:r>
          </w:p>
        </w:tc>
      </w:tr>
      <w:tr w:rsidR="00C52EAA" w:rsidRPr="00BA2A9C" w14:paraId="5818E02F" w14:textId="77777777" w:rsidTr="00C02672">
        <w:tc>
          <w:tcPr>
            <w:tcW w:w="3415" w:type="dxa"/>
            <w:shd w:val="clear" w:color="auto" w:fill="A8D08D" w:themeFill="accent6" w:themeFillTint="99"/>
          </w:tcPr>
          <w:p w14:paraId="04EB2DD5" w14:textId="77777777" w:rsidR="00C52EAA" w:rsidRDefault="00C52EAA" w:rsidP="00C52EAA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LINGUA TEDESCA </w:t>
            </w:r>
          </w:p>
          <w:p w14:paraId="2ACFAECF" w14:textId="64ECC096" w:rsidR="00C52EAA" w:rsidRDefault="00C52EAA" w:rsidP="00C52EAA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(LICEO LINGUISTICO)</w:t>
            </w:r>
          </w:p>
        </w:tc>
        <w:tc>
          <w:tcPr>
            <w:tcW w:w="2286" w:type="dxa"/>
            <w:shd w:val="clear" w:color="auto" w:fill="A8D08D" w:themeFill="accent6" w:themeFillTint="99"/>
          </w:tcPr>
          <w:p w14:paraId="6C9EFB8D" w14:textId="27AA18BD" w:rsidR="00C52EAA" w:rsidRPr="00C52EAA" w:rsidRDefault="00C52EAA" w:rsidP="00C52EA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52EAA">
              <w:rPr>
                <w:rFonts w:asciiTheme="majorHAnsi" w:hAnsiTheme="majorHAnsi" w:cstheme="majorHAnsi"/>
                <w:sz w:val="28"/>
                <w:szCs w:val="28"/>
              </w:rPr>
              <w:t>Kren Puchta</w:t>
            </w:r>
          </w:p>
          <w:p w14:paraId="7C71F5DD" w14:textId="116D98A7" w:rsidR="00C52EAA" w:rsidRPr="00C52EAA" w:rsidRDefault="00C52EAA" w:rsidP="00C52EAA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5814" w:type="dxa"/>
            <w:shd w:val="clear" w:color="auto" w:fill="A8D08D" w:themeFill="accent6" w:themeFillTint="99"/>
          </w:tcPr>
          <w:p w14:paraId="7E008A4E" w14:textId="77777777" w:rsidR="00C52EAA" w:rsidRDefault="00C52EAA" w:rsidP="00C52EAA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52EAA">
              <w:rPr>
                <w:rFonts w:asciiTheme="majorHAnsi" w:hAnsiTheme="majorHAnsi" w:cstheme="majorHAnsi"/>
                <w:b/>
                <w:sz w:val="28"/>
                <w:szCs w:val="28"/>
              </w:rPr>
              <w:t> GUTE IDEE 2.2 Arbeitsbuch</w:t>
            </w:r>
          </w:p>
          <w:p w14:paraId="3AF2281B" w14:textId="75C6BF94" w:rsidR="00C52EAA" w:rsidRPr="00C52EAA" w:rsidRDefault="00C52EAA" w:rsidP="00C52EAA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222222"/>
              </w:rPr>
              <w:t>quaderno attivo</w:t>
            </w:r>
          </w:p>
        </w:tc>
        <w:tc>
          <w:tcPr>
            <w:tcW w:w="2430" w:type="dxa"/>
            <w:shd w:val="clear" w:color="auto" w:fill="auto"/>
          </w:tcPr>
          <w:p w14:paraId="393F8CD9" w14:textId="77777777" w:rsidR="00C52EAA" w:rsidRDefault="00C52EAA" w:rsidP="00AE0254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222222"/>
                <w:sz w:val="28"/>
                <w:szCs w:val="28"/>
              </w:rPr>
              <w:t>Hueber </w:t>
            </w:r>
          </w:p>
          <w:p w14:paraId="76F9615B" w14:textId="560B4649" w:rsidR="00C52EAA" w:rsidRDefault="00C52EAA" w:rsidP="00AE0254">
            <w:pPr>
              <w:rPr>
                <w:rFonts w:ascii="Calibri Light" w:hAnsi="Calibri Light" w:cs="Calibri Light"/>
                <w:color w:val="222222"/>
                <w:sz w:val="28"/>
                <w:szCs w:val="28"/>
              </w:rPr>
            </w:pPr>
            <w:r>
              <w:rPr>
                <w:rFonts w:ascii="Calibri Light" w:hAnsi="Calibri Light" w:cs="Calibri Light"/>
                <w:color w:val="222222"/>
                <w:sz w:val="28"/>
                <w:szCs w:val="28"/>
              </w:rPr>
              <w:t>Naklada Ljevak</w:t>
            </w:r>
          </w:p>
        </w:tc>
      </w:tr>
      <w:tr w:rsidR="00E62DE7" w:rsidRPr="00BA2A9C" w14:paraId="2B2B765D" w14:textId="77777777" w:rsidTr="00E62DE7">
        <w:tc>
          <w:tcPr>
            <w:tcW w:w="3415" w:type="dxa"/>
            <w:shd w:val="clear" w:color="auto" w:fill="auto"/>
          </w:tcPr>
          <w:p w14:paraId="1628E0DC" w14:textId="77777777" w:rsidR="00E62DE7" w:rsidRPr="00D363A5" w:rsidRDefault="00E62DE7" w:rsidP="00C02672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363A5">
              <w:rPr>
                <w:rFonts w:asciiTheme="majorHAnsi" w:hAnsiTheme="majorHAnsi" w:cstheme="majorHAnsi"/>
                <w:b/>
                <w:sz w:val="28"/>
                <w:szCs w:val="28"/>
              </w:rPr>
              <w:t>MATEMATICA</w:t>
            </w:r>
          </w:p>
          <w:p w14:paraId="39470E52" w14:textId="45057B61" w:rsidR="00E62DE7" w:rsidRPr="00D363A5" w:rsidRDefault="00E62DE7" w:rsidP="00C02672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286" w:type="dxa"/>
            <w:shd w:val="clear" w:color="auto" w:fill="auto"/>
          </w:tcPr>
          <w:p w14:paraId="75FD34AE" w14:textId="53460DC1" w:rsidR="00E62DE7" w:rsidRPr="00BA2A9C" w:rsidRDefault="00E62DE7" w:rsidP="00C0267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akić, Elezović</w:t>
            </w:r>
          </w:p>
        </w:tc>
        <w:tc>
          <w:tcPr>
            <w:tcW w:w="5814" w:type="dxa"/>
            <w:shd w:val="clear" w:color="auto" w:fill="auto"/>
          </w:tcPr>
          <w:p w14:paraId="0DDAEFB3" w14:textId="21D8D0BF" w:rsidR="00E62DE7" w:rsidRPr="00D363A5" w:rsidRDefault="00E62DE7" w:rsidP="00C02672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363A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MATEMATICA 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4</w:t>
            </w:r>
            <w:r w:rsidRPr="00D363A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: </w:t>
            </w:r>
            <w:r w:rsidRPr="002B72A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manuale per la I</w:t>
            </w:r>
            <w: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V</w:t>
            </w:r>
            <w:r w:rsidRPr="002B72A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 xml:space="preserve"> classe dei licei e degli i</w:t>
            </w:r>
            <w: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stituti tecnici 3,4 o</w:t>
            </w:r>
            <w:r w:rsidRPr="002B72A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5</w:t>
            </w:r>
            <w:r w:rsidRPr="002B72A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 xml:space="preserve"> ore settimanali)</w:t>
            </w:r>
            <w: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 xml:space="preserve"> I parte</w:t>
            </w:r>
          </w:p>
        </w:tc>
        <w:tc>
          <w:tcPr>
            <w:tcW w:w="2430" w:type="dxa"/>
            <w:shd w:val="clear" w:color="auto" w:fill="auto"/>
          </w:tcPr>
          <w:p w14:paraId="232A5C81" w14:textId="77777777" w:rsidR="00E62DE7" w:rsidRPr="00BA2A9C" w:rsidRDefault="00E62DE7" w:rsidP="00C0267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DIT</w:t>
            </w:r>
          </w:p>
        </w:tc>
      </w:tr>
      <w:tr w:rsidR="00E62DE7" w:rsidRPr="00BA2A9C" w14:paraId="4424686E" w14:textId="77777777" w:rsidTr="00E62DE7">
        <w:trPr>
          <w:trHeight w:val="958"/>
        </w:trPr>
        <w:tc>
          <w:tcPr>
            <w:tcW w:w="3415" w:type="dxa"/>
            <w:shd w:val="clear" w:color="auto" w:fill="auto"/>
          </w:tcPr>
          <w:p w14:paraId="796FBBAD" w14:textId="77777777" w:rsidR="00E62DE7" w:rsidRPr="00D363A5" w:rsidRDefault="00E62DE7" w:rsidP="00E62DE7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363A5">
              <w:rPr>
                <w:rFonts w:asciiTheme="majorHAnsi" w:hAnsiTheme="majorHAnsi" w:cstheme="majorHAnsi"/>
                <w:b/>
                <w:sz w:val="28"/>
                <w:szCs w:val="28"/>
              </w:rPr>
              <w:t>MATEMATICA</w:t>
            </w:r>
          </w:p>
          <w:p w14:paraId="712D4B3A" w14:textId="67E8B46D" w:rsidR="00E62DE7" w:rsidRPr="00D363A5" w:rsidRDefault="00E62DE7" w:rsidP="00E62DE7">
            <w:pPr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</w:pPr>
          </w:p>
        </w:tc>
        <w:tc>
          <w:tcPr>
            <w:tcW w:w="2286" w:type="dxa"/>
            <w:shd w:val="clear" w:color="auto" w:fill="auto"/>
          </w:tcPr>
          <w:p w14:paraId="71ABEEC5" w14:textId="557CEFD3" w:rsidR="00E62DE7" w:rsidRPr="00BA2A9C" w:rsidRDefault="00E62DE7" w:rsidP="00E62DE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akić, Elezović</w:t>
            </w:r>
          </w:p>
        </w:tc>
        <w:tc>
          <w:tcPr>
            <w:tcW w:w="5814" w:type="dxa"/>
            <w:shd w:val="clear" w:color="auto" w:fill="auto"/>
          </w:tcPr>
          <w:p w14:paraId="0AF47BF8" w14:textId="7C029D5C" w:rsidR="00E62DE7" w:rsidRPr="00D363A5" w:rsidRDefault="00E62DE7" w:rsidP="00E62DE7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363A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MATEMATICA 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4</w:t>
            </w:r>
            <w:r w:rsidRPr="00D363A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: </w:t>
            </w:r>
            <w:r w:rsidRPr="002B72A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manuale per la I</w:t>
            </w:r>
            <w: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V</w:t>
            </w:r>
            <w:r w:rsidRPr="002B72A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 xml:space="preserve"> classe dei licei e degli i</w:t>
            </w:r>
            <w: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stituti tecnici 3,4 o</w:t>
            </w:r>
            <w:r w:rsidRPr="002B72A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5</w:t>
            </w:r>
            <w:r w:rsidRPr="002B72A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 xml:space="preserve"> ore settimanali)</w:t>
            </w:r>
            <w: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 xml:space="preserve"> II parte</w:t>
            </w:r>
          </w:p>
        </w:tc>
        <w:tc>
          <w:tcPr>
            <w:tcW w:w="2430" w:type="dxa"/>
            <w:shd w:val="clear" w:color="auto" w:fill="auto"/>
          </w:tcPr>
          <w:p w14:paraId="6044A2BF" w14:textId="1BBCA086" w:rsidR="00E62DE7" w:rsidRPr="00BA2A9C" w:rsidRDefault="00E62DE7" w:rsidP="00E62DE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DIT</w:t>
            </w:r>
          </w:p>
        </w:tc>
      </w:tr>
      <w:tr w:rsidR="00E62DE7" w:rsidRPr="00BA2A9C" w14:paraId="1B9531E7" w14:textId="77777777" w:rsidTr="00E62DE7">
        <w:trPr>
          <w:trHeight w:val="958"/>
        </w:trPr>
        <w:tc>
          <w:tcPr>
            <w:tcW w:w="3415" w:type="dxa"/>
            <w:shd w:val="clear" w:color="auto" w:fill="auto"/>
          </w:tcPr>
          <w:p w14:paraId="3EFD2CA9" w14:textId="007E36D1" w:rsidR="00E62DE7" w:rsidRPr="00D363A5" w:rsidRDefault="00E62DE7" w:rsidP="00E62DE7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lastRenderedPageBreak/>
              <w:t>FISICA</w:t>
            </w:r>
          </w:p>
        </w:tc>
        <w:tc>
          <w:tcPr>
            <w:tcW w:w="2286" w:type="dxa"/>
            <w:shd w:val="clear" w:color="auto" w:fill="auto"/>
          </w:tcPr>
          <w:p w14:paraId="11A73227" w14:textId="4F3A0B4B" w:rsidR="00E62DE7" w:rsidRDefault="00801AE3" w:rsidP="00801AE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801AE3">
              <w:rPr>
                <w:rFonts w:asciiTheme="majorHAnsi" w:hAnsiTheme="majorHAnsi" w:cstheme="majorHAnsi"/>
                <w:sz w:val="28"/>
                <w:szCs w:val="28"/>
              </w:rPr>
              <w:t>Dubravko Horvat, Dario Hrupec</w:t>
            </w:r>
          </w:p>
        </w:tc>
        <w:tc>
          <w:tcPr>
            <w:tcW w:w="5814" w:type="dxa"/>
            <w:shd w:val="clear" w:color="auto" w:fill="auto"/>
          </w:tcPr>
          <w:p w14:paraId="563BC514" w14:textId="6296270D" w:rsidR="00E62DE7" w:rsidRPr="00D363A5" w:rsidRDefault="00801AE3" w:rsidP="00E62DE7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01AE3">
              <w:rPr>
                <w:rFonts w:asciiTheme="majorHAnsi" w:hAnsiTheme="majorHAnsi" w:cstheme="majorHAnsi"/>
                <w:b/>
                <w:sz w:val="28"/>
                <w:szCs w:val="28"/>
              </w:rPr>
              <w:t>FISICA 4, manuale per la IV classe dei licei</w:t>
            </w:r>
          </w:p>
        </w:tc>
        <w:tc>
          <w:tcPr>
            <w:tcW w:w="2430" w:type="dxa"/>
            <w:shd w:val="clear" w:color="auto" w:fill="auto"/>
          </w:tcPr>
          <w:p w14:paraId="4E0471F9" w14:textId="7CB8B8E0" w:rsidR="00E62DE7" w:rsidRDefault="00E62DE7" w:rsidP="00E62DE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DIT</w:t>
            </w:r>
          </w:p>
        </w:tc>
      </w:tr>
      <w:tr w:rsidR="00E62DE7" w:rsidRPr="00BA2A9C" w14:paraId="490F3F18" w14:textId="77777777" w:rsidTr="00E62DE7">
        <w:trPr>
          <w:trHeight w:val="958"/>
        </w:trPr>
        <w:tc>
          <w:tcPr>
            <w:tcW w:w="3415" w:type="dxa"/>
            <w:shd w:val="clear" w:color="auto" w:fill="auto"/>
          </w:tcPr>
          <w:p w14:paraId="116653C4" w14:textId="5CCB2F3D" w:rsidR="00E62DE7" w:rsidRDefault="00E62DE7" w:rsidP="00E62DE7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CHIMICA</w:t>
            </w:r>
          </w:p>
        </w:tc>
        <w:tc>
          <w:tcPr>
            <w:tcW w:w="2286" w:type="dxa"/>
            <w:shd w:val="clear" w:color="auto" w:fill="auto"/>
          </w:tcPr>
          <w:p w14:paraId="1DA84C90" w14:textId="33E95FA6" w:rsidR="00E62DE7" w:rsidRDefault="00801AE3" w:rsidP="00E62DE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801AE3">
              <w:rPr>
                <w:rFonts w:asciiTheme="majorHAnsi" w:hAnsiTheme="majorHAnsi" w:cstheme="majorHAnsi"/>
                <w:sz w:val="28"/>
                <w:szCs w:val="28"/>
              </w:rPr>
              <w:t>Zora Popović, Ljiljana Kovačević, Irena Futivić</w:t>
            </w:r>
          </w:p>
        </w:tc>
        <w:tc>
          <w:tcPr>
            <w:tcW w:w="5814" w:type="dxa"/>
            <w:shd w:val="clear" w:color="auto" w:fill="auto"/>
          </w:tcPr>
          <w:p w14:paraId="5C8DF94B" w14:textId="2ADA5C8D" w:rsidR="00E62DE7" w:rsidRDefault="00801AE3" w:rsidP="00E62DE7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01AE3">
              <w:rPr>
                <w:rFonts w:asciiTheme="majorHAnsi" w:hAnsiTheme="majorHAnsi" w:cstheme="majorHAnsi"/>
                <w:b/>
                <w:sz w:val="28"/>
                <w:szCs w:val="28"/>
              </w:rPr>
              <w:t>CHIMICA 4, manuale per la quarta classe dei licei</w:t>
            </w:r>
          </w:p>
        </w:tc>
        <w:tc>
          <w:tcPr>
            <w:tcW w:w="2430" w:type="dxa"/>
            <w:shd w:val="clear" w:color="auto" w:fill="auto"/>
          </w:tcPr>
          <w:p w14:paraId="4DA188F0" w14:textId="4EE5D355" w:rsidR="00E62DE7" w:rsidRDefault="00E62DE7" w:rsidP="00E62DE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DIT</w:t>
            </w:r>
          </w:p>
        </w:tc>
      </w:tr>
      <w:tr w:rsidR="00E62DE7" w:rsidRPr="00BA2A9C" w14:paraId="20720FE9" w14:textId="77777777" w:rsidTr="00E62DE7">
        <w:trPr>
          <w:trHeight w:val="958"/>
        </w:trPr>
        <w:tc>
          <w:tcPr>
            <w:tcW w:w="3415" w:type="dxa"/>
            <w:shd w:val="clear" w:color="auto" w:fill="auto"/>
          </w:tcPr>
          <w:p w14:paraId="68F468BD" w14:textId="421049FF" w:rsidR="00E62DE7" w:rsidRDefault="00E62DE7" w:rsidP="00E62DE7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GEOGRAFIA</w:t>
            </w:r>
          </w:p>
        </w:tc>
        <w:tc>
          <w:tcPr>
            <w:tcW w:w="2286" w:type="dxa"/>
            <w:shd w:val="clear" w:color="auto" w:fill="auto"/>
          </w:tcPr>
          <w:p w14:paraId="0362FF85" w14:textId="394A49D7" w:rsidR="00E62DE7" w:rsidRDefault="00801AE3" w:rsidP="00E62DE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801AE3">
              <w:rPr>
                <w:rFonts w:asciiTheme="majorHAnsi" w:hAnsiTheme="majorHAnsi" w:cstheme="majorHAnsi"/>
                <w:sz w:val="28"/>
                <w:szCs w:val="28"/>
              </w:rPr>
              <w:t>Hrvoje Drvenkar, Marko Godinić, Josip Jukić, Tvrtko Pleić, Antonio Vrbatović</w:t>
            </w:r>
          </w:p>
        </w:tc>
        <w:tc>
          <w:tcPr>
            <w:tcW w:w="5814" w:type="dxa"/>
            <w:shd w:val="clear" w:color="auto" w:fill="auto"/>
          </w:tcPr>
          <w:p w14:paraId="07F1312A" w14:textId="312A706C" w:rsidR="00E62DE7" w:rsidRDefault="00801AE3" w:rsidP="00E62DE7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01AE3">
              <w:rPr>
                <w:rFonts w:asciiTheme="majorHAnsi" w:hAnsiTheme="majorHAnsi" w:cstheme="majorHAnsi"/>
                <w:b/>
                <w:sz w:val="28"/>
                <w:szCs w:val="28"/>
              </w:rPr>
              <w:t>GEOGRAFIA 4, manuale di geografia per la quarta classe dei licei</w:t>
            </w:r>
          </w:p>
        </w:tc>
        <w:tc>
          <w:tcPr>
            <w:tcW w:w="2430" w:type="dxa"/>
            <w:shd w:val="clear" w:color="auto" w:fill="auto"/>
          </w:tcPr>
          <w:p w14:paraId="4AF7D34D" w14:textId="58E699F1" w:rsidR="00E62DE7" w:rsidRDefault="00E62DE7" w:rsidP="00E62DE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DIT</w:t>
            </w:r>
          </w:p>
        </w:tc>
      </w:tr>
      <w:tr w:rsidR="00E62DE7" w:rsidRPr="00BA2A9C" w14:paraId="2E59E9EB" w14:textId="77777777" w:rsidTr="00E62DE7">
        <w:trPr>
          <w:trHeight w:val="958"/>
        </w:trPr>
        <w:tc>
          <w:tcPr>
            <w:tcW w:w="3415" w:type="dxa"/>
            <w:shd w:val="clear" w:color="auto" w:fill="auto"/>
          </w:tcPr>
          <w:p w14:paraId="700B4547" w14:textId="1409A68A" w:rsidR="00E62DE7" w:rsidRDefault="00222B5B" w:rsidP="00E62DE7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ARTE FIGURATIVA</w:t>
            </w:r>
          </w:p>
        </w:tc>
        <w:tc>
          <w:tcPr>
            <w:tcW w:w="2286" w:type="dxa"/>
            <w:shd w:val="clear" w:color="auto" w:fill="auto"/>
          </w:tcPr>
          <w:p w14:paraId="7B6D9EAA" w14:textId="3F0ECE29" w:rsidR="00E62DE7" w:rsidRDefault="00801AE3" w:rsidP="00E62DE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801AE3">
              <w:rPr>
                <w:rFonts w:asciiTheme="majorHAnsi" w:hAnsiTheme="majorHAnsi" w:cstheme="majorHAnsi"/>
                <w:sz w:val="28"/>
                <w:szCs w:val="28"/>
              </w:rPr>
              <w:t>Blanka Petrinec Fulir, Natalija Stipetić Čus, Adriana Divković Mrše</w:t>
            </w:r>
          </w:p>
        </w:tc>
        <w:tc>
          <w:tcPr>
            <w:tcW w:w="5814" w:type="dxa"/>
            <w:shd w:val="clear" w:color="auto" w:fill="auto"/>
          </w:tcPr>
          <w:p w14:paraId="554A8ABA" w14:textId="77777777" w:rsidR="00E62DE7" w:rsidRDefault="00222B5B" w:rsidP="00E62DE7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L'ARTE, IL POTERE E LA CREAZIONE </w:t>
            </w:r>
          </w:p>
          <w:p w14:paraId="376CD2EC" w14:textId="2A7E56D5" w:rsidR="00222B5B" w:rsidRDefault="00222B5B" w:rsidP="00E62DE7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Manuale di arte figurativa per la quarta classe del liceo</w:t>
            </w:r>
          </w:p>
        </w:tc>
        <w:tc>
          <w:tcPr>
            <w:tcW w:w="2430" w:type="dxa"/>
            <w:shd w:val="clear" w:color="auto" w:fill="auto"/>
          </w:tcPr>
          <w:p w14:paraId="64E4889D" w14:textId="4ABD451D" w:rsidR="00E62DE7" w:rsidRDefault="00222B5B" w:rsidP="00E62DE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DIT</w:t>
            </w:r>
          </w:p>
        </w:tc>
      </w:tr>
    </w:tbl>
    <w:p w14:paraId="322DE607" w14:textId="77777777" w:rsidR="00D4034E" w:rsidRPr="00BA2A9C" w:rsidRDefault="00D4034E" w:rsidP="006A5E07">
      <w:pPr>
        <w:rPr>
          <w:rFonts w:asciiTheme="majorHAnsi" w:hAnsiTheme="majorHAnsi" w:cstheme="majorHAnsi"/>
          <w:sz w:val="28"/>
          <w:szCs w:val="28"/>
        </w:rPr>
      </w:pPr>
    </w:p>
    <w:p w14:paraId="401BEC7E" w14:textId="77777777" w:rsidR="00C94D20" w:rsidRDefault="00C94D20">
      <w:pPr>
        <w:rPr>
          <w:rFonts w:asciiTheme="majorHAnsi" w:hAnsiTheme="majorHAnsi" w:cstheme="majorHAnsi"/>
          <w:sz w:val="28"/>
          <w:szCs w:val="28"/>
        </w:rPr>
      </w:pPr>
    </w:p>
    <w:p w14:paraId="32CC3140" w14:textId="01335DFC" w:rsidR="00C94D20" w:rsidRDefault="00C94D20">
      <w:pPr>
        <w:rPr>
          <w:rFonts w:asciiTheme="majorHAnsi" w:hAnsiTheme="majorHAnsi" w:cstheme="majorHAnsi"/>
          <w:sz w:val="96"/>
          <w:szCs w:val="96"/>
        </w:rPr>
      </w:pPr>
    </w:p>
    <w:p w14:paraId="2346054B" w14:textId="77777777" w:rsidR="002C1112" w:rsidRDefault="002C1112" w:rsidP="006A5E07">
      <w:pPr>
        <w:rPr>
          <w:rFonts w:asciiTheme="majorHAnsi" w:hAnsiTheme="majorHAnsi" w:cstheme="majorHAnsi"/>
          <w:sz w:val="28"/>
          <w:szCs w:val="28"/>
        </w:rPr>
      </w:pPr>
    </w:p>
    <w:p w14:paraId="5045C2D8" w14:textId="24200D56" w:rsidR="002C1112" w:rsidRDefault="002C1112">
      <w:pPr>
        <w:rPr>
          <w:rFonts w:asciiTheme="majorHAnsi" w:hAnsiTheme="majorHAnsi" w:cstheme="maj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3"/>
        <w:gridCol w:w="2818"/>
        <w:gridCol w:w="5454"/>
        <w:gridCol w:w="2430"/>
      </w:tblGrid>
      <w:tr w:rsidR="00811134" w:rsidRPr="00BA2A9C" w14:paraId="78C6707C" w14:textId="77777777" w:rsidTr="003F7407">
        <w:tc>
          <w:tcPr>
            <w:tcW w:w="13585" w:type="dxa"/>
            <w:gridSpan w:val="4"/>
            <w:shd w:val="clear" w:color="auto" w:fill="FBE4D5" w:themeFill="accent2" w:themeFillTint="33"/>
          </w:tcPr>
          <w:p w14:paraId="1F50C5F1" w14:textId="77777777" w:rsidR="00811134" w:rsidRPr="002C1112" w:rsidRDefault="00811134" w:rsidP="00BA2A9C">
            <w:pPr>
              <w:jc w:val="center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 w:rsidRPr="002C1112">
              <w:rPr>
                <w:rFonts w:asciiTheme="majorHAnsi" w:hAnsiTheme="majorHAnsi" w:cstheme="majorHAnsi"/>
                <w:b/>
                <w:sz w:val="56"/>
                <w:szCs w:val="56"/>
              </w:rPr>
              <w:lastRenderedPageBreak/>
              <w:t>IV TECNICO FISIOTERAPISTA, ESTETISTA MEDICO</w:t>
            </w:r>
            <w:r w:rsidR="00D72BC1">
              <w:rPr>
                <w:rFonts w:asciiTheme="majorHAnsi" w:hAnsiTheme="majorHAnsi" w:cstheme="majorHAnsi"/>
                <w:b/>
                <w:sz w:val="56"/>
                <w:szCs w:val="56"/>
              </w:rPr>
              <w:t>, PERITO ALBERGHIERO-TURISTICO</w:t>
            </w:r>
          </w:p>
        </w:tc>
      </w:tr>
      <w:tr w:rsidR="009C3E65" w:rsidRPr="00BA2A9C" w14:paraId="4B6F0485" w14:textId="77777777" w:rsidTr="003F7407">
        <w:tc>
          <w:tcPr>
            <w:tcW w:w="2883" w:type="dxa"/>
          </w:tcPr>
          <w:p w14:paraId="6FD63F41" w14:textId="77777777" w:rsidR="009C3E65" w:rsidRPr="008D152A" w:rsidRDefault="009C3E65" w:rsidP="002B1B85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8D152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MATERIA</w:t>
            </w:r>
          </w:p>
        </w:tc>
        <w:tc>
          <w:tcPr>
            <w:tcW w:w="2818" w:type="dxa"/>
          </w:tcPr>
          <w:p w14:paraId="09458459" w14:textId="77777777" w:rsidR="009C3E65" w:rsidRPr="008D152A" w:rsidRDefault="009C3E65" w:rsidP="002B1B85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8D152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AUTORI</w:t>
            </w:r>
          </w:p>
        </w:tc>
        <w:tc>
          <w:tcPr>
            <w:tcW w:w="5454" w:type="dxa"/>
          </w:tcPr>
          <w:p w14:paraId="4AF2F4D1" w14:textId="77777777" w:rsidR="009C3E65" w:rsidRPr="008D152A" w:rsidRDefault="009C3E65" w:rsidP="002B1B85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8D152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TITOLO</w:t>
            </w:r>
          </w:p>
        </w:tc>
        <w:tc>
          <w:tcPr>
            <w:tcW w:w="2430" w:type="dxa"/>
          </w:tcPr>
          <w:p w14:paraId="65A6CF63" w14:textId="77777777" w:rsidR="009C3E65" w:rsidRPr="008D152A" w:rsidRDefault="009C3E65" w:rsidP="002B1B85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8D152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CASA EDITRICE</w:t>
            </w:r>
          </w:p>
        </w:tc>
      </w:tr>
      <w:tr w:rsidR="009C3E65" w:rsidRPr="00BA2A9C" w14:paraId="499F5282" w14:textId="77777777" w:rsidTr="003F7407">
        <w:tc>
          <w:tcPr>
            <w:tcW w:w="2883" w:type="dxa"/>
          </w:tcPr>
          <w:p w14:paraId="7D0D504F" w14:textId="77777777" w:rsidR="009C3E65" w:rsidRPr="00D363A5" w:rsidRDefault="009C3E65" w:rsidP="002B1B8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363A5">
              <w:rPr>
                <w:rFonts w:asciiTheme="majorHAnsi" w:hAnsiTheme="majorHAnsi" w:cstheme="majorHAnsi"/>
                <w:b/>
                <w:sz w:val="28"/>
                <w:szCs w:val="28"/>
              </w:rPr>
              <w:t>LINGUA CROATA</w:t>
            </w:r>
          </w:p>
        </w:tc>
        <w:tc>
          <w:tcPr>
            <w:tcW w:w="2818" w:type="dxa"/>
          </w:tcPr>
          <w:p w14:paraId="02CED96B" w14:textId="77777777" w:rsidR="009C3E65" w:rsidRPr="00BA2A9C" w:rsidRDefault="009C3E65" w:rsidP="002B1B8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C6E55">
              <w:rPr>
                <w:rFonts w:asciiTheme="majorHAnsi" w:hAnsiTheme="majorHAnsi" w:cstheme="majorHAnsi"/>
                <w:sz w:val="28"/>
                <w:szCs w:val="28"/>
              </w:rPr>
              <w:t>Dragica Dujmović-Markusi, Terezija Pavić-Pezer, Sandra Rosseti-Bazdan</w:t>
            </w:r>
          </w:p>
        </w:tc>
        <w:tc>
          <w:tcPr>
            <w:tcW w:w="5454" w:type="dxa"/>
          </w:tcPr>
          <w:p w14:paraId="547794F1" w14:textId="77777777" w:rsidR="009C3E65" w:rsidRPr="00D363A5" w:rsidRDefault="009C3E65" w:rsidP="006D606A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363A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KNJIŽEVNI VREMEPLOV 4 : </w:t>
            </w:r>
            <w:r w:rsidR="006D606A" w:rsidRPr="006D606A">
              <w:rPr>
                <w:rFonts w:asciiTheme="majorHAnsi" w:hAnsiTheme="majorHAnsi" w:cstheme="majorHAnsi"/>
                <w:b/>
                <w:sz w:val="28"/>
                <w:szCs w:val="28"/>
              </w:rPr>
              <w:t>čitanka za četvrti razred gimnazije i četverogodišnjih strukovnih škola</w:t>
            </w:r>
            <w:r w:rsidR="006D606A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r w:rsidR="006D606A" w:rsidRPr="006D606A">
              <w:rPr>
                <w:rFonts w:asciiTheme="majorHAnsi" w:hAnsiTheme="majorHAnsi" w:cstheme="majorHAnsi"/>
                <w:b/>
                <w:sz w:val="28"/>
                <w:szCs w:val="28"/>
              </w:rPr>
              <w:t>(128 sati godišnje)</w:t>
            </w:r>
          </w:p>
        </w:tc>
        <w:tc>
          <w:tcPr>
            <w:tcW w:w="2430" w:type="dxa"/>
          </w:tcPr>
          <w:p w14:paraId="0A99CECD" w14:textId="77777777" w:rsidR="009C3E65" w:rsidRPr="00BA2A9C" w:rsidRDefault="009C3E65" w:rsidP="002B1B8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fil-Klett</w:t>
            </w:r>
          </w:p>
        </w:tc>
      </w:tr>
      <w:tr w:rsidR="009C3E65" w:rsidRPr="00BA2A9C" w14:paraId="02D42077" w14:textId="77777777" w:rsidTr="003F7407">
        <w:tc>
          <w:tcPr>
            <w:tcW w:w="2883" w:type="dxa"/>
          </w:tcPr>
          <w:p w14:paraId="002D1C5F" w14:textId="77777777" w:rsidR="009C3E65" w:rsidRPr="00D363A5" w:rsidRDefault="009C3E65" w:rsidP="002B1B8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363A5">
              <w:rPr>
                <w:rFonts w:asciiTheme="majorHAnsi" w:hAnsiTheme="majorHAnsi" w:cstheme="majorHAnsi"/>
                <w:b/>
                <w:sz w:val="28"/>
                <w:szCs w:val="28"/>
              </w:rPr>
              <w:t>LINGUA CROATA</w:t>
            </w:r>
          </w:p>
        </w:tc>
        <w:tc>
          <w:tcPr>
            <w:tcW w:w="2818" w:type="dxa"/>
          </w:tcPr>
          <w:p w14:paraId="5DA62580" w14:textId="77777777" w:rsidR="009C3E65" w:rsidRPr="00BA2A9C" w:rsidRDefault="00505E28" w:rsidP="002B1B8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ragica Dujmović Markusi</w:t>
            </w:r>
          </w:p>
        </w:tc>
        <w:tc>
          <w:tcPr>
            <w:tcW w:w="5454" w:type="dxa"/>
          </w:tcPr>
          <w:p w14:paraId="49F99A29" w14:textId="77777777" w:rsidR="009C3E65" w:rsidRPr="00D363A5" w:rsidRDefault="00711BAF" w:rsidP="002B1B8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363A5">
              <w:rPr>
                <w:rFonts w:asciiTheme="majorHAnsi" w:hAnsiTheme="majorHAnsi" w:cstheme="majorHAnsi"/>
                <w:b/>
                <w:sz w:val="28"/>
                <w:szCs w:val="28"/>
              </w:rPr>
              <w:t>FON FON 4</w:t>
            </w:r>
            <w:r w:rsidR="00505E28" w:rsidRPr="00D363A5">
              <w:rPr>
                <w:rFonts w:asciiTheme="majorHAnsi" w:hAnsiTheme="majorHAnsi" w:cstheme="majorHAnsi"/>
                <w:b/>
                <w:sz w:val="28"/>
                <w:szCs w:val="28"/>
              </w:rPr>
              <w:t>: udžbenik iz hrvatskoga jezika za četvrti razred gimnazije i srednjih strukovnih škola (128 sati)</w:t>
            </w:r>
          </w:p>
        </w:tc>
        <w:tc>
          <w:tcPr>
            <w:tcW w:w="2430" w:type="dxa"/>
          </w:tcPr>
          <w:p w14:paraId="079BE606" w14:textId="77777777" w:rsidR="009C3E65" w:rsidRPr="00BA2A9C" w:rsidRDefault="00505E28" w:rsidP="002B1B8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fil-Klett</w:t>
            </w:r>
          </w:p>
        </w:tc>
      </w:tr>
      <w:tr w:rsidR="00021DBB" w:rsidRPr="00BA2A9C" w14:paraId="7D2BF119" w14:textId="77777777" w:rsidTr="006D606A">
        <w:tc>
          <w:tcPr>
            <w:tcW w:w="2883" w:type="dxa"/>
            <w:shd w:val="clear" w:color="auto" w:fill="auto"/>
          </w:tcPr>
          <w:p w14:paraId="1EEE361F" w14:textId="77777777" w:rsidR="00021DBB" w:rsidRPr="00D363A5" w:rsidRDefault="00021DBB" w:rsidP="00021DBB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363A5">
              <w:rPr>
                <w:rFonts w:asciiTheme="majorHAnsi" w:hAnsiTheme="majorHAnsi" w:cstheme="majorHAnsi"/>
                <w:b/>
                <w:sz w:val="28"/>
                <w:szCs w:val="28"/>
              </w:rPr>
              <w:t>LINGUA INGLESE</w:t>
            </w:r>
          </w:p>
        </w:tc>
        <w:tc>
          <w:tcPr>
            <w:tcW w:w="2818" w:type="dxa"/>
            <w:shd w:val="clear" w:color="auto" w:fill="auto"/>
          </w:tcPr>
          <w:p w14:paraId="339F0248" w14:textId="663C76E6" w:rsidR="00021DBB" w:rsidRPr="00BA2A9C" w:rsidRDefault="00021DBB" w:rsidP="00021DB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Jayne Wildman, Fiona Beddall</w:t>
            </w:r>
          </w:p>
        </w:tc>
        <w:tc>
          <w:tcPr>
            <w:tcW w:w="5454" w:type="dxa"/>
            <w:shd w:val="clear" w:color="auto" w:fill="auto"/>
          </w:tcPr>
          <w:p w14:paraId="7627456A" w14:textId="77777777" w:rsidR="00021DBB" w:rsidRPr="00D363A5" w:rsidRDefault="00021DBB" w:rsidP="00021DBB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363A5">
              <w:rPr>
                <w:rFonts w:asciiTheme="majorHAnsi" w:hAnsiTheme="majorHAnsi" w:cstheme="majorHAnsi"/>
                <w:b/>
                <w:sz w:val="28"/>
                <w:szCs w:val="28"/>
              </w:rPr>
              <w:t>INSIGHT UPPER-INTERMEDIATE : CLASS BOOK with eBook : udžbenik engleskog jezika za 3. razred gimnazija i 4-godišnjih strukovnih škola, prvi strani jezik; 3. razred jezičnih gimnazija i 4-godišnjih strukovnih škola, drugi strani jezik, 11. godina učenja</w:t>
            </w:r>
          </w:p>
        </w:tc>
        <w:tc>
          <w:tcPr>
            <w:tcW w:w="2430" w:type="dxa"/>
            <w:shd w:val="clear" w:color="auto" w:fill="auto"/>
          </w:tcPr>
          <w:p w14:paraId="5B9EFBBA" w14:textId="77777777" w:rsidR="00021DBB" w:rsidRPr="00BA2A9C" w:rsidRDefault="00021DBB" w:rsidP="00021DB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45D42">
              <w:rPr>
                <w:rFonts w:asciiTheme="majorHAnsi" w:hAnsiTheme="majorHAnsi" w:cstheme="majorHAnsi"/>
                <w:sz w:val="28"/>
                <w:szCs w:val="28"/>
              </w:rPr>
              <w:t>Oxford (Profil-Klett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)</w:t>
            </w:r>
          </w:p>
        </w:tc>
      </w:tr>
      <w:tr w:rsidR="00021DBB" w:rsidRPr="00BA2A9C" w14:paraId="4B47E622" w14:textId="77777777" w:rsidTr="006D606A">
        <w:tc>
          <w:tcPr>
            <w:tcW w:w="2883" w:type="dxa"/>
            <w:shd w:val="clear" w:color="auto" w:fill="auto"/>
          </w:tcPr>
          <w:p w14:paraId="19CD46D1" w14:textId="77777777" w:rsidR="00021DBB" w:rsidRPr="00D363A5" w:rsidRDefault="00021DBB" w:rsidP="00021DBB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363A5">
              <w:rPr>
                <w:rFonts w:asciiTheme="majorHAnsi" w:hAnsiTheme="majorHAnsi" w:cstheme="majorHAnsi"/>
                <w:b/>
                <w:sz w:val="28"/>
                <w:szCs w:val="28"/>
              </w:rPr>
              <w:t>LINGUA INGLESE</w:t>
            </w:r>
          </w:p>
        </w:tc>
        <w:tc>
          <w:tcPr>
            <w:tcW w:w="2818" w:type="dxa"/>
            <w:shd w:val="clear" w:color="auto" w:fill="auto"/>
          </w:tcPr>
          <w:p w14:paraId="732287C7" w14:textId="77777777" w:rsidR="00021DBB" w:rsidRPr="00BA2A9C" w:rsidRDefault="00021DBB" w:rsidP="00021DB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Mike Sayer, Rachel Roberts</w:t>
            </w:r>
          </w:p>
          <w:p w14:paraId="0EBFE4EB" w14:textId="77777777" w:rsidR="00021DBB" w:rsidRPr="00BA2A9C" w:rsidRDefault="00021DBB" w:rsidP="00021DB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5454" w:type="dxa"/>
            <w:shd w:val="clear" w:color="auto" w:fill="auto"/>
          </w:tcPr>
          <w:p w14:paraId="72BDB627" w14:textId="77777777" w:rsidR="00021DBB" w:rsidRPr="00D363A5" w:rsidRDefault="00021DBB" w:rsidP="00021DBB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363A5">
              <w:rPr>
                <w:rFonts w:asciiTheme="majorHAnsi" w:hAnsiTheme="majorHAnsi" w:cstheme="majorHAnsi"/>
                <w:b/>
                <w:sz w:val="28"/>
                <w:szCs w:val="28"/>
              </w:rPr>
              <w:t>INSIGHT UPPER-INTERMEDIATE, WORKBOOK with Online Practice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: radna bilježnica </w:t>
            </w:r>
            <w:r w:rsidRPr="00D363A5">
              <w:rPr>
                <w:rFonts w:asciiTheme="majorHAnsi" w:hAnsiTheme="majorHAnsi" w:cstheme="majorHAnsi"/>
                <w:b/>
                <w:sz w:val="28"/>
                <w:szCs w:val="28"/>
              </w:rPr>
              <w:t>engleskog jezika za 3. razred gimnazija i 4-godišnjih strukovnih škola, prvi strani jezik; 3. razred jezičnih gimnazija i 4-godišnjih strukovnih škola, drugi strani jezik, 11. godina učenja</w:t>
            </w:r>
          </w:p>
          <w:p w14:paraId="7301EB81" w14:textId="77777777" w:rsidR="00021DBB" w:rsidRPr="00D363A5" w:rsidRDefault="00021DBB" w:rsidP="00021DBB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430" w:type="dxa"/>
            <w:shd w:val="clear" w:color="auto" w:fill="auto"/>
          </w:tcPr>
          <w:p w14:paraId="2BB49F16" w14:textId="77777777" w:rsidR="00021DBB" w:rsidRPr="00BA2A9C" w:rsidRDefault="00021DBB" w:rsidP="00021DB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45D42">
              <w:rPr>
                <w:rFonts w:asciiTheme="majorHAnsi" w:hAnsiTheme="majorHAnsi" w:cstheme="majorHAnsi"/>
                <w:sz w:val="28"/>
                <w:szCs w:val="28"/>
              </w:rPr>
              <w:t>Oxford (Profil-Klett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)</w:t>
            </w:r>
          </w:p>
        </w:tc>
      </w:tr>
      <w:tr w:rsidR="00947A35" w:rsidRPr="00BA2A9C" w14:paraId="56C3CF7C" w14:textId="77777777" w:rsidTr="003F7407">
        <w:tc>
          <w:tcPr>
            <w:tcW w:w="2883" w:type="dxa"/>
            <w:shd w:val="clear" w:color="auto" w:fill="FFE599" w:themeFill="accent4" w:themeFillTint="66"/>
          </w:tcPr>
          <w:p w14:paraId="205489B5" w14:textId="77777777" w:rsidR="00947A35" w:rsidRDefault="00947A35" w:rsidP="00085D37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lastRenderedPageBreak/>
              <w:t>LINGUA TEDESCA</w:t>
            </w:r>
          </w:p>
          <w:p w14:paraId="6633B90C" w14:textId="77777777" w:rsidR="00A52801" w:rsidRPr="00D363A5" w:rsidRDefault="00A52801" w:rsidP="00085D37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363A5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u w:val="single"/>
              </w:rPr>
              <w:t>(SOLO PER IL PERITO ALBERGHIERO-TURISTICO)</w:t>
            </w:r>
          </w:p>
        </w:tc>
        <w:tc>
          <w:tcPr>
            <w:tcW w:w="2818" w:type="dxa"/>
            <w:shd w:val="clear" w:color="auto" w:fill="FFE599" w:themeFill="accent4" w:themeFillTint="66"/>
          </w:tcPr>
          <w:p w14:paraId="694EE875" w14:textId="77777777" w:rsidR="00947A35" w:rsidRPr="00BA2A9C" w:rsidRDefault="00A52801" w:rsidP="00085D3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evenka Blažević</w:t>
            </w:r>
          </w:p>
        </w:tc>
        <w:tc>
          <w:tcPr>
            <w:tcW w:w="5454" w:type="dxa"/>
            <w:shd w:val="clear" w:color="auto" w:fill="FFE599" w:themeFill="accent4" w:themeFillTint="66"/>
          </w:tcPr>
          <w:p w14:paraId="1338CE50" w14:textId="39EA5947" w:rsidR="00947A35" w:rsidRPr="00D363A5" w:rsidRDefault="005248A1" w:rsidP="00085D37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GUTE REISE! 1</w:t>
            </w:r>
            <w:r w:rsidR="00A52801" w:rsidRPr="00A52801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- udžbenik za 4. razred hotelijersko-turističke struke</w:t>
            </w:r>
          </w:p>
        </w:tc>
        <w:tc>
          <w:tcPr>
            <w:tcW w:w="2430" w:type="dxa"/>
            <w:shd w:val="clear" w:color="auto" w:fill="FFE599" w:themeFill="accent4" w:themeFillTint="66"/>
          </w:tcPr>
          <w:p w14:paraId="054F8591" w14:textId="77777777" w:rsidR="00947A35" w:rsidRPr="00445D42" w:rsidRDefault="00A52801" w:rsidP="00085D3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Školska knjiga</w:t>
            </w:r>
          </w:p>
        </w:tc>
      </w:tr>
      <w:tr w:rsidR="00993249" w:rsidRPr="00BA2A9C" w14:paraId="1EB692AD" w14:textId="77777777" w:rsidTr="003F7407">
        <w:tc>
          <w:tcPr>
            <w:tcW w:w="2883" w:type="dxa"/>
            <w:shd w:val="clear" w:color="auto" w:fill="FFE599" w:themeFill="accent4" w:themeFillTint="66"/>
          </w:tcPr>
          <w:p w14:paraId="4DBD17A9" w14:textId="40D8F902" w:rsidR="00993249" w:rsidRDefault="00993249" w:rsidP="00085D37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93249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u w:val="single"/>
              </w:rPr>
              <w:t xml:space="preserve">STORIA ARTE CULTURA </w:t>
            </w:r>
            <w:r w:rsidRPr="00D363A5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u w:val="single"/>
              </w:rPr>
              <w:t>(SOLO PER IL PERITO ALBERGHIERO-TURISTICO)</w:t>
            </w:r>
          </w:p>
        </w:tc>
        <w:tc>
          <w:tcPr>
            <w:tcW w:w="2818" w:type="dxa"/>
            <w:shd w:val="clear" w:color="auto" w:fill="FFE599" w:themeFill="accent4" w:themeFillTint="66"/>
          </w:tcPr>
          <w:p w14:paraId="6A41992A" w14:textId="2EB7B561" w:rsidR="00993249" w:rsidRDefault="00993249" w:rsidP="00085D3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993249">
              <w:rPr>
                <w:rFonts w:asciiTheme="majorHAnsi" w:hAnsiTheme="majorHAnsi" w:cstheme="majorHAnsi"/>
                <w:sz w:val="28"/>
                <w:szCs w:val="28"/>
              </w:rPr>
              <w:t xml:space="preserve">Vesna </w:t>
            </w:r>
            <w:proofErr w:type="spellStart"/>
            <w:r w:rsidRPr="00993249">
              <w:rPr>
                <w:rFonts w:asciiTheme="majorHAnsi" w:hAnsiTheme="majorHAnsi" w:cstheme="majorHAnsi"/>
                <w:sz w:val="28"/>
                <w:szCs w:val="28"/>
              </w:rPr>
              <w:t>Srnić</w:t>
            </w:r>
            <w:proofErr w:type="spellEnd"/>
          </w:p>
        </w:tc>
        <w:tc>
          <w:tcPr>
            <w:tcW w:w="5454" w:type="dxa"/>
            <w:shd w:val="clear" w:color="auto" w:fill="FFE599" w:themeFill="accent4" w:themeFillTint="66"/>
          </w:tcPr>
          <w:p w14:paraId="1ED6A424" w14:textId="77777777" w:rsidR="00993249" w:rsidRPr="00993249" w:rsidRDefault="00993249" w:rsidP="00993249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93249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IL PATRIMONIO CULTURALE E STORICO, manuale </w:t>
            </w:r>
            <w:proofErr w:type="spellStart"/>
            <w:r w:rsidRPr="00993249">
              <w:rPr>
                <w:rFonts w:asciiTheme="majorHAnsi" w:hAnsiTheme="majorHAnsi" w:cstheme="majorHAnsi"/>
                <w:b/>
                <w:sz w:val="28"/>
                <w:szCs w:val="28"/>
              </w:rPr>
              <w:t>per</w:t>
            </w:r>
            <w:proofErr w:type="spellEnd"/>
            <w:r w:rsidRPr="00993249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993249">
              <w:rPr>
                <w:rFonts w:asciiTheme="majorHAnsi" w:hAnsiTheme="majorHAnsi" w:cstheme="majorHAnsi"/>
                <w:b/>
                <w:sz w:val="28"/>
                <w:szCs w:val="28"/>
              </w:rPr>
              <w:t>le</w:t>
            </w:r>
            <w:proofErr w:type="spellEnd"/>
            <w:r w:rsidRPr="00993249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993249">
              <w:rPr>
                <w:rFonts w:asciiTheme="majorHAnsi" w:hAnsiTheme="majorHAnsi" w:cstheme="majorHAnsi"/>
                <w:b/>
                <w:sz w:val="28"/>
                <w:szCs w:val="28"/>
              </w:rPr>
              <w:t>terze</w:t>
            </w:r>
            <w:proofErr w:type="spellEnd"/>
            <w:r w:rsidRPr="00993249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993249">
              <w:rPr>
                <w:rFonts w:asciiTheme="majorHAnsi" w:hAnsiTheme="majorHAnsi" w:cstheme="majorHAnsi"/>
                <w:b/>
                <w:sz w:val="28"/>
                <w:szCs w:val="28"/>
              </w:rPr>
              <w:t>classi</w:t>
            </w:r>
            <w:proofErr w:type="spellEnd"/>
            <w:r w:rsidRPr="00993249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993249">
              <w:rPr>
                <w:rFonts w:asciiTheme="majorHAnsi" w:hAnsiTheme="majorHAnsi" w:cstheme="majorHAnsi"/>
                <w:b/>
                <w:sz w:val="28"/>
                <w:szCs w:val="28"/>
              </w:rPr>
              <w:t>delle</w:t>
            </w:r>
            <w:proofErr w:type="spellEnd"/>
            <w:r w:rsidRPr="00993249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993249">
              <w:rPr>
                <w:rFonts w:asciiTheme="majorHAnsi" w:hAnsiTheme="majorHAnsi" w:cstheme="majorHAnsi"/>
                <w:b/>
                <w:sz w:val="28"/>
                <w:szCs w:val="28"/>
              </w:rPr>
              <w:t>scuole</w:t>
            </w:r>
            <w:proofErr w:type="spellEnd"/>
            <w:r w:rsidRPr="00993249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993249">
              <w:rPr>
                <w:rFonts w:asciiTheme="majorHAnsi" w:hAnsiTheme="majorHAnsi" w:cstheme="majorHAnsi"/>
                <w:b/>
                <w:sz w:val="28"/>
                <w:szCs w:val="28"/>
              </w:rPr>
              <w:t>medie</w:t>
            </w:r>
            <w:proofErr w:type="spellEnd"/>
            <w:r w:rsidRPr="00993249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993249">
              <w:rPr>
                <w:rFonts w:asciiTheme="majorHAnsi" w:hAnsiTheme="majorHAnsi" w:cstheme="majorHAnsi"/>
                <w:b/>
                <w:sz w:val="28"/>
                <w:szCs w:val="28"/>
              </w:rPr>
              <w:t>superiori</w:t>
            </w:r>
            <w:proofErr w:type="spellEnd"/>
          </w:p>
          <w:p w14:paraId="719DDA3D" w14:textId="2B63C25C" w:rsidR="00993249" w:rsidRDefault="00993249" w:rsidP="00993249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93249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a </w:t>
            </w:r>
            <w:proofErr w:type="spellStart"/>
            <w:r w:rsidRPr="00993249">
              <w:rPr>
                <w:rFonts w:asciiTheme="majorHAnsi" w:hAnsiTheme="majorHAnsi" w:cstheme="majorHAnsi"/>
                <w:b/>
                <w:sz w:val="28"/>
                <w:szCs w:val="28"/>
              </w:rPr>
              <w:t>indirizzo</w:t>
            </w:r>
            <w:proofErr w:type="spellEnd"/>
            <w:r w:rsidRPr="00993249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turistico-</w:t>
            </w:r>
            <w:proofErr w:type="spellStart"/>
            <w:r w:rsidRPr="00993249">
              <w:rPr>
                <w:rFonts w:asciiTheme="majorHAnsi" w:hAnsiTheme="majorHAnsi" w:cstheme="majorHAnsi"/>
                <w:b/>
                <w:sz w:val="28"/>
                <w:szCs w:val="28"/>
              </w:rPr>
              <w:t>alberghiero</w:t>
            </w:r>
            <w:proofErr w:type="spellEnd"/>
          </w:p>
        </w:tc>
        <w:tc>
          <w:tcPr>
            <w:tcW w:w="2430" w:type="dxa"/>
            <w:shd w:val="clear" w:color="auto" w:fill="FFE599" w:themeFill="accent4" w:themeFillTint="66"/>
          </w:tcPr>
          <w:p w14:paraId="4FCA4B46" w14:textId="233BDFEC" w:rsidR="00993249" w:rsidRDefault="00993249" w:rsidP="00085D3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DIT</w:t>
            </w:r>
          </w:p>
        </w:tc>
      </w:tr>
    </w:tbl>
    <w:p w14:paraId="30FBB0A6" w14:textId="77777777" w:rsidR="00901D7E" w:rsidRDefault="00901D7E" w:rsidP="00811134">
      <w:pPr>
        <w:rPr>
          <w:rFonts w:asciiTheme="majorHAnsi" w:hAnsiTheme="majorHAnsi" w:cstheme="majorHAnsi"/>
          <w:sz w:val="28"/>
          <w:szCs w:val="28"/>
        </w:rPr>
      </w:pPr>
    </w:p>
    <w:p w14:paraId="42B499A9" w14:textId="77777777" w:rsidR="00901D7E" w:rsidRDefault="00901D7E">
      <w:pPr>
        <w:rPr>
          <w:rFonts w:asciiTheme="majorHAnsi" w:hAnsiTheme="majorHAnsi" w:cstheme="majorHAnsi"/>
          <w:sz w:val="28"/>
          <w:szCs w:val="28"/>
        </w:rPr>
      </w:pPr>
    </w:p>
    <w:p w14:paraId="2577BB91" w14:textId="77777777" w:rsidR="009173F2" w:rsidRDefault="009173F2">
      <w:pPr>
        <w:rPr>
          <w:rFonts w:asciiTheme="majorHAnsi" w:hAnsiTheme="majorHAnsi" w:cstheme="majorHAnsi"/>
          <w:sz w:val="28"/>
          <w:szCs w:val="28"/>
        </w:rPr>
      </w:pPr>
    </w:p>
    <w:p w14:paraId="7D6374FA" w14:textId="77777777" w:rsidR="009173F2" w:rsidRDefault="009173F2">
      <w:pPr>
        <w:rPr>
          <w:rFonts w:asciiTheme="majorHAnsi" w:hAnsiTheme="majorHAnsi" w:cstheme="majorHAnsi"/>
          <w:sz w:val="28"/>
          <w:szCs w:val="28"/>
        </w:rPr>
      </w:pPr>
    </w:p>
    <w:p w14:paraId="6B8B89B6" w14:textId="77777777" w:rsidR="009173F2" w:rsidRDefault="009173F2">
      <w:pPr>
        <w:rPr>
          <w:rFonts w:asciiTheme="majorHAnsi" w:hAnsiTheme="majorHAnsi" w:cstheme="majorHAnsi"/>
          <w:sz w:val="28"/>
          <w:szCs w:val="28"/>
        </w:rPr>
      </w:pPr>
    </w:p>
    <w:p w14:paraId="632F04B9" w14:textId="77777777" w:rsidR="009173F2" w:rsidRDefault="009173F2">
      <w:pPr>
        <w:rPr>
          <w:rFonts w:asciiTheme="majorHAnsi" w:hAnsiTheme="majorHAnsi" w:cstheme="majorHAnsi"/>
          <w:sz w:val="28"/>
          <w:szCs w:val="28"/>
        </w:rPr>
      </w:pPr>
    </w:p>
    <w:p w14:paraId="1DD525EB" w14:textId="77777777" w:rsidR="009173F2" w:rsidRDefault="009173F2">
      <w:pPr>
        <w:rPr>
          <w:rFonts w:asciiTheme="majorHAnsi" w:hAnsiTheme="majorHAnsi" w:cstheme="majorHAnsi"/>
          <w:sz w:val="28"/>
          <w:szCs w:val="28"/>
        </w:rPr>
      </w:pPr>
    </w:p>
    <w:p w14:paraId="151C73C0" w14:textId="77777777" w:rsidR="009173F2" w:rsidRDefault="009173F2">
      <w:pPr>
        <w:rPr>
          <w:rFonts w:asciiTheme="majorHAnsi" w:hAnsiTheme="majorHAnsi" w:cstheme="majorHAnsi"/>
          <w:sz w:val="28"/>
          <w:szCs w:val="28"/>
        </w:rPr>
      </w:pPr>
    </w:p>
    <w:p w14:paraId="7F915C3F" w14:textId="77777777" w:rsidR="009173F2" w:rsidRDefault="009173F2">
      <w:pPr>
        <w:rPr>
          <w:rFonts w:asciiTheme="majorHAnsi" w:hAnsiTheme="majorHAnsi" w:cstheme="majorHAnsi"/>
          <w:sz w:val="28"/>
          <w:szCs w:val="28"/>
        </w:rPr>
      </w:pPr>
    </w:p>
    <w:p w14:paraId="068CD261" w14:textId="77777777" w:rsidR="009173F2" w:rsidRDefault="009173F2">
      <w:pPr>
        <w:rPr>
          <w:rFonts w:asciiTheme="majorHAnsi" w:hAnsiTheme="majorHAnsi" w:cstheme="majorHAnsi"/>
          <w:sz w:val="28"/>
          <w:szCs w:val="28"/>
        </w:rPr>
      </w:pPr>
    </w:p>
    <w:p w14:paraId="636F7F85" w14:textId="77777777" w:rsidR="009173F2" w:rsidRDefault="009173F2">
      <w:pPr>
        <w:rPr>
          <w:rFonts w:asciiTheme="majorHAnsi" w:hAnsiTheme="majorHAnsi" w:cstheme="majorHAnsi"/>
          <w:sz w:val="28"/>
          <w:szCs w:val="28"/>
        </w:rPr>
      </w:pPr>
    </w:p>
    <w:p w14:paraId="04425E2D" w14:textId="77777777" w:rsidR="00811134" w:rsidRPr="00BA2A9C" w:rsidRDefault="00811134" w:rsidP="00811134">
      <w:pPr>
        <w:rPr>
          <w:rFonts w:asciiTheme="majorHAnsi" w:hAnsiTheme="majorHAnsi" w:cstheme="majorHAnsi"/>
          <w:sz w:val="28"/>
          <w:szCs w:val="28"/>
        </w:rPr>
      </w:pPr>
    </w:p>
    <w:sectPr w:rsidR="00811134" w:rsidRPr="00BA2A9C" w:rsidSect="00F60C26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B65C7" w14:textId="77777777" w:rsidR="00386D92" w:rsidRDefault="00386D92" w:rsidP="002C1112">
      <w:pPr>
        <w:spacing w:after="0" w:line="240" w:lineRule="auto"/>
      </w:pPr>
      <w:r>
        <w:separator/>
      </w:r>
    </w:p>
  </w:endnote>
  <w:endnote w:type="continuationSeparator" w:id="0">
    <w:p w14:paraId="76A2ABAA" w14:textId="77777777" w:rsidR="00386D92" w:rsidRDefault="00386D92" w:rsidP="002C1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99270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4FA195" w14:textId="77777777" w:rsidR="00C02672" w:rsidRDefault="00C026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296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40F69756" w14:textId="77777777" w:rsidR="00C02672" w:rsidRDefault="00C026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49B35" w14:textId="77777777" w:rsidR="00386D92" w:rsidRDefault="00386D92" w:rsidP="002C1112">
      <w:pPr>
        <w:spacing w:after="0" w:line="240" w:lineRule="auto"/>
      </w:pPr>
      <w:r>
        <w:separator/>
      </w:r>
    </w:p>
  </w:footnote>
  <w:footnote w:type="continuationSeparator" w:id="0">
    <w:p w14:paraId="423A177A" w14:textId="77777777" w:rsidR="00386D92" w:rsidRDefault="00386D92" w:rsidP="002C11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C26"/>
    <w:rsid w:val="00011F3A"/>
    <w:rsid w:val="00021DBB"/>
    <w:rsid w:val="00027710"/>
    <w:rsid w:val="00045C30"/>
    <w:rsid w:val="00056224"/>
    <w:rsid w:val="00085D37"/>
    <w:rsid w:val="000A05D1"/>
    <w:rsid w:val="000B0DAB"/>
    <w:rsid w:val="000D6DAF"/>
    <w:rsid w:val="000E386D"/>
    <w:rsid w:val="000F0D76"/>
    <w:rsid w:val="000F4814"/>
    <w:rsid w:val="00116184"/>
    <w:rsid w:val="00124123"/>
    <w:rsid w:val="001301C5"/>
    <w:rsid w:val="0013669C"/>
    <w:rsid w:val="001D6606"/>
    <w:rsid w:val="001F09D6"/>
    <w:rsid w:val="001F79D6"/>
    <w:rsid w:val="00203E8D"/>
    <w:rsid w:val="002153E2"/>
    <w:rsid w:val="00222B5B"/>
    <w:rsid w:val="00224B44"/>
    <w:rsid w:val="00242A32"/>
    <w:rsid w:val="00261A7D"/>
    <w:rsid w:val="002664B1"/>
    <w:rsid w:val="002670CB"/>
    <w:rsid w:val="002757F3"/>
    <w:rsid w:val="002B1B85"/>
    <w:rsid w:val="002B72AA"/>
    <w:rsid w:val="002C1112"/>
    <w:rsid w:val="002E1C52"/>
    <w:rsid w:val="002E5079"/>
    <w:rsid w:val="003078C6"/>
    <w:rsid w:val="003303F4"/>
    <w:rsid w:val="003346FD"/>
    <w:rsid w:val="003430BE"/>
    <w:rsid w:val="00346C24"/>
    <w:rsid w:val="003476F1"/>
    <w:rsid w:val="00350D1A"/>
    <w:rsid w:val="00370D11"/>
    <w:rsid w:val="0037537D"/>
    <w:rsid w:val="00386D92"/>
    <w:rsid w:val="003B793F"/>
    <w:rsid w:val="003E306A"/>
    <w:rsid w:val="003F7407"/>
    <w:rsid w:val="00406492"/>
    <w:rsid w:val="00445D42"/>
    <w:rsid w:val="00472766"/>
    <w:rsid w:val="00475EC3"/>
    <w:rsid w:val="00476062"/>
    <w:rsid w:val="00477246"/>
    <w:rsid w:val="00490D2A"/>
    <w:rsid w:val="00492629"/>
    <w:rsid w:val="004A17D9"/>
    <w:rsid w:val="004C02E2"/>
    <w:rsid w:val="004C42ED"/>
    <w:rsid w:val="004E72AA"/>
    <w:rsid w:val="00501FA9"/>
    <w:rsid w:val="00505DB5"/>
    <w:rsid w:val="00505E28"/>
    <w:rsid w:val="005137D1"/>
    <w:rsid w:val="00522E60"/>
    <w:rsid w:val="005248A1"/>
    <w:rsid w:val="005572CB"/>
    <w:rsid w:val="0057283F"/>
    <w:rsid w:val="005B0208"/>
    <w:rsid w:val="005E00F1"/>
    <w:rsid w:val="005F7967"/>
    <w:rsid w:val="00610FF0"/>
    <w:rsid w:val="006122A2"/>
    <w:rsid w:val="00637155"/>
    <w:rsid w:val="00642887"/>
    <w:rsid w:val="00661044"/>
    <w:rsid w:val="006A5E07"/>
    <w:rsid w:val="006A746F"/>
    <w:rsid w:val="006D589B"/>
    <w:rsid w:val="006D606A"/>
    <w:rsid w:val="00711BAF"/>
    <w:rsid w:val="00717872"/>
    <w:rsid w:val="0073328A"/>
    <w:rsid w:val="00747DB0"/>
    <w:rsid w:val="00793036"/>
    <w:rsid w:val="007D02D1"/>
    <w:rsid w:val="007D6CBF"/>
    <w:rsid w:val="00801AE3"/>
    <w:rsid w:val="00803978"/>
    <w:rsid w:val="00811134"/>
    <w:rsid w:val="008159F0"/>
    <w:rsid w:val="008250FD"/>
    <w:rsid w:val="00856AA7"/>
    <w:rsid w:val="008639CB"/>
    <w:rsid w:val="00864E2B"/>
    <w:rsid w:val="008757CA"/>
    <w:rsid w:val="008A23AB"/>
    <w:rsid w:val="008C205C"/>
    <w:rsid w:val="008D152A"/>
    <w:rsid w:val="008D4A96"/>
    <w:rsid w:val="008E7C11"/>
    <w:rsid w:val="0090188C"/>
    <w:rsid w:val="00901D7E"/>
    <w:rsid w:val="00904587"/>
    <w:rsid w:val="009173F2"/>
    <w:rsid w:val="009346C8"/>
    <w:rsid w:val="00947A35"/>
    <w:rsid w:val="00993249"/>
    <w:rsid w:val="009C3E65"/>
    <w:rsid w:val="00A174A7"/>
    <w:rsid w:val="00A25356"/>
    <w:rsid w:val="00A27C8F"/>
    <w:rsid w:val="00A42C1C"/>
    <w:rsid w:val="00A441C0"/>
    <w:rsid w:val="00A52801"/>
    <w:rsid w:val="00A56421"/>
    <w:rsid w:val="00AA5EDE"/>
    <w:rsid w:val="00AC692E"/>
    <w:rsid w:val="00AE0254"/>
    <w:rsid w:val="00AF7925"/>
    <w:rsid w:val="00B10482"/>
    <w:rsid w:val="00B25868"/>
    <w:rsid w:val="00B32A44"/>
    <w:rsid w:val="00B540D7"/>
    <w:rsid w:val="00B84D89"/>
    <w:rsid w:val="00B90B16"/>
    <w:rsid w:val="00B92C2D"/>
    <w:rsid w:val="00BA2A9C"/>
    <w:rsid w:val="00C02672"/>
    <w:rsid w:val="00C427CD"/>
    <w:rsid w:val="00C43BDB"/>
    <w:rsid w:val="00C52EAA"/>
    <w:rsid w:val="00C55EF7"/>
    <w:rsid w:val="00C56541"/>
    <w:rsid w:val="00C62EF7"/>
    <w:rsid w:val="00C94D20"/>
    <w:rsid w:val="00CC296C"/>
    <w:rsid w:val="00CC4106"/>
    <w:rsid w:val="00CE3185"/>
    <w:rsid w:val="00CF13BB"/>
    <w:rsid w:val="00CF2F59"/>
    <w:rsid w:val="00CF6C5B"/>
    <w:rsid w:val="00D0130B"/>
    <w:rsid w:val="00D10C2E"/>
    <w:rsid w:val="00D1180E"/>
    <w:rsid w:val="00D3385B"/>
    <w:rsid w:val="00D363A5"/>
    <w:rsid w:val="00D36CF1"/>
    <w:rsid w:val="00D4034E"/>
    <w:rsid w:val="00D7164F"/>
    <w:rsid w:val="00D72BC1"/>
    <w:rsid w:val="00D80243"/>
    <w:rsid w:val="00D82A5E"/>
    <w:rsid w:val="00D87AB8"/>
    <w:rsid w:val="00D91D99"/>
    <w:rsid w:val="00DF7FDC"/>
    <w:rsid w:val="00E11D39"/>
    <w:rsid w:val="00E36666"/>
    <w:rsid w:val="00E52238"/>
    <w:rsid w:val="00E62DE7"/>
    <w:rsid w:val="00E7605B"/>
    <w:rsid w:val="00EA0976"/>
    <w:rsid w:val="00EB05E0"/>
    <w:rsid w:val="00EC6E55"/>
    <w:rsid w:val="00EE06D1"/>
    <w:rsid w:val="00EE3279"/>
    <w:rsid w:val="00F07746"/>
    <w:rsid w:val="00F109C1"/>
    <w:rsid w:val="00F22961"/>
    <w:rsid w:val="00F60C26"/>
    <w:rsid w:val="00F63697"/>
    <w:rsid w:val="00F645EB"/>
    <w:rsid w:val="00F8746C"/>
    <w:rsid w:val="00FA56ED"/>
    <w:rsid w:val="00FC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340A4"/>
  <w15:docId w15:val="{0E5673A7-8AEF-4F80-80A3-1A4E89DC6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79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0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1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1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1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112"/>
  </w:style>
  <w:style w:type="paragraph" w:styleId="Footer">
    <w:name w:val="footer"/>
    <w:basedOn w:val="Normal"/>
    <w:link w:val="FooterChar"/>
    <w:uiPriority w:val="99"/>
    <w:unhideWhenUsed/>
    <w:rsid w:val="002C1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3742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5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1293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2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B4BF4-8DF8-4CB0-AA7A-C206A20BE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2297</Words>
  <Characters>1309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RIANA IVE</cp:lastModifiedBy>
  <cp:revision>5</cp:revision>
  <cp:lastPrinted>2024-07-11T07:01:00Z</cp:lastPrinted>
  <dcterms:created xsi:type="dcterms:W3CDTF">2026-07-17T07:57:00Z</dcterms:created>
  <dcterms:modified xsi:type="dcterms:W3CDTF">2026-07-17T09:02:00Z</dcterms:modified>
</cp:coreProperties>
</file>